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0139" w14:textId="77777777" w:rsidR="00AD05B1" w:rsidRPr="00C67C45" w:rsidRDefault="00524BF4">
      <w:pPr>
        <w:rPr>
          <w:rFonts w:ascii="Arial" w:hAnsi="Arial" w:cs="Arial"/>
          <w:sz w:val="4"/>
          <w:szCs w:val="4"/>
        </w:rPr>
      </w:pPr>
      <w:r w:rsidRPr="00C67C45">
        <w:rPr>
          <w:rFonts w:ascii="Arial" w:hAnsi="Arial" w:cs="Arial"/>
          <w:sz w:val="4"/>
          <w:szCs w:val="4"/>
        </w:rPr>
        <w:t>8</w:t>
      </w:r>
    </w:p>
    <w:p w14:paraId="29F3CD89" w14:textId="77777777" w:rsidR="00784142" w:rsidRPr="00156143" w:rsidRDefault="00784142" w:rsidP="008D07D1">
      <w:pPr>
        <w:rPr>
          <w:rFonts w:ascii="Arial" w:hAnsi="Arial" w:cs="Arial"/>
          <w:bCs/>
          <w:smallCaps/>
          <w:sz w:val="20"/>
          <w:szCs w:val="20"/>
        </w:rPr>
      </w:pPr>
    </w:p>
    <w:tbl>
      <w:tblPr>
        <w:tblW w:w="95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D05B1" w:rsidRPr="00071091" w14:paraId="6F849DC2" w14:textId="77777777" w:rsidTr="00C72A86">
        <w:trPr>
          <w:trHeight w:val="3718"/>
        </w:trPr>
        <w:tc>
          <w:tcPr>
            <w:tcW w:w="9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920D4EB" w14:textId="77777777" w:rsidR="00785249" w:rsidRPr="00071091" w:rsidRDefault="00414DC5" w:rsidP="00785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26">
              <w:rPr>
                <w:rFonts w:ascii="Arial" w:hAnsi="Arial" w:cs="Arial"/>
                <w:color w:val="FF0000"/>
                <w:sz w:val="20"/>
                <w:szCs w:val="20"/>
              </w:rPr>
              <w:br w:type="column"/>
            </w: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>Załącznik nr 1 do SWK</w:t>
            </w:r>
            <w:r w:rsidR="00785249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  <w:p w14:paraId="4B94EE2C" w14:textId="77777777" w:rsidR="00785249" w:rsidRPr="00071091" w:rsidRDefault="00785249" w:rsidP="00785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084CD7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...................................., dnia...........................</w:t>
            </w:r>
          </w:p>
          <w:p w14:paraId="2B81EDAB" w14:textId="77777777" w:rsidR="00290C5B" w:rsidRPr="00071091" w:rsidRDefault="00290C5B" w:rsidP="00785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87913D" w14:textId="77777777" w:rsidR="00FC7026" w:rsidRPr="00071091" w:rsidRDefault="00FC7026" w:rsidP="00785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DB9C04" w14:textId="77777777" w:rsidR="00785249" w:rsidRPr="00071091" w:rsidRDefault="00785249" w:rsidP="00785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D0A8A" w14:textId="77777777" w:rsidR="00785249" w:rsidRPr="00071091" w:rsidRDefault="00785249" w:rsidP="00785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</w:t>
            </w:r>
          </w:p>
          <w:p w14:paraId="1A8A15BE" w14:textId="77777777" w:rsidR="00785249" w:rsidRPr="00071091" w:rsidRDefault="00785249" w:rsidP="007852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0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FC7026" w:rsidRPr="000710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0710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84CD7" w:rsidRPr="00071091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071091">
              <w:rPr>
                <w:rFonts w:ascii="Arial" w:hAnsi="Arial" w:cs="Arial"/>
                <w:color w:val="000000"/>
                <w:sz w:val="16"/>
                <w:szCs w:val="16"/>
              </w:rPr>
              <w:t xml:space="preserve">pieczątka </w:t>
            </w:r>
          </w:p>
          <w:p w14:paraId="3E70EA0C" w14:textId="77777777" w:rsidR="00084CD7" w:rsidRPr="00071091" w:rsidRDefault="00084C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CFA7E7" w14:textId="77777777" w:rsidR="00AD05B1" w:rsidRPr="00071091" w:rsidRDefault="000354FB" w:rsidP="000354FB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071091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OFERTA</w:t>
            </w:r>
          </w:p>
          <w:p w14:paraId="1568FEB8" w14:textId="77777777" w:rsidR="00AD05B1" w:rsidRPr="00071091" w:rsidRDefault="00AD0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009C5A" w14:textId="77777777" w:rsidR="00AD05B1" w:rsidRPr="00071091" w:rsidRDefault="00AD05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A7B1BC9" w14:textId="77777777" w:rsidR="00AD05B1" w:rsidRPr="00071091" w:rsidRDefault="00AD05B1" w:rsidP="00960C37">
            <w:pPr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ane Oferenta:</w:t>
            </w:r>
          </w:p>
          <w:p w14:paraId="6FE5C7DB" w14:textId="77777777" w:rsidR="00FC7026" w:rsidRPr="00071091" w:rsidRDefault="00FC7026" w:rsidP="00FC7026">
            <w:pPr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5D311498" w14:textId="77777777" w:rsidR="00AD05B1" w:rsidRPr="00071091" w:rsidRDefault="00AD05B1" w:rsidP="000A2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 w:rsidR="00CA1AA6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Imię i Nazwisko</w:t>
            </w: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>. . . .</w:t>
            </w:r>
            <w:proofErr w:type="gramEnd"/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 . . . . . . . . . .  . . . .</w:t>
            </w:r>
            <w:r w:rsidR="00AB3D95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  . . . . . . . . </w:t>
            </w:r>
            <w:r w:rsidR="00C72A86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C7026" w:rsidRPr="00071091">
              <w:rPr>
                <w:rFonts w:ascii="Arial" w:hAnsi="Arial" w:cs="Arial"/>
                <w:color w:val="000000"/>
                <w:sz w:val="20"/>
                <w:szCs w:val="20"/>
              </w:rPr>
              <w:t>. . . . . . . . .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 . . . . . . . . . . . </w:t>
            </w:r>
          </w:p>
          <w:p w14:paraId="3EEFE4C2" w14:textId="77777777" w:rsidR="00290C5B" w:rsidRPr="00071091" w:rsidRDefault="00290C5B" w:rsidP="000A2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27C2A4" w14:textId="77777777" w:rsidR="00FC7026" w:rsidRPr="00071091" w:rsidRDefault="00AD05B1" w:rsidP="000A2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Adres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 . . . . . . . . . . . . . . . . . . 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. . . . . . . . . . . </w:t>
            </w:r>
            <w:proofErr w:type="gramStart"/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>. . . .</w:t>
            </w:r>
            <w:proofErr w:type="gramEnd"/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. . . . . </w:t>
            </w:r>
            <w:r w:rsidR="00FC7026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. . . . . . . . . . . . . . . . . . . . . . . . </w:t>
            </w:r>
            <w:proofErr w:type="gramStart"/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>. . . .</w:t>
            </w:r>
            <w:proofErr w:type="gramEnd"/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r w:rsidR="00FC7026" w:rsidRPr="000710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462D116" w14:textId="77777777" w:rsidR="00AD05B1" w:rsidRPr="00071091" w:rsidRDefault="00FC7026" w:rsidP="000A2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>. . . . . . . . . . . . . . . . . . . . . . . . . . . . . . . . . . . . . . . . . . . . . . . . . . . . . . . . . . . . . . . .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 . . . . . . . . . . . </w:t>
            </w:r>
          </w:p>
          <w:p w14:paraId="6DFC2C14" w14:textId="77777777" w:rsidR="00290C5B" w:rsidRPr="00071091" w:rsidRDefault="00290C5B" w:rsidP="000A2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33FB77" w14:textId="77777777" w:rsidR="00AD05B1" w:rsidRPr="00071091" w:rsidRDefault="00B31883" w:rsidP="000A2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>Numer telefonu:</w:t>
            </w:r>
            <w:r w:rsidR="00AD05B1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 . . . . 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>. . . . . . . . .</w:t>
            </w:r>
            <w:r w:rsidR="00AD05B1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</w:t>
            </w:r>
            <w:r w:rsidR="00C72A86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</w:t>
            </w: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7026" w:rsidRPr="00071091">
              <w:rPr>
                <w:rFonts w:ascii="Arial" w:hAnsi="Arial" w:cs="Arial"/>
                <w:color w:val="000000"/>
                <w:sz w:val="20"/>
                <w:szCs w:val="20"/>
              </w:rPr>
              <w:t>. . . . . . . .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 . . . . . . . . . . . . . . . </w:t>
            </w:r>
            <w:proofErr w:type="gramStart"/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>. . . .</w:t>
            </w:r>
            <w:proofErr w:type="gramEnd"/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42FC58" w14:textId="77777777" w:rsidR="00290C5B" w:rsidRPr="00071091" w:rsidRDefault="00290C5B" w:rsidP="000A2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D7760A" w14:textId="77777777" w:rsidR="00233BE1" w:rsidRPr="00071091" w:rsidRDefault="00233BE1" w:rsidP="000A2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>Adres e-mail: . . . . . . . . . . . . . . . . . . . . . . . . . . . . . . . . . . . . . . . . .</w:t>
            </w:r>
            <w:r w:rsidR="00FC7026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</w:t>
            </w:r>
            <w:r w:rsidR="000A2DC3" w:rsidRPr="00071091">
              <w:rPr>
                <w:rFonts w:ascii="Arial" w:hAnsi="Arial" w:cs="Arial"/>
                <w:color w:val="000000"/>
                <w:sz w:val="20"/>
                <w:szCs w:val="20"/>
              </w:rPr>
              <w:t xml:space="preserve"> . . . . . . . . . . . . . . . . . . . . . </w:t>
            </w:r>
          </w:p>
          <w:p w14:paraId="3BD82EB5" w14:textId="77777777" w:rsidR="00F0055E" w:rsidRPr="00071091" w:rsidRDefault="00F0055E" w:rsidP="00F0055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5B1" w:rsidRPr="00071091" w14:paraId="45437951" w14:textId="77777777" w:rsidTr="00A055E0">
        <w:trPr>
          <w:trHeight w:val="8745"/>
        </w:trPr>
        <w:tc>
          <w:tcPr>
            <w:tcW w:w="9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DA50AAB" w14:textId="77777777" w:rsidR="00F0055E" w:rsidRPr="00071091" w:rsidRDefault="00F0055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F97313D" w14:textId="77777777" w:rsidR="00AD05B1" w:rsidRPr="00071091" w:rsidRDefault="00AD05B1" w:rsidP="00FC702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rzedmiot oferty:</w:t>
            </w:r>
          </w:p>
          <w:p w14:paraId="7648D94F" w14:textId="77777777" w:rsidR="000A2DC3" w:rsidRPr="00071091" w:rsidRDefault="000A2DC3" w:rsidP="00FC7026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63C597F8" w14:textId="77777777" w:rsidR="00AD05B1" w:rsidRPr="00071091" w:rsidRDefault="00AD05B1" w:rsidP="001C108F">
            <w:pPr>
              <w:pStyle w:val="Nagwek8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color w:val="000000"/>
                <w:sz w:val="20"/>
                <w:szCs w:val="20"/>
              </w:rPr>
              <w:t>Oferta dotyczy postępowania konkursowego ogłoszonego przez:</w:t>
            </w: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  <w:p w14:paraId="2E63F111" w14:textId="77777777" w:rsidR="00AD05B1" w:rsidRPr="00071091" w:rsidRDefault="00AD05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B23E933" w14:textId="77777777" w:rsidR="00F35CDB" w:rsidRPr="00071091" w:rsidRDefault="00F35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BB62311" w14:textId="77777777" w:rsidR="00CE3A32" w:rsidRPr="00071091" w:rsidRDefault="00AD05B1" w:rsidP="000A2DC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</w:t>
            </w:r>
            <w:r w:rsidR="00CE3A32"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Ą</w:t>
            </w: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E3A32"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CJĘ</w:t>
            </w: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E3A32"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GOTOWIA RATUNKOWEGO </w:t>
            </w:r>
          </w:p>
          <w:p w14:paraId="556C1F56" w14:textId="77777777" w:rsidR="00AD05B1" w:rsidRPr="00071091" w:rsidRDefault="00CE3A32" w:rsidP="000A2DC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I TRANSPORTU SANITARNEGO „MEDITRANS” SPZOZ W WARSZAWIE</w:t>
            </w:r>
          </w:p>
          <w:p w14:paraId="2FFB101E" w14:textId="77777777" w:rsidR="00AD05B1" w:rsidRPr="00071091" w:rsidRDefault="00AD05B1" w:rsidP="000A2DC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CE3A32"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SKA 22</w:t>
            </w:r>
          </w:p>
          <w:p w14:paraId="4DA61BA0" w14:textId="77777777" w:rsidR="00AD05B1" w:rsidRPr="00071091" w:rsidRDefault="00CE3A32" w:rsidP="000A2DC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1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-685 WARSZAWA</w:t>
            </w:r>
          </w:p>
          <w:p w14:paraId="787EA2F6" w14:textId="77777777" w:rsidR="003A0087" w:rsidRPr="00071091" w:rsidRDefault="003A0087" w:rsidP="002A02E6">
            <w:pPr>
              <w:pStyle w:val="Tekstpodstawowy2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2D3EAF67" w14:textId="77777777" w:rsidR="003A0087" w:rsidRPr="00071091" w:rsidRDefault="003A0087" w:rsidP="002A02E6">
            <w:pPr>
              <w:pStyle w:val="Tekstpodstawowy2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58DBDBF5" w14:textId="77777777" w:rsidR="000354FB" w:rsidRPr="00071091" w:rsidRDefault="000354FB" w:rsidP="002A02E6">
            <w:pPr>
              <w:pStyle w:val="Tekstpodstawowy2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0592222B" w14:textId="77777777" w:rsidR="00785B65" w:rsidRPr="00071091" w:rsidRDefault="00785B65" w:rsidP="00A43BF7">
            <w:pPr>
              <w:pStyle w:val="Tekstpodstawowy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52358F21" w14:textId="77777777" w:rsidR="00235659" w:rsidRDefault="00235659" w:rsidP="0023565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 xml:space="preserve">KONKURS OFERT (UZUPEŁNIAJĄCY) </w:t>
            </w:r>
          </w:p>
          <w:p w14:paraId="6BC0D813" w14:textId="77777777" w:rsidR="00235659" w:rsidRDefault="00235659" w:rsidP="0023565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NA ŚWIADCZENIE USŁUG MEDYCZNYCH PRZEZ:</w:t>
            </w:r>
          </w:p>
          <w:p w14:paraId="602E511A" w14:textId="77777777" w:rsidR="00051CD7" w:rsidRPr="008B5BC1" w:rsidRDefault="00051CD7" w:rsidP="00051CD7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                   1. </w:t>
            </w:r>
            <w:r w:rsidRPr="008B5BC1">
              <w:rPr>
                <w:rFonts w:ascii="Arial" w:hAnsi="Arial" w:cs="Arial"/>
                <w:b/>
                <w:color w:val="000000"/>
                <w:sz w:val="30"/>
                <w:szCs w:val="30"/>
              </w:rPr>
              <w:t>KIEROWCÓW-RATOWNIKÓW MEDYCZNYCH</w:t>
            </w:r>
          </w:p>
          <w:p w14:paraId="6BEA4A8E" w14:textId="77777777" w:rsidR="00036326" w:rsidRPr="00071091" w:rsidRDefault="00051CD7" w:rsidP="00051CD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2. </w:t>
            </w:r>
            <w:r w:rsidRPr="008B5BC1">
              <w:rPr>
                <w:rFonts w:ascii="Arial" w:hAnsi="Arial" w:cs="Arial"/>
                <w:b/>
                <w:color w:val="000000"/>
                <w:sz w:val="30"/>
                <w:szCs w:val="30"/>
              </w:rPr>
              <w:t>KIEROWCÓW-PIELĘGNIARZY SYSTEMU</w:t>
            </w:r>
          </w:p>
          <w:p w14:paraId="163B09F2" w14:textId="77777777" w:rsidR="00D77ACA" w:rsidRPr="00071091" w:rsidRDefault="00D77ACA" w:rsidP="000A2DC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71F9532A" w14:textId="77777777" w:rsidR="00547888" w:rsidRPr="00071091" w:rsidRDefault="00547888" w:rsidP="00547888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4F872B0" w14:textId="77777777" w:rsidR="00E41B3D" w:rsidRPr="00071091" w:rsidRDefault="00E41B3D" w:rsidP="00A43BF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A548A4D" w14:textId="77777777" w:rsidR="00C007A7" w:rsidRDefault="00C007A7" w:rsidP="00C007A7">
            <w:pPr>
              <w:ind w:left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84A86F0" w14:textId="77777777" w:rsidR="0071034F" w:rsidRDefault="0071034F" w:rsidP="00C007A7">
            <w:pPr>
              <w:ind w:left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276C4B" w14:textId="77777777" w:rsidR="0071034F" w:rsidRDefault="0071034F" w:rsidP="00C007A7">
            <w:pPr>
              <w:ind w:left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972618C" w14:textId="77777777" w:rsidR="0071034F" w:rsidRPr="00071091" w:rsidRDefault="0071034F" w:rsidP="007103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150BB5" w14:textId="77777777" w:rsidR="00C007A7" w:rsidRPr="00071091" w:rsidRDefault="00C007A7" w:rsidP="00C007A7">
            <w:pPr>
              <w:ind w:left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66EDC0D" w14:textId="77777777" w:rsidR="00784142" w:rsidRPr="00071091" w:rsidRDefault="00CA638A" w:rsidP="00690431">
            <w:pPr>
              <w:jc w:val="center"/>
              <w:rPr>
                <w:rFonts w:ascii="Arial" w:hAnsi="Arial" w:cs="Arial"/>
                <w:b/>
              </w:rPr>
            </w:pPr>
            <w:r w:rsidRPr="00071091">
              <w:rPr>
                <w:rFonts w:ascii="Arial" w:hAnsi="Arial" w:cs="Arial"/>
                <w:b/>
              </w:rPr>
              <w:t xml:space="preserve">Nr postępowania: </w:t>
            </w:r>
            <w:r w:rsidR="00051CD7">
              <w:rPr>
                <w:rFonts w:ascii="Arial" w:hAnsi="Arial" w:cs="Arial"/>
                <w:b/>
              </w:rPr>
              <w:t>20</w:t>
            </w:r>
            <w:r w:rsidR="00B45D01" w:rsidRPr="00071091">
              <w:rPr>
                <w:rFonts w:ascii="Arial" w:hAnsi="Arial" w:cs="Arial"/>
                <w:b/>
              </w:rPr>
              <w:t>/</w:t>
            </w:r>
            <w:r w:rsidR="00414DC5" w:rsidRPr="00071091">
              <w:rPr>
                <w:rFonts w:ascii="Arial" w:hAnsi="Arial" w:cs="Arial"/>
                <w:b/>
              </w:rPr>
              <w:t>ZP/202</w:t>
            </w:r>
            <w:r w:rsidR="00036326" w:rsidRPr="00071091">
              <w:rPr>
                <w:rFonts w:ascii="Arial" w:hAnsi="Arial" w:cs="Arial"/>
                <w:b/>
              </w:rPr>
              <w:t>6</w:t>
            </w:r>
          </w:p>
          <w:p w14:paraId="65FC8229" w14:textId="77777777" w:rsidR="00D13FC4" w:rsidRPr="00071091" w:rsidRDefault="00D13FC4" w:rsidP="007D22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A5BE1" w14:textId="77777777" w:rsidR="004E680B" w:rsidRPr="00071091" w:rsidRDefault="004E680B" w:rsidP="007D22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91E334" w14:textId="77777777" w:rsidR="00B33A59" w:rsidRPr="00071091" w:rsidRDefault="00B33A59" w:rsidP="00CD726B">
      <w:pPr>
        <w:rPr>
          <w:rFonts w:ascii="Arial" w:hAnsi="Arial" w:cs="Arial"/>
          <w:b/>
          <w:sz w:val="20"/>
          <w:szCs w:val="20"/>
        </w:rPr>
      </w:pPr>
    </w:p>
    <w:p w14:paraId="1FC6265F" w14:textId="77777777" w:rsidR="000354FB" w:rsidRPr="00071091" w:rsidRDefault="000354FB" w:rsidP="00CD726B">
      <w:pPr>
        <w:rPr>
          <w:rFonts w:ascii="Arial" w:hAnsi="Arial" w:cs="Arial"/>
          <w:b/>
          <w:sz w:val="20"/>
          <w:szCs w:val="20"/>
        </w:rPr>
      </w:pPr>
    </w:p>
    <w:p w14:paraId="0FBAD43F" w14:textId="77777777" w:rsidR="000354FB" w:rsidRPr="00071091" w:rsidRDefault="000354FB" w:rsidP="00CD726B">
      <w:pPr>
        <w:rPr>
          <w:rFonts w:ascii="Arial" w:hAnsi="Arial" w:cs="Arial"/>
          <w:b/>
          <w:sz w:val="20"/>
          <w:szCs w:val="20"/>
        </w:rPr>
      </w:pPr>
    </w:p>
    <w:p w14:paraId="0D6D1E2D" w14:textId="77777777" w:rsidR="004E680B" w:rsidRPr="00071091" w:rsidRDefault="004E680B" w:rsidP="00CD726B">
      <w:pPr>
        <w:rPr>
          <w:rFonts w:ascii="Arial" w:hAnsi="Arial" w:cs="Arial"/>
          <w:b/>
          <w:sz w:val="20"/>
          <w:szCs w:val="20"/>
        </w:rPr>
      </w:pPr>
    </w:p>
    <w:p w14:paraId="2E2B5B0C" w14:textId="77777777" w:rsidR="00CD726B" w:rsidRPr="00071091" w:rsidRDefault="00CD726B" w:rsidP="00FC7026">
      <w:pPr>
        <w:ind w:left="-142" w:right="-428"/>
        <w:jc w:val="both"/>
        <w:rPr>
          <w:rFonts w:ascii="Arial" w:hAnsi="Arial" w:cs="Arial"/>
          <w:b/>
          <w:sz w:val="20"/>
          <w:szCs w:val="20"/>
        </w:rPr>
      </w:pPr>
      <w:r w:rsidRPr="00071091">
        <w:rPr>
          <w:rFonts w:ascii="Arial" w:hAnsi="Arial" w:cs="Arial"/>
          <w:b/>
          <w:sz w:val="20"/>
          <w:szCs w:val="20"/>
        </w:rPr>
        <w:t xml:space="preserve">III. </w:t>
      </w:r>
      <w:r w:rsidRPr="00071091">
        <w:rPr>
          <w:rFonts w:ascii="Arial" w:hAnsi="Arial" w:cs="Arial"/>
          <w:b/>
          <w:sz w:val="20"/>
          <w:szCs w:val="20"/>
          <w:u w:val="single"/>
        </w:rPr>
        <w:t>Potwierdzenie spełnienia wymagań formalno – prawnych</w:t>
      </w:r>
      <w:r w:rsidR="00A211C2" w:rsidRPr="0007109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71091">
        <w:rPr>
          <w:rFonts w:ascii="Arial" w:hAnsi="Arial" w:cs="Arial"/>
          <w:b/>
          <w:sz w:val="20"/>
          <w:szCs w:val="20"/>
          <w:u w:val="single"/>
        </w:rPr>
        <w:t xml:space="preserve">(spis </w:t>
      </w:r>
      <w:r w:rsidR="00FC7026" w:rsidRPr="00071091">
        <w:rPr>
          <w:rFonts w:ascii="Arial" w:hAnsi="Arial" w:cs="Arial"/>
          <w:b/>
          <w:sz w:val="20"/>
          <w:szCs w:val="20"/>
          <w:u w:val="single"/>
        </w:rPr>
        <w:t>t</w:t>
      </w:r>
      <w:r w:rsidRPr="00071091">
        <w:rPr>
          <w:rFonts w:ascii="Arial" w:hAnsi="Arial" w:cs="Arial"/>
          <w:b/>
          <w:sz w:val="20"/>
          <w:szCs w:val="20"/>
          <w:u w:val="single"/>
        </w:rPr>
        <w:t>reści)</w:t>
      </w:r>
      <w:r w:rsidR="00593B72" w:rsidRPr="00071091">
        <w:rPr>
          <w:rFonts w:ascii="Arial" w:hAnsi="Arial" w:cs="Arial"/>
          <w:b/>
          <w:sz w:val="20"/>
          <w:szCs w:val="20"/>
          <w:u w:val="single"/>
        </w:rPr>
        <w:t>:</w:t>
      </w:r>
    </w:p>
    <w:p w14:paraId="5050A5C3" w14:textId="77777777" w:rsidR="000354FB" w:rsidRPr="00071091" w:rsidRDefault="000354FB" w:rsidP="000354FB">
      <w:pPr>
        <w:ind w:right="-428"/>
        <w:rPr>
          <w:rFonts w:ascii="Arial" w:hAnsi="Arial" w:cs="Arial"/>
          <w:b/>
          <w:sz w:val="20"/>
          <w:szCs w:val="20"/>
        </w:rPr>
      </w:pPr>
    </w:p>
    <w:p w14:paraId="40F411D7" w14:textId="77777777" w:rsidR="004D5587" w:rsidRPr="00036326" w:rsidRDefault="000354FB" w:rsidP="004D5587">
      <w:pPr>
        <w:numPr>
          <w:ilvl w:val="1"/>
          <w:numId w:val="8"/>
        </w:numPr>
        <w:ind w:left="-142" w:right="-428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 xml:space="preserve"> </w:t>
      </w:r>
      <w:r w:rsidR="004D5587" w:rsidRPr="00036326">
        <w:rPr>
          <w:rFonts w:ascii="Arial" w:hAnsi="Arial" w:cs="Arial"/>
          <w:sz w:val="20"/>
          <w:szCs w:val="20"/>
        </w:rPr>
        <w:t xml:space="preserve">Wypełniony druk oferty i formularz ofertowy (wzór Zamawiającego – zgodnie z zał. nr 1 do SWK); </w:t>
      </w:r>
    </w:p>
    <w:p w14:paraId="6E5D4370" w14:textId="77777777" w:rsidR="004D5587" w:rsidRPr="00036326" w:rsidRDefault="004D5587" w:rsidP="004D5587">
      <w:pPr>
        <w:ind w:left="-142" w:right="-428"/>
        <w:jc w:val="both"/>
        <w:rPr>
          <w:rFonts w:ascii="Arial" w:hAnsi="Arial" w:cs="Arial"/>
          <w:sz w:val="16"/>
          <w:szCs w:val="16"/>
        </w:rPr>
      </w:pPr>
    </w:p>
    <w:p w14:paraId="0AF113D4" w14:textId="77777777" w:rsidR="004D5587" w:rsidRPr="00036326" w:rsidRDefault="004D5587" w:rsidP="004D5587">
      <w:pPr>
        <w:numPr>
          <w:ilvl w:val="1"/>
          <w:numId w:val="8"/>
        </w:numPr>
        <w:ind w:left="-142" w:right="-428"/>
        <w:jc w:val="both"/>
        <w:rPr>
          <w:rFonts w:ascii="Arial" w:hAnsi="Arial" w:cs="Arial"/>
          <w:sz w:val="20"/>
          <w:szCs w:val="20"/>
        </w:rPr>
      </w:pPr>
      <w:r w:rsidRPr="00036326">
        <w:rPr>
          <w:rFonts w:ascii="Arial" w:hAnsi="Arial" w:cs="Arial"/>
          <w:sz w:val="20"/>
          <w:szCs w:val="20"/>
        </w:rPr>
        <w:t xml:space="preserve"> CV;</w:t>
      </w:r>
    </w:p>
    <w:p w14:paraId="5D927478" w14:textId="77777777" w:rsidR="004D5587" w:rsidRPr="00036326" w:rsidRDefault="004D5587" w:rsidP="004D5587">
      <w:pPr>
        <w:ind w:right="-428"/>
        <w:jc w:val="both"/>
        <w:rPr>
          <w:rFonts w:ascii="Arial" w:hAnsi="Arial" w:cs="Arial"/>
          <w:sz w:val="16"/>
          <w:szCs w:val="16"/>
        </w:rPr>
      </w:pPr>
      <w:r w:rsidRPr="00036326">
        <w:rPr>
          <w:rFonts w:ascii="Arial" w:hAnsi="Arial" w:cs="Arial"/>
          <w:sz w:val="20"/>
          <w:szCs w:val="20"/>
        </w:rPr>
        <w:t xml:space="preserve"> </w:t>
      </w:r>
      <w:r w:rsidRPr="0003632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</w:p>
    <w:p w14:paraId="568B123C" w14:textId="77777777" w:rsidR="004D5587" w:rsidRPr="000C373F" w:rsidRDefault="004D5587" w:rsidP="004D5587">
      <w:pPr>
        <w:ind w:left="-142" w:right="-428"/>
        <w:jc w:val="both"/>
        <w:rPr>
          <w:rFonts w:ascii="Arial" w:hAnsi="Arial" w:cs="Arial"/>
          <w:sz w:val="20"/>
          <w:szCs w:val="20"/>
        </w:rPr>
      </w:pPr>
      <w:r w:rsidRPr="00036326">
        <w:rPr>
          <w:rFonts w:ascii="Arial" w:hAnsi="Arial" w:cs="Arial"/>
          <w:b/>
          <w:sz w:val="20"/>
          <w:szCs w:val="20"/>
        </w:rPr>
        <w:t>3.</w:t>
      </w:r>
      <w:r w:rsidRPr="00036326">
        <w:rPr>
          <w:rFonts w:ascii="Arial" w:hAnsi="Arial" w:cs="Arial"/>
          <w:sz w:val="20"/>
          <w:szCs w:val="20"/>
        </w:rPr>
        <w:t xml:space="preserve"> </w:t>
      </w:r>
      <w:r w:rsidRPr="000C373F">
        <w:rPr>
          <w:rFonts w:ascii="Arial" w:hAnsi="Arial" w:cs="Arial"/>
          <w:sz w:val="20"/>
          <w:szCs w:val="20"/>
        </w:rPr>
        <w:t>Dokumenty zaświadczające o kwalifikacjach zawodowych osoby, która będzie udzielała świadczeń (kserokopie);</w:t>
      </w:r>
    </w:p>
    <w:p w14:paraId="30475E31" w14:textId="77777777" w:rsidR="004D5587" w:rsidRPr="000C373F" w:rsidRDefault="004D5587" w:rsidP="004D5587">
      <w:pPr>
        <w:ind w:right="-428"/>
        <w:jc w:val="both"/>
        <w:rPr>
          <w:rFonts w:ascii="Arial" w:hAnsi="Arial" w:cs="Arial"/>
          <w:sz w:val="16"/>
          <w:szCs w:val="16"/>
        </w:rPr>
      </w:pPr>
    </w:p>
    <w:p w14:paraId="3CF541D6" w14:textId="77777777" w:rsidR="004D5587" w:rsidRPr="006E5D26" w:rsidRDefault="004D5587" w:rsidP="004D5587">
      <w:pPr>
        <w:numPr>
          <w:ilvl w:val="0"/>
          <w:numId w:val="37"/>
        </w:numPr>
        <w:ind w:left="-142" w:right="-428"/>
        <w:jc w:val="both"/>
        <w:rPr>
          <w:rFonts w:ascii="Arial" w:hAnsi="Arial" w:cs="Arial"/>
          <w:sz w:val="18"/>
          <w:szCs w:val="18"/>
        </w:rPr>
      </w:pPr>
      <w:r w:rsidRPr="000C37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 o niekaralności</w:t>
      </w:r>
      <w:r w:rsidRPr="000C373F">
        <w:rPr>
          <w:rFonts w:ascii="Arial" w:hAnsi="Arial" w:cs="Arial"/>
          <w:sz w:val="20"/>
          <w:szCs w:val="20"/>
        </w:rPr>
        <w:t xml:space="preserve"> (wzór stanowi zał. nr </w:t>
      </w:r>
      <w:r>
        <w:rPr>
          <w:rFonts w:ascii="Arial" w:hAnsi="Arial" w:cs="Arial"/>
          <w:sz w:val="20"/>
          <w:szCs w:val="20"/>
        </w:rPr>
        <w:t>2</w:t>
      </w:r>
      <w:r w:rsidRPr="000C373F">
        <w:rPr>
          <w:rFonts w:ascii="Arial" w:hAnsi="Arial" w:cs="Arial"/>
          <w:sz w:val="20"/>
          <w:szCs w:val="20"/>
        </w:rPr>
        <w:t xml:space="preserve"> do SWK);</w:t>
      </w:r>
    </w:p>
    <w:p w14:paraId="27EB85E3" w14:textId="77777777" w:rsidR="004D5587" w:rsidRPr="006E5D26" w:rsidRDefault="004D5587" w:rsidP="004D5587">
      <w:pPr>
        <w:ind w:left="-142" w:right="-428"/>
        <w:jc w:val="both"/>
        <w:rPr>
          <w:rFonts w:ascii="Arial" w:hAnsi="Arial" w:cs="Arial"/>
          <w:sz w:val="18"/>
          <w:szCs w:val="18"/>
        </w:rPr>
      </w:pPr>
    </w:p>
    <w:p w14:paraId="117C1276" w14:textId="77777777" w:rsidR="004D5587" w:rsidRPr="005D102D" w:rsidRDefault="004D5587" w:rsidP="004D5587">
      <w:pPr>
        <w:numPr>
          <w:ilvl w:val="0"/>
          <w:numId w:val="37"/>
        </w:numPr>
        <w:ind w:left="-142" w:right="-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E5D26">
        <w:rPr>
          <w:rFonts w:ascii="Arial" w:hAnsi="Arial" w:cs="Arial"/>
          <w:sz w:val="20"/>
          <w:szCs w:val="20"/>
        </w:rPr>
        <w:t xml:space="preserve"> Kserokopia aktualnej karty ustawicznego rozwoju zawodowego ratownika medycznego – tj. pierwszej strony lub oświadczenia dot. karty ustawicznego rozwoju zawodowego (wzór stanowi zał. nr </w:t>
      </w:r>
      <w:r>
        <w:rPr>
          <w:rFonts w:ascii="Arial" w:hAnsi="Arial" w:cs="Arial"/>
          <w:sz w:val="20"/>
          <w:szCs w:val="20"/>
        </w:rPr>
        <w:t>3</w:t>
      </w:r>
      <w:r w:rsidRPr="006E5D26">
        <w:rPr>
          <w:rFonts w:ascii="Arial" w:hAnsi="Arial" w:cs="Arial"/>
          <w:sz w:val="20"/>
          <w:szCs w:val="20"/>
        </w:rPr>
        <w:t xml:space="preserve"> do SWK)</w:t>
      </w:r>
      <w:r>
        <w:rPr>
          <w:rFonts w:ascii="Arial" w:hAnsi="Arial" w:cs="Arial"/>
          <w:sz w:val="20"/>
          <w:szCs w:val="20"/>
        </w:rPr>
        <w:t>;</w:t>
      </w:r>
    </w:p>
    <w:p w14:paraId="5FDCE6CC" w14:textId="77777777" w:rsidR="004D5587" w:rsidRPr="005D102D" w:rsidRDefault="004D5587" w:rsidP="004D5587">
      <w:pPr>
        <w:ind w:left="-142" w:right="-428"/>
        <w:jc w:val="both"/>
        <w:rPr>
          <w:rFonts w:ascii="Arial" w:hAnsi="Arial" w:cs="Arial"/>
          <w:sz w:val="18"/>
          <w:szCs w:val="18"/>
        </w:rPr>
      </w:pPr>
    </w:p>
    <w:p w14:paraId="388F0736" w14:textId="77777777" w:rsidR="004D5587" w:rsidRPr="005D102D" w:rsidRDefault="004D5587" w:rsidP="004D5587">
      <w:pPr>
        <w:numPr>
          <w:ilvl w:val="0"/>
          <w:numId w:val="37"/>
        </w:numPr>
        <w:ind w:left="-142" w:right="-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17690">
        <w:rPr>
          <w:rFonts w:ascii="Arial" w:hAnsi="Arial" w:cs="Arial"/>
          <w:sz w:val="20"/>
          <w:szCs w:val="20"/>
        </w:rPr>
        <w:t>K</w:t>
      </w:r>
      <w:r w:rsidRPr="005D102D">
        <w:rPr>
          <w:rFonts w:ascii="Arial" w:hAnsi="Arial" w:cs="Arial"/>
          <w:sz w:val="20"/>
          <w:szCs w:val="20"/>
        </w:rPr>
        <w:t>serokopi</w:t>
      </w:r>
      <w:r w:rsidR="00817690">
        <w:rPr>
          <w:rFonts w:ascii="Arial" w:hAnsi="Arial" w:cs="Arial"/>
          <w:sz w:val="20"/>
          <w:szCs w:val="20"/>
        </w:rPr>
        <w:t>a</w:t>
      </w:r>
      <w:r w:rsidRPr="005D102D">
        <w:rPr>
          <w:rFonts w:ascii="Arial" w:hAnsi="Arial" w:cs="Arial"/>
          <w:sz w:val="20"/>
          <w:szCs w:val="20"/>
        </w:rPr>
        <w:t xml:space="preserve"> prawa jazdy kategorii B lub B i C;</w:t>
      </w:r>
    </w:p>
    <w:p w14:paraId="62147A0F" w14:textId="77777777" w:rsidR="004D5587" w:rsidRPr="005D102D" w:rsidRDefault="004D5587" w:rsidP="004D5587">
      <w:pPr>
        <w:ind w:left="-142" w:right="-428"/>
        <w:jc w:val="both"/>
        <w:rPr>
          <w:rFonts w:ascii="Arial" w:hAnsi="Arial" w:cs="Arial"/>
          <w:sz w:val="18"/>
          <w:szCs w:val="18"/>
        </w:rPr>
      </w:pPr>
    </w:p>
    <w:p w14:paraId="469B6A50" w14:textId="77777777" w:rsidR="00817690" w:rsidRDefault="004D5587" w:rsidP="00817690">
      <w:pPr>
        <w:numPr>
          <w:ilvl w:val="0"/>
          <w:numId w:val="37"/>
        </w:numPr>
        <w:ind w:left="-142" w:right="-428"/>
        <w:jc w:val="both"/>
        <w:rPr>
          <w:rFonts w:ascii="Arial" w:hAnsi="Arial" w:cs="Arial"/>
          <w:sz w:val="20"/>
          <w:szCs w:val="20"/>
        </w:rPr>
      </w:pPr>
      <w:r w:rsidRPr="001D5734">
        <w:rPr>
          <w:rFonts w:ascii="Arial" w:hAnsi="Arial" w:cs="Arial"/>
          <w:sz w:val="20"/>
          <w:szCs w:val="20"/>
        </w:rPr>
        <w:t xml:space="preserve"> </w:t>
      </w:r>
      <w:r w:rsidR="00817690">
        <w:rPr>
          <w:rFonts w:ascii="Arial" w:hAnsi="Arial" w:cs="Arial"/>
          <w:sz w:val="20"/>
          <w:szCs w:val="20"/>
        </w:rPr>
        <w:t>K</w:t>
      </w:r>
      <w:r w:rsidRPr="001D5734">
        <w:rPr>
          <w:rFonts w:ascii="Arial" w:hAnsi="Arial" w:cs="Arial"/>
          <w:sz w:val="20"/>
          <w:szCs w:val="20"/>
        </w:rPr>
        <w:t>serokopi</w:t>
      </w:r>
      <w:r w:rsidR="00817690">
        <w:rPr>
          <w:rFonts w:ascii="Arial" w:hAnsi="Arial" w:cs="Arial"/>
          <w:sz w:val="20"/>
          <w:szCs w:val="20"/>
        </w:rPr>
        <w:t>a</w:t>
      </w:r>
      <w:r w:rsidRPr="001D5734">
        <w:rPr>
          <w:rFonts w:ascii="Arial" w:hAnsi="Arial" w:cs="Arial"/>
          <w:sz w:val="20"/>
          <w:szCs w:val="20"/>
        </w:rPr>
        <w:t xml:space="preserve"> zezwolenia na kierowanie pojazdem uprzywilejowanym lub pojazdem przewożącym wartości pieniężne</w:t>
      </w:r>
      <w:r w:rsidR="00010FE8">
        <w:rPr>
          <w:rFonts w:ascii="Arial" w:hAnsi="Arial" w:cs="Arial"/>
          <w:sz w:val="20"/>
          <w:szCs w:val="20"/>
        </w:rPr>
        <w:t>;</w:t>
      </w:r>
    </w:p>
    <w:p w14:paraId="534A693C" w14:textId="77777777" w:rsidR="00817690" w:rsidRDefault="00817690" w:rsidP="00817690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14:paraId="68B40B65" w14:textId="77777777" w:rsidR="00817690" w:rsidRPr="00817690" w:rsidRDefault="00817690" w:rsidP="00817690">
      <w:pPr>
        <w:numPr>
          <w:ilvl w:val="0"/>
          <w:numId w:val="37"/>
        </w:numPr>
        <w:ind w:left="-142" w:right="-428"/>
        <w:jc w:val="both"/>
        <w:rPr>
          <w:rFonts w:ascii="Arial" w:hAnsi="Arial" w:cs="Arial"/>
          <w:sz w:val="20"/>
          <w:szCs w:val="20"/>
        </w:rPr>
      </w:pPr>
      <w:r w:rsidRPr="00817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817690">
        <w:rPr>
          <w:rFonts w:ascii="Arial" w:hAnsi="Arial" w:cs="Arial"/>
          <w:sz w:val="20"/>
          <w:szCs w:val="20"/>
        </w:rPr>
        <w:t>dpis z właściwego rejestru lub z centralnej ewidencji i informacji o działalności gospodarczej, jeżeli odrębne przepisy wymagają wpisu do rejestru lub ewidencji, wystawionego nie wcześniej niż 6 miesięcy przed upływem terminu składania ofert.</w:t>
      </w:r>
    </w:p>
    <w:p w14:paraId="5E261168" w14:textId="77777777" w:rsidR="00817690" w:rsidRDefault="00817690" w:rsidP="00817690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14:paraId="7576BC50" w14:textId="77777777" w:rsidR="000354FB" w:rsidRPr="00071091" w:rsidRDefault="000354FB" w:rsidP="0019494E">
      <w:pPr>
        <w:ind w:right="-428"/>
        <w:jc w:val="both"/>
        <w:rPr>
          <w:rFonts w:ascii="Arial" w:hAnsi="Arial" w:cs="Arial"/>
          <w:sz w:val="20"/>
          <w:szCs w:val="20"/>
        </w:rPr>
      </w:pPr>
    </w:p>
    <w:p w14:paraId="67233ABA" w14:textId="77777777" w:rsidR="0004132F" w:rsidRPr="00071091" w:rsidRDefault="0004132F" w:rsidP="000354F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14:paraId="4D90E08A" w14:textId="77777777" w:rsidR="00881315" w:rsidRPr="00071091" w:rsidRDefault="00881315" w:rsidP="00FE5803">
      <w:pPr>
        <w:ind w:left="-142" w:right="-42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71091">
        <w:rPr>
          <w:rFonts w:ascii="Arial" w:hAnsi="Arial" w:cs="Arial"/>
          <w:b/>
          <w:color w:val="000000"/>
          <w:sz w:val="20"/>
          <w:szCs w:val="20"/>
        </w:rPr>
        <w:t xml:space="preserve">IV.    </w:t>
      </w:r>
      <w:r w:rsidRPr="00071091">
        <w:rPr>
          <w:rFonts w:ascii="Arial" w:hAnsi="Arial" w:cs="Arial"/>
          <w:b/>
          <w:color w:val="000000"/>
          <w:sz w:val="20"/>
          <w:szCs w:val="20"/>
          <w:u w:val="single"/>
        </w:rPr>
        <w:t>Potwierdzenie zapoznani</w:t>
      </w:r>
      <w:r w:rsidR="0006193C" w:rsidRPr="0007109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 się z treścią ogłoszenia, SWK, </w:t>
      </w:r>
      <w:r w:rsidRPr="00071091">
        <w:rPr>
          <w:rFonts w:ascii="Arial" w:hAnsi="Arial" w:cs="Arial"/>
          <w:b/>
          <w:color w:val="000000"/>
          <w:sz w:val="20"/>
          <w:szCs w:val="20"/>
          <w:u w:val="single"/>
        </w:rPr>
        <w:t>przyjęcia do wiadomości warunków ustaleń, które są projekcie umowy</w:t>
      </w:r>
      <w:r w:rsidR="0006193C" w:rsidRPr="0007109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az zgoda na przetwarzanie danych osobowych</w:t>
      </w:r>
    </w:p>
    <w:p w14:paraId="4A02E859" w14:textId="77777777" w:rsidR="00B33A59" w:rsidRPr="00071091" w:rsidRDefault="00B33A59" w:rsidP="000A2DC3">
      <w:pPr>
        <w:ind w:right="-428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C986C7B" w14:textId="77777777" w:rsidR="003D1C06" w:rsidRPr="00071091" w:rsidRDefault="00881315" w:rsidP="00FC7026">
      <w:pPr>
        <w:ind w:left="-142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Występując w postępowaniu konkursowym </w:t>
      </w:r>
      <w:r w:rsidR="00071CBF" w:rsidRPr="00071091">
        <w:rPr>
          <w:rFonts w:ascii="Arial" w:hAnsi="Arial" w:cs="Arial"/>
          <w:color w:val="000000"/>
          <w:sz w:val="20"/>
          <w:szCs w:val="20"/>
        </w:rPr>
        <w:t xml:space="preserve">(uzupełniającym) </w:t>
      </w:r>
      <w:r w:rsidRPr="00071091">
        <w:rPr>
          <w:rFonts w:ascii="Arial" w:hAnsi="Arial" w:cs="Arial"/>
          <w:color w:val="000000"/>
          <w:sz w:val="20"/>
          <w:szCs w:val="20"/>
        </w:rPr>
        <w:t xml:space="preserve">na </w:t>
      </w:r>
      <w:r w:rsidR="008C4697" w:rsidRPr="00071091">
        <w:rPr>
          <w:rFonts w:ascii="Arial" w:hAnsi="Arial" w:cs="Arial"/>
          <w:color w:val="000000"/>
          <w:sz w:val="20"/>
          <w:szCs w:val="20"/>
        </w:rPr>
        <w:t>świadczenie</w:t>
      </w:r>
      <w:r w:rsidRPr="00071091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FE5803" w:rsidRPr="00071091">
        <w:rPr>
          <w:rFonts w:ascii="Arial" w:hAnsi="Arial" w:cs="Arial"/>
          <w:color w:val="000000"/>
          <w:sz w:val="20"/>
          <w:szCs w:val="20"/>
        </w:rPr>
        <w:t>m</w:t>
      </w:r>
      <w:r w:rsidRPr="00071091">
        <w:rPr>
          <w:rFonts w:ascii="Arial" w:hAnsi="Arial" w:cs="Arial"/>
          <w:color w:val="000000"/>
          <w:sz w:val="20"/>
          <w:szCs w:val="20"/>
        </w:rPr>
        <w:t xml:space="preserve">edycznych </w:t>
      </w:r>
      <w:r w:rsidR="002948E2" w:rsidRPr="00071091">
        <w:rPr>
          <w:rFonts w:ascii="Arial" w:hAnsi="Arial" w:cs="Arial"/>
          <w:color w:val="000000"/>
          <w:sz w:val="20"/>
          <w:szCs w:val="20"/>
        </w:rPr>
        <w:t>przez</w:t>
      </w:r>
      <w:r w:rsidR="005A79F5" w:rsidRPr="00071091">
        <w:rPr>
          <w:rFonts w:ascii="Arial" w:hAnsi="Arial" w:cs="Arial"/>
          <w:color w:val="000000"/>
          <w:sz w:val="20"/>
          <w:szCs w:val="20"/>
        </w:rPr>
        <w:t>:</w:t>
      </w:r>
      <w:r w:rsidR="001D17AC" w:rsidRPr="0007109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8695D5" w14:textId="77777777" w:rsidR="0004132F" w:rsidRPr="00071091" w:rsidRDefault="0004132F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</w:p>
    <w:p w14:paraId="7C2EDCA0" w14:textId="77777777" w:rsidR="002A42A2" w:rsidRPr="00071091" w:rsidRDefault="002A42A2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</w:p>
    <w:p w14:paraId="2CD2D492" w14:textId="77777777" w:rsidR="00BC06CE" w:rsidRPr="00071091" w:rsidRDefault="00AB0AAB" w:rsidP="00FC7026">
      <w:pPr>
        <w:ind w:left="-142" w:right="-4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.</w:t>
      </w:r>
    </w:p>
    <w:p w14:paraId="2F31B4FD" w14:textId="77777777" w:rsidR="00AB0AAB" w:rsidRPr="00071091" w:rsidRDefault="00AB0AAB" w:rsidP="00FC7026">
      <w:pPr>
        <w:ind w:left="-142" w:right="-428"/>
        <w:jc w:val="center"/>
        <w:rPr>
          <w:rFonts w:ascii="Arial" w:hAnsi="Arial" w:cs="Arial"/>
          <w:color w:val="000000"/>
          <w:sz w:val="18"/>
          <w:szCs w:val="18"/>
        </w:rPr>
      </w:pPr>
      <w:r w:rsidRPr="00071091">
        <w:rPr>
          <w:rFonts w:ascii="Arial" w:hAnsi="Arial" w:cs="Arial"/>
          <w:color w:val="000000"/>
          <w:sz w:val="18"/>
          <w:szCs w:val="18"/>
        </w:rPr>
        <w:t>(wpisać usługę/stanowisko)</w:t>
      </w:r>
    </w:p>
    <w:p w14:paraId="20F9207C" w14:textId="77777777" w:rsidR="0004132F" w:rsidRPr="00071091" w:rsidRDefault="0004132F" w:rsidP="000A2DC3">
      <w:pPr>
        <w:ind w:right="-428"/>
        <w:rPr>
          <w:rFonts w:ascii="Arial" w:hAnsi="Arial" w:cs="Arial"/>
          <w:color w:val="000000"/>
          <w:sz w:val="20"/>
          <w:szCs w:val="20"/>
        </w:rPr>
      </w:pPr>
    </w:p>
    <w:p w14:paraId="105FEEF8" w14:textId="77777777" w:rsidR="005A7F85" w:rsidRPr="00071091" w:rsidRDefault="00881315" w:rsidP="00FC7026">
      <w:pPr>
        <w:ind w:left="-142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oświadczam, </w:t>
      </w:r>
      <w:r w:rsidR="003F0C38" w:rsidRPr="00071091">
        <w:rPr>
          <w:rFonts w:ascii="Arial" w:hAnsi="Arial" w:cs="Arial"/>
          <w:color w:val="000000"/>
          <w:sz w:val="20"/>
          <w:szCs w:val="20"/>
        </w:rPr>
        <w:t>że</w:t>
      </w:r>
      <w:r w:rsidR="005A7F85" w:rsidRPr="00071091">
        <w:rPr>
          <w:rFonts w:ascii="Arial" w:hAnsi="Arial" w:cs="Arial"/>
          <w:color w:val="000000"/>
          <w:sz w:val="20"/>
          <w:szCs w:val="20"/>
        </w:rPr>
        <w:t>:</w:t>
      </w:r>
    </w:p>
    <w:p w14:paraId="4B5F633B" w14:textId="77777777" w:rsidR="000A2DC3" w:rsidRPr="00071091" w:rsidRDefault="000A2DC3" w:rsidP="00FC7026">
      <w:pPr>
        <w:ind w:left="-142" w:right="-428"/>
        <w:jc w:val="center"/>
        <w:rPr>
          <w:rFonts w:ascii="Arial" w:hAnsi="Arial" w:cs="Arial"/>
          <w:color w:val="000000"/>
          <w:sz w:val="8"/>
          <w:szCs w:val="8"/>
        </w:rPr>
      </w:pPr>
    </w:p>
    <w:p w14:paraId="256E9EAF" w14:textId="77777777" w:rsidR="003F0C38" w:rsidRPr="00071091" w:rsidRDefault="00881315" w:rsidP="00960C37">
      <w:pPr>
        <w:numPr>
          <w:ilvl w:val="0"/>
          <w:numId w:val="17"/>
        </w:numPr>
        <w:tabs>
          <w:tab w:val="left" w:pos="142"/>
        </w:tabs>
        <w:ind w:left="-142" w:right="-428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zapoznałem/łam się z treścią ogłos</w:t>
      </w:r>
      <w:r w:rsidR="005A7F85" w:rsidRPr="00071091">
        <w:rPr>
          <w:rFonts w:ascii="Arial" w:hAnsi="Arial" w:cs="Arial"/>
          <w:color w:val="000000"/>
          <w:sz w:val="20"/>
          <w:szCs w:val="20"/>
        </w:rPr>
        <w:t>zenia, SWK oraz projektem umowy</w:t>
      </w:r>
      <w:r w:rsidR="00E12DFD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="005A7F85" w:rsidRPr="00071091">
        <w:rPr>
          <w:rFonts w:ascii="Arial" w:hAnsi="Arial" w:cs="Arial"/>
          <w:color w:val="000000"/>
          <w:sz w:val="20"/>
          <w:szCs w:val="20"/>
        </w:rPr>
        <w:t>i nie zgłaszam zastrzeżeń;</w:t>
      </w:r>
    </w:p>
    <w:p w14:paraId="1FCA67A8" w14:textId="77777777" w:rsidR="000B774D" w:rsidRPr="00071091" w:rsidRDefault="000B774D" w:rsidP="00960C37">
      <w:pPr>
        <w:numPr>
          <w:ilvl w:val="0"/>
          <w:numId w:val="17"/>
        </w:numPr>
        <w:tabs>
          <w:tab w:val="left" w:pos="142"/>
        </w:tabs>
        <w:ind w:left="-142" w:right="-428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uważam się za związanego niniejszą ofertą przez czas wskazany w SWK;</w:t>
      </w:r>
    </w:p>
    <w:p w14:paraId="32F767D5" w14:textId="77777777" w:rsidR="005A7F85" w:rsidRPr="00071091" w:rsidRDefault="005A7F85" w:rsidP="00960C37">
      <w:pPr>
        <w:numPr>
          <w:ilvl w:val="0"/>
          <w:numId w:val="17"/>
        </w:numPr>
        <w:tabs>
          <w:tab w:val="left" w:pos="142"/>
        </w:tabs>
        <w:ind w:left="-142" w:right="-428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wyrażam zgodę na przetwarzanie danych osobowych przekazanych w ofercie oraz w później składanych dokumentach, oświadczeniach i wyjaśnieniach dla potrzeb związanych z niniejszym postępowaniem konkursowym, zgodnie z ustawą z 10 maja 2018 r. o ochronie dan</w:t>
      </w:r>
      <w:r w:rsidR="00BF645C" w:rsidRPr="00071091">
        <w:rPr>
          <w:rFonts w:ascii="Arial" w:hAnsi="Arial" w:cs="Arial"/>
          <w:color w:val="000000"/>
          <w:sz w:val="20"/>
          <w:szCs w:val="20"/>
        </w:rPr>
        <w:t>ych osobowych (t</w:t>
      </w:r>
      <w:r w:rsidR="00FB401C" w:rsidRPr="00071091">
        <w:rPr>
          <w:rFonts w:ascii="Arial" w:hAnsi="Arial" w:cs="Arial"/>
          <w:color w:val="000000"/>
          <w:sz w:val="20"/>
          <w:szCs w:val="20"/>
        </w:rPr>
        <w:t>.</w:t>
      </w:r>
      <w:r w:rsidR="00BF645C" w:rsidRPr="00071091">
        <w:rPr>
          <w:rFonts w:ascii="Arial" w:hAnsi="Arial" w:cs="Arial"/>
          <w:color w:val="000000"/>
          <w:sz w:val="20"/>
          <w:szCs w:val="20"/>
        </w:rPr>
        <w:t>j. Dz. U. z 2019 r. poz. 1781</w:t>
      </w:r>
      <w:r w:rsidR="00FB401C" w:rsidRPr="00071091"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Pr="00071091">
        <w:rPr>
          <w:rFonts w:ascii="Arial" w:hAnsi="Arial" w:cs="Arial"/>
          <w:color w:val="000000"/>
          <w:sz w:val="20"/>
          <w:szCs w:val="20"/>
        </w:rPr>
        <w:t>) oraz w związku z Rozporządzeniem Parlamentu Europejskiego i Rady (UE) 2016/679 z dnia 27 kwietnia 2016 r. w sprawie ochrony osób fizycznych w związku z przetwarzaniem danych osobowych  i w sprawie swobodnego przepływu takich danych oraz uchylenia Dyrektywy 95/46/WE</w:t>
      </w:r>
      <w:r w:rsidR="009D71DA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="009D71DA" w:rsidRPr="00071091">
        <w:rPr>
          <w:rFonts w:ascii="Arial" w:hAnsi="Arial" w:cs="Arial"/>
          <w:sz w:val="20"/>
          <w:szCs w:val="20"/>
        </w:rPr>
        <w:t>(ogólne rozporządzenie o ochronie danych) (Dz. Urz. UE L 119 z 4.5.2016, str. 1).</w:t>
      </w:r>
    </w:p>
    <w:p w14:paraId="58571B03" w14:textId="77777777" w:rsidR="003F0C38" w:rsidRPr="00071091" w:rsidRDefault="003F0C38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</w:p>
    <w:p w14:paraId="20B42A9E" w14:textId="77777777" w:rsidR="00B33A59" w:rsidRPr="00071091" w:rsidRDefault="00B33A59" w:rsidP="00FC7026">
      <w:pPr>
        <w:ind w:left="-142" w:right="-428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AD3B1C9" w14:textId="77777777" w:rsidR="00414DC5" w:rsidRPr="00071091" w:rsidRDefault="00AD05B1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  <w:proofErr w:type="gramStart"/>
      <w:r w:rsidRPr="00071091">
        <w:rPr>
          <w:rFonts w:ascii="Arial" w:hAnsi="Arial" w:cs="Arial"/>
          <w:color w:val="000000"/>
          <w:sz w:val="20"/>
          <w:szCs w:val="20"/>
          <w:u w:val="single"/>
        </w:rPr>
        <w:t>OFERTA  z</w:t>
      </w:r>
      <w:proofErr w:type="gramEnd"/>
      <w:r w:rsidRPr="00071091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proofErr w:type="gramStart"/>
      <w:r w:rsidRPr="00071091">
        <w:rPr>
          <w:rFonts w:ascii="Arial" w:hAnsi="Arial" w:cs="Arial"/>
          <w:color w:val="000000"/>
          <w:sz w:val="20"/>
          <w:szCs w:val="20"/>
          <w:u w:val="single"/>
        </w:rPr>
        <w:t>załącznikami  zawiera</w:t>
      </w:r>
      <w:proofErr w:type="gramEnd"/>
      <w:r w:rsidRPr="00071091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proofErr w:type="gramStart"/>
      <w:r w:rsidRPr="00071091">
        <w:rPr>
          <w:rFonts w:ascii="Arial" w:hAnsi="Arial" w:cs="Arial"/>
          <w:color w:val="000000"/>
          <w:sz w:val="20"/>
          <w:szCs w:val="20"/>
          <w:u w:val="single"/>
        </w:rPr>
        <w:t>łącznie</w:t>
      </w:r>
      <w:r w:rsidR="00414DC5" w:rsidRPr="00071091">
        <w:rPr>
          <w:rFonts w:ascii="Arial" w:hAnsi="Arial" w:cs="Arial"/>
          <w:color w:val="000000"/>
          <w:sz w:val="20"/>
          <w:szCs w:val="20"/>
        </w:rPr>
        <w:t>:  . . .</w:t>
      </w:r>
      <w:proofErr w:type="gramEnd"/>
      <w:r w:rsidR="00414DC5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414DC5" w:rsidRPr="00071091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="00414DC5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091">
        <w:rPr>
          <w:rFonts w:ascii="Arial" w:hAnsi="Arial" w:cs="Arial"/>
          <w:color w:val="000000"/>
          <w:sz w:val="20"/>
          <w:szCs w:val="20"/>
        </w:rPr>
        <w:t xml:space="preserve"> ponumerowanych stron.</w:t>
      </w:r>
      <w:r w:rsidR="00965B72" w:rsidRPr="00071091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14:paraId="6658434F" w14:textId="77777777" w:rsidR="00414DC5" w:rsidRPr="00071091" w:rsidRDefault="00414DC5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</w:p>
    <w:p w14:paraId="631B1EFD" w14:textId="77777777" w:rsidR="00486572" w:rsidRPr="00071091" w:rsidRDefault="00965B72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80C254" w14:textId="77777777" w:rsidR="0004132F" w:rsidRPr="00071091" w:rsidRDefault="0004132F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</w:p>
    <w:p w14:paraId="40ABD201" w14:textId="77777777" w:rsidR="0004132F" w:rsidRPr="00071091" w:rsidRDefault="0004132F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</w:p>
    <w:p w14:paraId="1AA440C4" w14:textId="77777777" w:rsidR="0004132F" w:rsidRPr="00071091" w:rsidRDefault="0004132F" w:rsidP="00FC7026">
      <w:pPr>
        <w:ind w:left="-142" w:right="-428"/>
        <w:rPr>
          <w:rFonts w:ascii="Arial" w:hAnsi="Arial" w:cs="Arial"/>
          <w:color w:val="000000"/>
          <w:sz w:val="20"/>
          <w:szCs w:val="20"/>
        </w:rPr>
      </w:pPr>
    </w:p>
    <w:p w14:paraId="2A554EDC" w14:textId="77777777" w:rsidR="006B317D" w:rsidRPr="00071091" w:rsidRDefault="006B317D" w:rsidP="00FC7026">
      <w:pPr>
        <w:ind w:left="-142" w:right="-428"/>
        <w:jc w:val="right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. . . . . . . . . </w:t>
      </w:r>
      <w:r w:rsidR="00813D62" w:rsidRPr="00071091">
        <w:rPr>
          <w:rFonts w:ascii="Arial" w:hAnsi="Arial" w:cs="Arial"/>
          <w:color w:val="000000"/>
          <w:sz w:val="20"/>
          <w:szCs w:val="20"/>
        </w:rPr>
        <w:t xml:space="preserve">. . . . . </w:t>
      </w:r>
      <w:r w:rsidRPr="00071091">
        <w:rPr>
          <w:rFonts w:ascii="Arial" w:hAnsi="Arial" w:cs="Arial"/>
          <w:color w:val="000000"/>
          <w:sz w:val="20"/>
          <w:szCs w:val="20"/>
        </w:rPr>
        <w:t>. . . . .</w:t>
      </w:r>
    </w:p>
    <w:p w14:paraId="25BF157B" w14:textId="77777777" w:rsidR="006B317D" w:rsidRPr="00071091" w:rsidRDefault="006B317D" w:rsidP="00FC7026">
      <w:pPr>
        <w:ind w:left="-142" w:right="-428"/>
        <w:rPr>
          <w:rFonts w:ascii="Arial" w:hAnsi="Arial" w:cs="Arial"/>
          <w:i/>
          <w:color w:val="000000"/>
          <w:sz w:val="16"/>
          <w:szCs w:val="16"/>
        </w:rPr>
      </w:pPr>
      <w:r w:rsidRPr="0007109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A2DC3" w:rsidRPr="0007109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</w:t>
      </w:r>
      <w:r w:rsidRPr="00071091">
        <w:rPr>
          <w:rFonts w:ascii="Arial" w:hAnsi="Arial" w:cs="Arial"/>
          <w:i/>
          <w:color w:val="000000"/>
          <w:sz w:val="16"/>
          <w:szCs w:val="16"/>
        </w:rPr>
        <w:t xml:space="preserve">   podpis Oferenta</w:t>
      </w:r>
    </w:p>
    <w:p w14:paraId="2EA7D512" w14:textId="77777777" w:rsidR="00B63EA4" w:rsidRPr="00071091" w:rsidRDefault="00813D62" w:rsidP="00FC7026">
      <w:pPr>
        <w:ind w:left="-142" w:right="-428"/>
        <w:rPr>
          <w:rFonts w:ascii="Arial" w:hAnsi="Arial" w:cs="Arial"/>
          <w:b/>
          <w:bCs/>
          <w:color w:val="000000"/>
          <w:sz w:val="20"/>
          <w:szCs w:val="20"/>
        </w:rPr>
      </w:pPr>
      <w:r w:rsidRPr="00071091">
        <w:rPr>
          <w:rFonts w:ascii="Arial" w:hAnsi="Arial" w:cs="Arial"/>
          <w:b/>
          <w:color w:val="000000"/>
          <w:sz w:val="20"/>
          <w:szCs w:val="20"/>
        </w:rPr>
        <w:br w:type="column"/>
      </w:r>
      <w:r w:rsidR="00920700" w:rsidRPr="0007109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r post</w:t>
      </w:r>
      <w:r w:rsidR="002C3196" w:rsidRPr="00071091">
        <w:rPr>
          <w:rFonts w:ascii="Arial" w:hAnsi="Arial" w:cs="Arial"/>
          <w:b/>
          <w:bCs/>
          <w:color w:val="000000"/>
          <w:sz w:val="20"/>
          <w:szCs w:val="20"/>
        </w:rPr>
        <w:t>ę</w:t>
      </w:r>
      <w:r w:rsidR="00920700" w:rsidRPr="00071091">
        <w:rPr>
          <w:rFonts w:ascii="Arial" w:hAnsi="Arial" w:cs="Arial"/>
          <w:b/>
          <w:bCs/>
          <w:color w:val="000000"/>
          <w:sz w:val="20"/>
          <w:szCs w:val="20"/>
        </w:rPr>
        <w:t xml:space="preserve">powania: </w:t>
      </w:r>
      <w:r w:rsidR="00F174C8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>/ZP/202</w:t>
      </w:r>
      <w:r w:rsidR="000C373F" w:rsidRPr="00071091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77A5CEA8" w14:textId="77777777" w:rsidR="00B63EA4" w:rsidRPr="00071091" w:rsidRDefault="00B63EA4" w:rsidP="00B63EA4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2EF5E8EF" w14:textId="77777777" w:rsidR="00B63EA4" w:rsidRPr="00071091" w:rsidRDefault="00BA02FE" w:rsidP="00B63EA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  </w:t>
      </w:r>
      <w:r w:rsidR="00B63EA4" w:rsidRPr="00071091">
        <w:rPr>
          <w:rFonts w:ascii="Arial" w:hAnsi="Arial" w:cs="Arial"/>
          <w:color w:val="000000"/>
          <w:sz w:val="20"/>
          <w:szCs w:val="20"/>
        </w:rPr>
        <w:t>Warszawa, dnia ...</w:t>
      </w:r>
      <w:r w:rsidRPr="00071091">
        <w:rPr>
          <w:rFonts w:ascii="Arial" w:hAnsi="Arial" w:cs="Arial"/>
          <w:color w:val="000000"/>
          <w:sz w:val="20"/>
          <w:szCs w:val="20"/>
        </w:rPr>
        <w:t>...............</w:t>
      </w:r>
      <w:r w:rsidR="00B63EA4" w:rsidRPr="00071091">
        <w:rPr>
          <w:rFonts w:ascii="Arial" w:hAnsi="Arial" w:cs="Arial"/>
          <w:color w:val="000000"/>
          <w:sz w:val="20"/>
          <w:szCs w:val="20"/>
        </w:rPr>
        <w:t>.............. r.</w:t>
      </w:r>
    </w:p>
    <w:p w14:paraId="2AF5F3DD" w14:textId="77777777" w:rsidR="00B63EA4" w:rsidRPr="00071091" w:rsidRDefault="00B63EA4" w:rsidP="00B63EA4">
      <w:pPr>
        <w:rPr>
          <w:rFonts w:ascii="Arial" w:hAnsi="Arial" w:cs="Arial"/>
          <w:color w:val="000000"/>
          <w:sz w:val="20"/>
          <w:szCs w:val="20"/>
        </w:rPr>
      </w:pPr>
    </w:p>
    <w:p w14:paraId="3899335C" w14:textId="77777777" w:rsidR="003F65D9" w:rsidRPr="00071091" w:rsidRDefault="003F65D9" w:rsidP="00B63EA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8543499" w14:textId="77777777" w:rsidR="00BA02FE" w:rsidRPr="00071091" w:rsidRDefault="00BA02FE" w:rsidP="00B63EA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172CC2B" w14:textId="77777777" w:rsidR="00B63EA4" w:rsidRPr="00071091" w:rsidRDefault="00B63EA4" w:rsidP="00B63EA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71091">
        <w:rPr>
          <w:rFonts w:ascii="Arial" w:hAnsi="Arial" w:cs="Arial"/>
          <w:b/>
          <w:color w:val="000000"/>
          <w:sz w:val="28"/>
          <w:szCs w:val="28"/>
        </w:rPr>
        <w:t xml:space="preserve">FORMULARZ OFERTOWY </w:t>
      </w:r>
    </w:p>
    <w:p w14:paraId="2C0F4764" w14:textId="77777777" w:rsidR="00BA02FE" w:rsidRPr="00071091" w:rsidRDefault="00BA02FE" w:rsidP="00B63EA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132A2E4" w14:textId="77777777" w:rsidR="00B63EA4" w:rsidRPr="00071091" w:rsidRDefault="00B63EA4" w:rsidP="00B63EA4">
      <w:pPr>
        <w:rPr>
          <w:rFonts w:ascii="Arial" w:hAnsi="Arial" w:cs="Arial"/>
          <w:b/>
          <w:color w:val="000000"/>
          <w:sz w:val="20"/>
          <w:szCs w:val="20"/>
        </w:rPr>
      </w:pPr>
    </w:p>
    <w:p w14:paraId="6E9FE8D1" w14:textId="77777777" w:rsidR="00580389" w:rsidRPr="00071091" w:rsidRDefault="00FC6B83" w:rsidP="00BA02FE">
      <w:pPr>
        <w:ind w:left="-142" w:right="-2"/>
        <w:jc w:val="center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Do konkursu ofert (uzupełniającego) </w:t>
      </w:r>
      <w:r w:rsidR="00B63EA4" w:rsidRPr="00071091">
        <w:rPr>
          <w:rFonts w:ascii="Arial" w:hAnsi="Arial" w:cs="Arial"/>
          <w:color w:val="000000"/>
          <w:sz w:val="20"/>
          <w:szCs w:val="20"/>
        </w:rPr>
        <w:t xml:space="preserve">na </w:t>
      </w:r>
      <w:r w:rsidR="001970C3" w:rsidRPr="00071091">
        <w:rPr>
          <w:rFonts w:ascii="Arial" w:hAnsi="Arial" w:cs="Arial"/>
          <w:color w:val="000000"/>
          <w:sz w:val="20"/>
          <w:szCs w:val="20"/>
        </w:rPr>
        <w:t xml:space="preserve">świadczenie usług medycznych </w:t>
      </w:r>
      <w:r w:rsidR="00B63EA4" w:rsidRPr="00071091">
        <w:rPr>
          <w:rFonts w:ascii="Arial" w:hAnsi="Arial" w:cs="Arial"/>
          <w:color w:val="000000"/>
          <w:sz w:val="20"/>
          <w:szCs w:val="20"/>
        </w:rPr>
        <w:t>w Wojewódzkiej Stacji Pogotowia Ratunkowego i Transportu Sanitarnego „MEDITRANS” SPZOZ</w:t>
      </w:r>
      <w:r w:rsidR="00580389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="00873B27" w:rsidRPr="00071091">
        <w:rPr>
          <w:rFonts w:ascii="Arial" w:hAnsi="Arial" w:cs="Arial"/>
          <w:color w:val="000000"/>
          <w:sz w:val="20"/>
          <w:szCs w:val="20"/>
        </w:rPr>
        <w:t xml:space="preserve">w Warszawie </w:t>
      </w:r>
      <w:r w:rsidR="00B63EA4" w:rsidRPr="00071091">
        <w:rPr>
          <w:rFonts w:ascii="Arial" w:hAnsi="Arial" w:cs="Arial"/>
          <w:color w:val="000000"/>
          <w:sz w:val="20"/>
          <w:szCs w:val="20"/>
        </w:rPr>
        <w:t>przez</w:t>
      </w:r>
      <w:r w:rsidR="00580389" w:rsidRPr="00071091">
        <w:rPr>
          <w:rFonts w:ascii="Arial" w:hAnsi="Arial" w:cs="Arial"/>
          <w:color w:val="000000"/>
          <w:sz w:val="20"/>
          <w:szCs w:val="20"/>
        </w:rPr>
        <w:t>:</w:t>
      </w:r>
    </w:p>
    <w:p w14:paraId="07B3964F" w14:textId="77777777" w:rsidR="00580389" w:rsidRPr="00071091" w:rsidRDefault="00580389" w:rsidP="0058038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F9A1C42" w14:textId="77777777" w:rsidR="002A42A2" w:rsidRPr="00071091" w:rsidRDefault="002A42A2" w:rsidP="0058038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3AD55D" w14:textId="77777777" w:rsidR="002A42A2" w:rsidRPr="00071091" w:rsidRDefault="00D13FC4" w:rsidP="002A42A2">
      <w:pPr>
        <w:ind w:left="-142" w:right="-4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>……</w:t>
      </w:r>
      <w:r w:rsidR="002A42A2" w:rsidRPr="00071091">
        <w:rPr>
          <w:rFonts w:ascii="Arial" w:hAnsi="Arial" w:cs="Arial"/>
          <w:b/>
          <w:bCs/>
          <w:color w:val="000000"/>
          <w:sz w:val="20"/>
          <w:szCs w:val="20"/>
        </w:rPr>
        <w:t>…………..</w:t>
      </w: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</w:t>
      </w:r>
    </w:p>
    <w:p w14:paraId="3A180BE7" w14:textId="77777777" w:rsidR="00D13FC4" w:rsidRPr="00071091" w:rsidRDefault="00D13FC4" w:rsidP="002A42A2">
      <w:pPr>
        <w:ind w:left="-142" w:right="-428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71091">
        <w:rPr>
          <w:rFonts w:ascii="Arial" w:hAnsi="Arial" w:cs="Arial"/>
          <w:color w:val="000000"/>
          <w:sz w:val="18"/>
          <w:szCs w:val="18"/>
        </w:rPr>
        <w:t>(uzupełnić rodzaj stanowiska)</w:t>
      </w:r>
    </w:p>
    <w:p w14:paraId="478D82D2" w14:textId="77777777" w:rsidR="00BD011B" w:rsidRPr="00071091" w:rsidRDefault="00BD011B" w:rsidP="00BA02FE">
      <w:pPr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1AE08D54" w14:textId="77777777" w:rsidR="00FC6B83" w:rsidRPr="00071091" w:rsidRDefault="00FC6B83" w:rsidP="00B63EA4">
      <w:pPr>
        <w:rPr>
          <w:rFonts w:ascii="Arial" w:hAnsi="Arial" w:cs="Arial"/>
          <w:color w:val="000000"/>
          <w:sz w:val="20"/>
          <w:szCs w:val="20"/>
        </w:rPr>
      </w:pPr>
    </w:p>
    <w:p w14:paraId="339A9D98" w14:textId="77777777" w:rsidR="00B63EA4" w:rsidRPr="00071091" w:rsidRDefault="00B63EA4" w:rsidP="00C05E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IMIĘ I NAZWISKO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>..........................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......................</w:t>
      </w:r>
    </w:p>
    <w:p w14:paraId="4D9C8E09" w14:textId="77777777" w:rsidR="008463A9" w:rsidRPr="00071091" w:rsidRDefault="008463A9" w:rsidP="00C05E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NUMER </w:t>
      </w:r>
      <w:proofErr w:type="gramStart"/>
      <w:r w:rsidRPr="00071091">
        <w:rPr>
          <w:rFonts w:ascii="Arial" w:hAnsi="Arial" w:cs="Arial"/>
          <w:color w:val="000000"/>
          <w:sz w:val="20"/>
          <w:szCs w:val="20"/>
        </w:rPr>
        <w:t>PESEL  …</w:t>
      </w:r>
      <w:proofErr w:type="gramEnd"/>
      <w:r w:rsidRPr="000710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proofErr w:type="gramStart"/>
      <w:r w:rsidRPr="0007109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071091">
        <w:rPr>
          <w:rFonts w:ascii="Arial" w:hAnsi="Arial" w:cs="Arial"/>
          <w:color w:val="000000"/>
          <w:sz w:val="20"/>
          <w:szCs w:val="20"/>
        </w:rPr>
        <w:t>.</w:t>
      </w:r>
    </w:p>
    <w:p w14:paraId="0A01C37E" w14:textId="77777777" w:rsidR="00C05E8B" w:rsidRPr="00071091" w:rsidRDefault="00C05E8B" w:rsidP="00C05E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IMIĘ MATKI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.....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>..........................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</w:p>
    <w:p w14:paraId="00B5728C" w14:textId="77777777" w:rsidR="00C05E8B" w:rsidRPr="00071091" w:rsidRDefault="00C05E8B" w:rsidP="00C05E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IMIĘ OJCA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>............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........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</w:t>
      </w:r>
    </w:p>
    <w:p w14:paraId="4BF81A0F" w14:textId="77777777" w:rsidR="00B63EA4" w:rsidRPr="00071091" w:rsidRDefault="00C05E8B" w:rsidP="00C05E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NAZWISKO RODOWE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>..........................</w:t>
      </w:r>
      <w:r w:rsidRPr="00071091">
        <w:rPr>
          <w:rFonts w:ascii="Arial" w:hAnsi="Arial" w:cs="Arial"/>
          <w:color w:val="000000"/>
          <w:sz w:val="20"/>
          <w:szCs w:val="20"/>
        </w:rPr>
        <w:t>........</w:t>
      </w:r>
      <w:r w:rsidR="00FE5803" w:rsidRPr="00071091">
        <w:rPr>
          <w:rFonts w:ascii="Arial" w:hAnsi="Arial" w:cs="Arial"/>
          <w:color w:val="000000"/>
          <w:sz w:val="20"/>
          <w:szCs w:val="20"/>
        </w:rPr>
        <w:t>.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.....................</w:t>
      </w:r>
    </w:p>
    <w:p w14:paraId="080C89F2" w14:textId="77777777" w:rsidR="00B63EA4" w:rsidRPr="00071091" w:rsidRDefault="00B63EA4" w:rsidP="00C05E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OBECNE MIEJSCE ZATRUDNIENIA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091">
        <w:rPr>
          <w:rFonts w:ascii="Arial" w:hAnsi="Arial" w:cs="Arial"/>
          <w:color w:val="000000"/>
          <w:sz w:val="20"/>
          <w:szCs w:val="20"/>
        </w:rPr>
        <w:t>.................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>..........................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</w:t>
      </w:r>
      <w:r w:rsidR="00FE5803" w:rsidRPr="00071091">
        <w:rPr>
          <w:rFonts w:ascii="Arial" w:hAnsi="Arial" w:cs="Arial"/>
          <w:color w:val="000000"/>
          <w:sz w:val="20"/>
          <w:szCs w:val="20"/>
        </w:rPr>
        <w:t>.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414B558" w14:textId="77777777" w:rsidR="00B63EA4" w:rsidRPr="00071091" w:rsidRDefault="00B63EA4" w:rsidP="00C05E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</w:t>
      </w:r>
      <w:r w:rsidR="00BA02FE" w:rsidRPr="00071091">
        <w:rPr>
          <w:rFonts w:ascii="Arial" w:hAnsi="Arial" w:cs="Arial"/>
          <w:color w:val="000000"/>
          <w:sz w:val="20"/>
          <w:szCs w:val="20"/>
        </w:rPr>
        <w:t>..........................</w:t>
      </w:r>
      <w:r w:rsidRPr="00071091">
        <w:rPr>
          <w:rFonts w:ascii="Arial" w:hAnsi="Arial" w:cs="Arial"/>
          <w:color w:val="000000"/>
          <w:sz w:val="20"/>
          <w:szCs w:val="20"/>
        </w:rPr>
        <w:t>......................................</w:t>
      </w:r>
    </w:p>
    <w:p w14:paraId="097DE629" w14:textId="77777777" w:rsidR="00D77ACA" w:rsidRPr="00071091" w:rsidRDefault="00D77ACA" w:rsidP="00D77ACA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F369AB" w14:textId="77777777" w:rsidR="001050FB" w:rsidRPr="00071091" w:rsidRDefault="00D77ACA" w:rsidP="00BA02F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>Za realizację zamówienia oczekuję należności w wysokości ............. PLN za jedną godzinę świadczeń.</w:t>
      </w:r>
    </w:p>
    <w:p w14:paraId="3E29967E" w14:textId="77777777" w:rsidR="00BA02FE" w:rsidRPr="00071091" w:rsidRDefault="00BA02FE" w:rsidP="00BA02FE">
      <w:pPr>
        <w:spacing w:line="360" w:lineRule="auto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C7F43A7" w14:textId="77777777" w:rsidR="00813D62" w:rsidRPr="00071091" w:rsidRDefault="00D77ACA" w:rsidP="00BA02F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 xml:space="preserve">Zobowiązuję się do wykonania ................... godzin w każdym miesiącu. </w:t>
      </w:r>
      <w:r w:rsidR="00813D62" w:rsidRPr="00071091">
        <w:rPr>
          <w:rFonts w:ascii="Arial" w:hAnsi="Arial" w:cs="Arial"/>
          <w:bCs/>
          <w:color w:val="000000"/>
          <w:sz w:val="20"/>
          <w:szCs w:val="20"/>
        </w:rPr>
        <w:t xml:space="preserve">/nie mniej niż </w:t>
      </w:r>
      <w:r w:rsidR="00BE6B72">
        <w:rPr>
          <w:rFonts w:ascii="Arial" w:hAnsi="Arial" w:cs="Arial"/>
          <w:bCs/>
          <w:color w:val="000000"/>
          <w:sz w:val="20"/>
          <w:szCs w:val="20"/>
        </w:rPr>
        <w:t>120</w:t>
      </w:r>
      <w:r w:rsidR="00B45D01" w:rsidRPr="0007109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3D62" w:rsidRPr="00071091">
        <w:rPr>
          <w:rFonts w:ascii="Arial" w:hAnsi="Arial" w:cs="Arial"/>
          <w:bCs/>
          <w:color w:val="000000"/>
          <w:sz w:val="20"/>
          <w:szCs w:val="20"/>
        </w:rPr>
        <w:t>h/</w:t>
      </w:r>
    </w:p>
    <w:p w14:paraId="19533C61" w14:textId="77777777" w:rsidR="00BC06CE" w:rsidRPr="00071091" w:rsidRDefault="00BC06CE" w:rsidP="00DA4413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9401F7E" w14:textId="77777777" w:rsidR="00C852B2" w:rsidRPr="00071091" w:rsidRDefault="00C852B2" w:rsidP="00DA4413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C04FED7" w14:textId="77777777" w:rsidR="00AA3D91" w:rsidRPr="00071091" w:rsidRDefault="00AA3D91" w:rsidP="00AA3D9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 xml:space="preserve">Oświadczam, że zapoznałam/łem się z przepisami art. 26 ustawy z dnia 15 kwietnia 2011 roku o działalności leczniczej (t.j. </w:t>
      </w:r>
      <w:r w:rsidRPr="00071091">
        <w:rPr>
          <w:rFonts w:ascii="Arial" w:hAnsi="Arial" w:cs="Arial"/>
          <w:sz w:val="20"/>
          <w:szCs w:val="20"/>
        </w:rPr>
        <w:t>Dz.</w:t>
      </w:r>
      <w:r w:rsidR="00E64D61" w:rsidRPr="00071091">
        <w:rPr>
          <w:rFonts w:ascii="Arial" w:hAnsi="Arial" w:cs="Arial"/>
          <w:sz w:val="20"/>
          <w:szCs w:val="20"/>
        </w:rPr>
        <w:t xml:space="preserve"> U. z 202</w:t>
      </w:r>
      <w:r w:rsidR="00F174C8">
        <w:rPr>
          <w:rFonts w:ascii="Arial" w:hAnsi="Arial" w:cs="Arial"/>
          <w:sz w:val="20"/>
          <w:szCs w:val="20"/>
        </w:rPr>
        <w:t>6</w:t>
      </w:r>
      <w:r w:rsidR="00FB401C" w:rsidRPr="00071091">
        <w:rPr>
          <w:rFonts w:ascii="Arial" w:hAnsi="Arial" w:cs="Arial"/>
          <w:sz w:val="20"/>
          <w:szCs w:val="20"/>
        </w:rPr>
        <w:t xml:space="preserve"> </w:t>
      </w:r>
      <w:r w:rsidR="00E64D61" w:rsidRPr="00071091">
        <w:rPr>
          <w:rFonts w:ascii="Arial" w:hAnsi="Arial" w:cs="Arial"/>
          <w:sz w:val="20"/>
          <w:szCs w:val="20"/>
        </w:rPr>
        <w:t>r. poz.</w:t>
      </w:r>
      <w:r w:rsidR="0089195B" w:rsidRPr="00071091">
        <w:rPr>
          <w:rFonts w:ascii="Arial" w:hAnsi="Arial" w:cs="Arial"/>
          <w:sz w:val="20"/>
          <w:szCs w:val="20"/>
        </w:rPr>
        <w:t xml:space="preserve"> </w:t>
      </w:r>
      <w:r w:rsidR="00F174C8">
        <w:rPr>
          <w:rFonts w:ascii="Arial" w:hAnsi="Arial" w:cs="Arial"/>
          <w:sz w:val="20"/>
          <w:szCs w:val="20"/>
        </w:rPr>
        <w:t>156</w:t>
      </w:r>
      <w:r w:rsidRPr="00071091">
        <w:rPr>
          <w:rFonts w:ascii="Arial" w:hAnsi="Arial" w:cs="Arial"/>
          <w:sz w:val="20"/>
          <w:szCs w:val="20"/>
        </w:rPr>
        <w:t xml:space="preserve">). </w:t>
      </w:r>
    </w:p>
    <w:p w14:paraId="06B13E53" w14:textId="77777777" w:rsidR="00BA02FE" w:rsidRPr="00071091" w:rsidRDefault="00BA02FE" w:rsidP="00AA3D91">
      <w:pPr>
        <w:tabs>
          <w:tab w:val="left" w:pos="36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58B09CD0" w14:textId="77777777" w:rsidR="00DA4413" w:rsidRPr="00071091" w:rsidRDefault="00DA4413" w:rsidP="00DA4413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Oświadczam, że posiadam odpowiednie uprawnienia i kwalifikacje niezbędne do udzielania świadczeń zdrowotnych objętych przedmiotem umowy.</w:t>
      </w:r>
    </w:p>
    <w:p w14:paraId="0A7CCD47" w14:textId="77777777" w:rsidR="008F1663" w:rsidRPr="00071091" w:rsidRDefault="008F1663" w:rsidP="00B63EA4">
      <w:pPr>
        <w:tabs>
          <w:tab w:val="left" w:pos="36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14:paraId="70DBDDFA" w14:textId="77777777" w:rsidR="008F1663" w:rsidRPr="00071091" w:rsidRDefault="008F1663" w:rsidP="00B63EA4">
      <w:pPr>
        <w:tabs>
          <w:tab w:val="left" w:pos="36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14:paraId="3DDFC112" w14:textId="77777777" w:rsidR="00DA4413" w:rsidRPr="00071091" w:rsidRDefault="00DA4413" w:rsidP="00B63EA4">
      <w:pPr>
        <w:tabs>
          <w:tab w:val="left" w:pos="36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14:paraId="4BFEB61E" w14:textId="77777777" w:rsidR="00DA4413" w:rsidRPr="00071091" w:rsidRDefault="00DA4413" w:rsidP="00B63EA4">
      <w:pPr>
        <w:tabs>
          <w:tab w:val="left" w:pos="36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14:paraId="059D69EE" w14:textId="77777777" w:rsidR="00B63EA4" w:rsidRPr="00071091" w:rsidRDefault="00B63EA4" w:rsidP="00B63EA4">
      <w:pPr>
        <w:tabs>
          <w:tab w:val="left" w:pos="36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……</w:t>
      </w:r>
      <w:r w:rsidR="00580389" w:rsidRPr="00071091">
        <w:rPr>
          <w:rFonts w:ascii="Arial" w:hAnsi="Arial" w:cs="Arial"/>
          <w:color w:val="000000"/>
          <w:sz w:val="20"/>
          <w:szCs w:val="20"/>
        </w:rPr>
        <w:t>……</w:t>
      </w:r>
      <w:r w:rsidRPr="00071091">
        <w:rPr>
          <w:rFonts w:ascii="Arial" w:hAnsi="Arial" w:cs="Arial"/>
          <w:color w:val="000000"/>
          <w:sz w:val="20"/>
          <w:szCs w:val="20"/>
        </w:rPr>
        <w:t>…...................................</w:t>
      </w:r>
    </w:p>
    <w:p w14:paraId="02F57873" w14:textId="77777777" w:rsidR="0062752B" w:rsidRPr="00071091" w:rsidRDefault="00580389" w:rsidP="007866C3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071091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</w:t>
      </w:r>
      <w:r w:rsidR="00BA02FE" w:rsidRPr="00071091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</w:t>
      </w:r>
      <w:r w:rsidRPr="00071091">
        <w:rPr>
          <w:rFonts w:ascii="Arial" w:hAnsi="Arial" w:cs="Arial"/>
          <w:color w:val="000000"/>
          <w:sz w:val="16"/>
          <w:szCs w:val="16"/>
        </w:rPr>
        <w:t xml:space="preserve">   </w:t>
      </w:r>
      <w:r w:rsidR="00B63EA4" w:rsidRPr="00071091">
        <w:rPr>
          <w:rFonts w:ascii="Arial" w:hAnsi="Arial" w:cs="Arial"/>
          <w:color w:val="000000"/>
          <w:sz w:val="16"/>
          <w:szCs w:val="16"/>
        </w:rPr>
        <w:t>Podpis składającego ofertę</w:t>
      </w:r>
    </w:p>
    <w:p w14:paraId="1E1A94F8" w14:textId="77777777" w:rsidR="001050FB" w:rsidRPr="00071091" w:rsidRDefault="001050FB" w:rsidP="001564A9">
      <w:pPr>
        <w:rPr>
          <w:rFonts w:ascii="Arial" w:hAnsi="Arial" w:cs="Arial"/>
          <w:b/>
          <w:sz w:val="20"/>
          <w:szCs w:val="20"/>
        </w:rPr>
      </w:pPr>
    </w:p>
    <w:p w14:paraId="7CD1A29E" w14:textId="77777777" w:rsidR="00FE5803" w:rsidRPr="00071091" w:rsidRDefault="00FE5803" w:rsidP="001564A9">
      <w:pPr>
        <w:rPr>
          <w:rFonts w:ascii="Arial" w:hAnsi="Arial" w:cs="Arial"/>
          <w:color w:val="000000"/>
          <w:sz w:val="20"/>
          <w:szCs w:val="20"/>
        </w:rPr>
      </w:pPr>
    </w:p>
    <w:p w14:paraId="115884E8" w14:textId="77777777" w:rsidR="00FE5803" w:rsidRPr="00071091" w:rsidRDefault="00FE5803" w:rsidP="001564A9">
      <w:pPr>
        <w:rPr>
          <w:rFonts w:ascii="Arial" w:hAnsi="Arial" w:cs="Arial"/>
          <w:color w:val="000000"/>
          <w:sz w:val="20"/>
          <w:szCs w:val="20"/>
        </w:rPr>
      </w:pPr>
    </w:p>
    <w:p w14:paraId="0BEF755A" w14:textId="77777777" w:rsidR="00FE5803" w:rsidRPr="00071091" w:rsidRDefault="00FE5803" w:rsidP="001564A9">
      <w:pPr>
        <w:rPr>
          <w:rFonts w:ascii="Arial" w:hAnsi="Arial" w:cs="Arial"/>
          <w:color w:val="000000"/>
          <w:sz w:val="20"/>
          <w:szCs w:val="20"/>
        </w:rPr>
      </w:pPr>
    </w:p>
    <w:p w14:paraId="7C75B297" w14:textId="77777777" w:rsidR="00AD231B" w:rsidRPr="00071091" w:rsidRDefault="00AD231B" w:rsidP="001564A9">
      <w:pPr>
        <w:rPr>
          <w:rFonts w:ascii="Arial" w:hAnsi="Arial" w:cs="Arial"/>
          <w:color w:val="000000"/>
          <w:sz w:val="20"/>
          <w:szCs w:val="20"/>
        </w:rPr>
      </w:pPr>
    </w:p>
    <w:p w14:paraId="4A515433" w14:textId="77777777" w:rsidR="00AD231B" w:rsidRPr="00071091" w:rsidRDefault="00AD231B" w:rsidP="001564A9">
      <w:pPr>
        <w:rPr>
          <w:rFonts w:ascii="Arial" w:hAnsi="Arial" w:cs="Arial"/>
          <w:color w:val="000000"/>
          <w:sz w:val="20"/>
          <w:szCs w:val="20"/>
        </w:rPr>
      </w:pPr>
    </w:p>
    <w:p w14:paraId="2D18006B" w14:textId="77777777" w:rsidR="00BA02FE" w:rsidRPr="00071091" w:rsidRDefault="00BA02FE" w:rsidP="001564A9">
      <w:pPr>
        <w:rPr>
          <w:rFonts w:ascii="Arial" w:hAnsi="Arial" w:cs="Arial"/>
          <w:color w:val="000000"/>
          <w:sz w:val="20"/>
          <w:szCs w:val="20"/>
        </w:rPr>
      </w:pPr>
    </w:p>
    <w:p w14:paraId="0CD4E530" w14:textId="77777777" w:rsidR="00BA02FE" w:rsidRPr="00071091" w:rsidRDefault="00BA02FE" w:rsidP="001564A9">
      <w:pPr>
        <w:rPr>
          <w:rFonts w:ascii="Arial" w:hAnsi="Arial" w:cs="Arial"/>
          <w:color w:val="000000"/>
          <w:sz w:val="20"/>
          <w:szCs w:val="20"/>
        </w:rPr>
      </w:pPr>
    </w:p>
    <w:p w14:paraId="5E690D85" w14:textId="77777777" w:rsidR="00BA02FE" w:rsidRPr="00071091" w:rsidRDefault="00BA02FE" w:rsidP="001564A9">
      <w:pPr>
        <w:rPr>
          <w:rFonts w:ascii="Arial" w:hAnsi="Arial" w:cs="Arial"/>
          <w:color w:val="000000"/>
          <w:sz w:val="20"/>
          <w:szCs w:val="20"/>
        </w:rPr>
      </w:pPr>
    </w:p>
    <w:p w14:paraId="7F389229" w14:textId="77777777" w:rsidR="00BA02FE" w:rsidRPr="00071091" w:rsidRDefault="00BA02FE" w:rsidP="001564A9">
      <w:pPr>
        <w:rPr>
          <w:rFonts w:ascii="Arial" w:hAnsi="Arial" w:cs="Arial"/>
          <w:color w:val="000000"/>
          <w:sz w:val="20"/>
          <w:szCs w:val="20"/>
        </w:rPr>
      </w:pPr>
    </w:p>
    <w:p w14:paraId="384C2FD9" w14:textId="77777777" w:rsidR="00BA02FE" w:rsidRPr="00071091" w:rsidRDefault="00BA02FE" w:rsidP="001564A9">
      <w:pPr>
        <w:rPr>
          <w:rFonts w:ascii="Arial" w:hAnsi="Arial" w:cs="Arial"/>
          <w:color w:val="000000"/>
          <w:sz w:val="20"/>
          <w:szCs w:val="20"/>
        </w:rPr>
      </w:pPr>
    </w:p>
    <w:p w14:paraId="5DD46289" w14:textId="77777777" w:rsidR="00BA02FE" w:rsidRPr="00071091" w:rsidRDefault="00BA02FE" w:rsidP="001564A9">
      <w:pPr>
        <w:rPr>
          <w:rFonts w:ascii="Arial" w:hAnsi="Arial" w:cs="Arial"/>
          <w:color w:val="000000"/>
          <w:sz w:val="20"/>
          <w:szCs w:val="20"/>
        </w:rPr>
      </w:pPr>
    </w:p>
    <w:p w14:paraId="37D4FF48" w14:textId="77777777" w:rsidR="005A01FC" w:rsidRPr="00071091" w:rsidRDefault="005A01FC" w:rsidP="001564A9">
      <w:pPr>
        <w:rPr>
          <w:rFonts w:ascii="Arial" w:hAnsi="Arial" w:cs="Arial"/>
          <w:color w:val="000000"/>
          <w:sz w:val="20"/>
          <w:szCs w:val="20"/>
        </w:rPr>
      </w:pPr>
    </w:p>
    <w:p w14:paraId="01523B03" w14:textId="77777777" w:rsidR="005A01FC" w:rsidRPr="00071091" w:rsidRDefault="005A01FC" w:rsidP="001564A9">
      <w:pPr>
        <w:rPr>
          <w:rFonts w:ascii="Arial" w:hAnsi="Arial" w:cs="Arial"/>
          <w:color w:val="000000"/>
          <w:sz w:val="20"/>
          <w:szCs w:val="20"/>
        </w:rPr>
      </w:pPr>
    </w:p>
    <w:p w14:paraId="4AAE8B00" w14:textId="77777777" w:rsidR="005A01FC" w:rsidRPr="00071091" w:rsidRDefault="005A01FC" w:rsidP="001564A9">
      <w:pPr>
        <w:rPr>
          <w:rFonts w:ascii="Arial" w:hAnsi="Arial" w:cs="Arial"/>
          <w:color w:val="000000"/>
          <w:sz w:val="20"/>
          <w:szCs w:val="20"/>
        </w:rPr>
      </w:pPr>
    </w:p>
    <w:p w14:paraId="25175F96" w14:textId="77777777" w:rsidR="005A01FC" w:rsidRPr="00071091" w:rsidRDefault="005A01FC" w:rsidP="001564A9">
      <w:pPr>
        <w:rPr>
          <w:rFonts w:ascii="Arial" w:hAnsi="Arial" w:cs="Arial"/>
          <w:color w:val="000000"/>
          <w:sz w:val="20"/>
          <w:szCs w:val="20"/>
        </w:rPr>
      </w:pPr>
    </w:p>
    <w:p w14:paraId="0CBAC19B" w14:textId="77777777" w:rsidR="005A01FC" w:rsidRPr="00071091" w:rsidRDefault="005A01FC" w:rsidP="001564A9">
      <w:pPr>
        <w:rPr>
          <w:rFonts w:ascii="Arial" w:hAnsi="Arial" w:cs="Arial"/>
          <w:color w:val="000000"/>
          <w:sz w:val="20"/>
          <w:szCs w:val="20"/>
        </w:rPr>
      </w:pPr>
    </w:p>
    <w:p w14:paraId="73A20F0D" w14:textId="77777777" w:rsidR="005A01FC" w:rsidRPr="00071091" w:rsidRDefault="005A01FC" w:rsidP="001564A9">
      <w:pPr>
        <w:rPr>
          <w:rFonts w:ascii="Arial" w:hAnsi="Arial" w:cs="Arial"/>
          <w:color w:val="000000"/>
          <w:sz w:val="20"/>
          <w:szCs w:val="20"/>
        </w:rPr>
      </w:pPr>
    </w:p>
    <w:p w14:paraId="2B286B52" w14:textId="77777777" w:rsidR="005A01FC" w:rsidRPr="00071091" w:rsidRDefault="005A01FC" w:rsidP="005A01FC">
      <w:pPr>
        <w:rPr>
          <w:rFonts w:ascii="Arial" w:hAnsi="Arial" w:cs="Arial"/>
          <w:b/>
          <w:color w:val="000000"/>
          <w:sz w:val="20"/>
          <w:szCs w:val="20"/>
        </w:rPr>
      </w:pP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 xml:space="preserve">Nr postępowania: </w:t>
      </w:r>
      <w:r w:rsidR="00F8742D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>/ZP/2026</w:t>
      </w:r>
      <w:r w:rsidRPr="00071091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07109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Załącznik nr 2 do SWK</w:t>
      </w:r>
    </w:p>
    <w:p w14:paraId="48A9FD88" w14:textId="77777777" w:rsidR="005A01FC" w:rsidRPr="00071091" w:rsidRDefault="005A01FC" w:rsidP="005A01FC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C7034F4" w14:textId="77777777" w:rsidR="005A01FC" w:rsidRPr="00071091" w:rsidRDefault="005A01FC" w:rsidP="005A01FC">
      <w:pPr>
        <w:rPr>
          <w:rFonts w:ascii="Arial" w:hAnsi="Arial" w:cs="Arial"/>
          <w:b/>
          <w:color w:val="000000"/>
          <w:sz w:val="20"/>
          <w:szCs w:val="20"/>
        </w:rPr>
      </w:pPr>
    </w:p>
    <w:p w14:paraId="37AC59B8" w14:textId="77777777" w:rsidR="005A01FC" w:rsidRPr="00071091" w:rsidRDefault="005A01FC" w:rsidP="005A01FC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69FAC2F4" w14:textId="77777777" w:rsidR="005A01FC" w:rsidRPr="00071091" w:rsidRDefault="005A01FC" w:rsidP="005A01FC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416060C" w14:textId="77777777" w:rsidR="005A01FC" w:rsidRPr="00071091" w:rsidRDefault="005A01FC" w:rsidP="005A01F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……………………</w:t>
      </w:r>
      <w:proofErr w:type="gramStart"/>
      <w:r w:rsidRPr="0007109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071091">
        <w:rPr>
          <w:rFonts w:ascii="Arial" w:hAnsi="Arial" w:cs="Arial"/>
          <w:color w:val="000000"/>
          <w:sz w:val="20"/>
          <w:szCs w:val="20"/>
        </w:rPr>
        <w:t>., dnia ………………</w:t>
      </w:r>
      <w:proofErr w:type="gramStart"/>
      <w:r w:rsidRPr="0007109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071091">
        <w:rPr>
          <w:rFonts w:ascii="Arial" w:hAnsi="Arial" w:cs="Arial"/>
          <w:color w:val="000000"/>
          <w:sz w:val="20"/>
          <w:szCs w:val="20"/>
        </w:rPr>
        <w:t>r.</w:t>
      </w:r>
    </w:p>
    <w:p w14:paraId="6BF2DA6A" w14:textId="77777777" w:rsidR="005A01FC" w:rsidRPr="00071091" w:rsidRDefault="005A01FC" w:rsidP="005A01FC">
      <w:pPr>
        <w:rPr>
          <w:rFonts w:ascii="Arial" w:hAnsi="Arial" w:cs="Arial"/>
          <w:sz w:val="20"/>
          <w:szCs w:val="20"/>
        </w:rPr>
      </w:pPr>
    </w:p>
    <w:p w14:paraId="5EB20F77" w14:textId="77777777" w:rsidR="005A01FC" w:rsidRPr="00071091" w:rsidRDefault="005A01FC" w:rsidP="005A01FC">
      <w:pPr>
        <w:tabs>
          <w:tab w:val="left" w:pos="634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00824EA" w14:textId="77777777" w:rsidR="005A01FC" w:rsidRPr="00071091" w:rsidRDefault="005A01FC" w:rsidP="005A01FC">
      <w:pPr>
        <w:tabs>
          <w:tab w:val="left" w:pos="634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7D194D" w14:textId="77777777" w:rsidR="005A01FC" w:rsidRPr="00071091" w:rsidRDefault="005A01FC" w:rsidP="005A01FC">
      <w:pPr>
        <w:tabs>
          <w:tab w:val="left" w:pos="634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1404ED9" w14:textId="77777777" w:rsidR="005A01FC" w:rsidRPr="00071091" w:rsidRDefault="005A01FC" w:rsidP="005A01FC">
      <w:pPr>
        <w:tabs>
          <w:tab w:val="left" w:pos="6345"/>
        </w:tabs>
        <w:spacing w:line="360" w:lineRule="auto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ab/>
      </w:r>
    </w:p>
    <w:p w14:paraId="4B1DDDA8" w14:textId="77777777" w:rsidR="005A01FC" w:rsidRPr="00071091" w:rsidRDefault="005A01FC" w:rsidP="005A01FC">
      <w:pPr>
        <w:tabs>
          <w:tab w:val="left" w:pos="6135"/>
        </w:tabs>
        <w:spacing w:line="360" w:lineRule="auto"/>
        <w:jc w:val="center"/>
        <w:rPr>
          <w:rFonts w:ascii="Arial" w:hAnsi="Arial" w:cs="Arial"/>
          <w:b/>
        </w:rPr>
      </w:pPr>
      <w:r w:rsidRPr="00071091">
        <w:rPr>
          <w:rFonts w:ascii="Arial" w:hAnsi="Arial" w:cs="Arial"/>
          <w:b/>
        </w:rPr>
        <w:t>OŚWIADCZENIE O NIEKARALNOŚCI</w:t>
      </w:r>
    </w:p>
    <w:p w14:paraId="53CD5590" w14:textId="77777777" w:rsidR="00565238" w:rsidRPr="00071091" w:rsidRDefault="00565238" w:rsidP="005A01FC">
      <w:pPr>
        <w:tabs>
          <w:tab w:val="left" w:pos="6135"/>
        </w:tabs>
        <w:spacing w:line="360" w:lineRule="auto"/>
        <w:jc w:val="center"/>
        <w:rPr>
          <w:rFonts w:ascii="Arial" w:hAnsi="Arial" w:cs="Arial"/>
          <w:b/>
        </w:rPr>
      </w:pPr>
    </w:p>
    <w:p w14:paraId="075865DC" w14:textId="77777777" w:rsidR="005A01FC" w:rsidRPr="00071091" w:rsidRDefault="005A01FC" w:rsidP="005A01FC">
      <w:pPr>
        <w:tabs>
          <w:tab w:val="left" w:pos="6135"/>
        </w:tabs>
        <w:spacing w:line="360" w:lineRule="auto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ab/>
      </w:r>
      <w:r w:rsidRPr="00071091">
        <w:rPr>
          <w:rFonts w:ascii="Arial" w:hAnsi="Arial" w:cs="Arial"/>
          <w:sz w:val="20"/>
          <w:szCs w:val="20"/>
        </w:rPr>
        <w:tab/>
      </w:r>
    </w:p>
    <w:p w14:paraId="654855A7" w14:textId="77777777" w:rsidR="005A01FC" w:rsidRPr="00071091" w:rsidRDefault="005A01FC" w:rsidP="005A01F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>Ja niżej podpisany/a ……………………</w:t>
      </w:r>
      <w:r w:rsidR="00097561" w:rsidRPr="00071091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097561" w:rsidRPr="00071091">
        <w:rPr>
          <w:rFonts w:ascii="Arial" w:hAnsi="Arial" w:cs="Arial"/>
          <w:sz w:val="20"/>
          <w:szCs w:val="20"/>
        </w:rPr>
        <w:t>…….</w:t>
      </w:r>
      <w:proofErr w:type="gramEnd"/>
      <w:r w:rsidR="00097561" w:rsidRPr="00071091">
        <w:rPr>
          <w:rFonts w:ascii="Arial" w:hAnsi="Arial" w:cs="Arial"/>
          <w:sz w:val="20"/>
          <w:szCs w:val="20"/>
        </w:rPr>
        <w:t>.</w:t>
      </w:r>
      <w:r w:rsidRPr="00071091">
        <w:rPr>
          <w:rFonts w:ascii="Arial" w:hAnsi="Arial" w:cs="Arial"/>
          <w:sz w:val="20"/>
          <w:szCs w:val="20"/>
        </w:rPr>
        <w:t>………</w:t>
      </w:r>
      <w:proofErr w:type="gramStart"/>
      <w:r w:rsidRPr="00071091">
        <w:rPr>
          <w:rFonts w:ascii="Arial" w:hAnsi="Arial" w:cs="Arial"/>
          <w:sz w:val="20"/>
          <w:szCs w:val="20"/>
        </w:rPr>
        <w:t>…….</w:t>
      </w:r>
      <w:proofErr w:type="gramEnd"/>
      <w:r w:rsidRPr="00071091">
        <w:rPr>
          <w:rFonts w:ascii="Arial" w:hAnsi="Arial" w:cs="Arial"/>
          <w:sz w:val="20"/>
          <w:szCs w:val="20"/>
        </w:rPr>
        <w:t>. (imię i nazwisko)</w:t>
      </w:r>
    </w:p>
    <w:p w14:paraId="230AD25E" w14:textId="77777777" w:rsidR="005A01FC" w:rsidRPr="00071091" w:rsidRDefault="005A01FC" w:rsidP="005A01F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>PESEL: …………………</w:t>
      </w:r>
      <w:r w:rsidR="00097561" w:rsidRPr="00071091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071091">
        <w:rPr>
          <w:rFonts w:ascii="Arial" w:hAnsi="Arial" w:cs="Arial"/>
          <w:sz w:val="20"/>
          <w:szCs w:val="20"/>
        </w:rPr>
        <w:t>…………………</w:t>
      </w:r>
    </w:p>
    <w:p w14:paraId="71352CCC" w14:textId="77777777" w:rsidR="005A01FC" w:rsidRPr="00071091" w:rsidRDefault="005A01FC" w:rsidP="005A01F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048758" w14:textId="77777777" w:rsidR="005A01FC" w:rsidRPr="00071091" w:rsidRDefault="005A01FC" w:rsidP="005A01F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>Świadomy/a odpowiedzialności karnej za złożenie fałszywego oświadczenia oświadczam, że:</w:t>
      </w:r>
    </w:p>
    <w:p w14:paraId="68C910E9" w14:textId="77777777" w:rsidR="005A01FC" w:rsidRPr="00071091" w:rsidRDefault="005A01FC" w:rsidP="00097561">
      <w:pPr>
        <w:numPr>
          <w:ilvl w:val="0"/>
          <w:numId w:val="4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>nie byłem/nie byłam prawomocnie skazany/a za umyślne przestępstwo ścigane z oskarżenia publicznego ani umyślne przestępstwo skarbowe, a także, że w chwili składania oświadczenia nie toczy się przeciwko mnie postępowanie karne w tym zakresie;</w:t>
      </w:r>
    </w:p>
    <w:p w14:paraId="049AA19A" w14:textId="77777777" w:rsidR="005A01FC" w:rsidRPr="00071091" w:rsidRDefault="006C3D64" w:rsidP="006C3D64">
      <w:pPr>
        <w:numPr>
          <w:ilvl w:val="0"/>
          <w:numId w:val="4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3D64">
        <w:rPr>
          <w:rFonts w:ascii="Arial" w:hAnsi="Arial" w:cs="Arial"/>
          <w:sz w:val="20"/>
          <w:szCs w:val="20"/>
        </w:rPr>
        <w:t>nie jestem wpisany/a do Rejestru Sprawców Przestępstw na Tle Seksualnym, prowadzonego na podstawie ustawy z dnia 13 maja 2016 r. o przeciwdziałaniu zagrożeniom przestępczością na tle seksualnym;</w:t>
      </w:r>
    </w:p>
    <w:p w14:paraId="3B363416" w14:textId="77777777" w:rsidR="0012001C" w:rsidRPr="00071091" w:rsidRDefault="0012001C" w:rsidP="00097561">
      <w:pPr>
        <w:numPr>
          <w:ilvl w:val="0"/>
          <w:numId w:val="4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>posiadam pełną zdolność do czynności prawnych.</w:t>
      </w:r>
    </w:p>
    <w:p w14:paraId="2979111A" w14:textId="77777777" w:rsidR="005A01FC" w:rsidRPr="00071091" w:rsidRDefault="005A01FC" w:rsidP="005A01F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91D582" w14:textId="77777777" w:rsidR="005A01FC" w:rsidRDefault="00097561" w:rsidP="00097561">
      <w:pPr>
        <w:tabs>
          <w:tab w:val="left" w:pos="1185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>Zobowiązuję się</w:t>
      </w:r>
      <w:r w:rsidR="006C3D64">
        <w:rPr>
          <w:rFonts w:ascii="Arial" w:hAnsi="Arial" w:cs="Arial"/>
          <w:sz w:val="20"/>
          <w:szCs w:val="20"/>
        </w:rPr>
        <w:t xml:space="preserve"> </w:t>
      </w:r>
      <w:r w:rsidRPr="00071091">
        <w:rPr>
          <w:rFonts w:ascii="Arial" w:hAnsi="Arial" w:cs="Arial"/>
          <w:sz w:val="20"/>
          <w:szCs w:val="20"/>
        </w:rPr>
        <w:t xml:space="preserve">na każde pisemne wezwanie Zamawiającego, także w okresie obowiązywania Umowy, do przedłożenia </w:t>
      </w:r>
      <w:r w:rsidR="006C3D64" w:rsidRPr="006C3D64">
        <w:rPr>
          <w:rFonts w:ascii="Arial" w:hAnsi="Arial" w:cs="Arial"/>
          <w:sz w:val="20"/>
          <w:szCs w:val="20"/>
        </w:rPr>
        <w:t xml:space="preserve">aktualnej informacji z Krajowego Rejestru Karnego dotyczącej </w:t>
      </w:r>
      <w:r w:rsidR="006C3D64">
        <w:rPr>
          <w:rFonts w:ascii="Arial" w:hAnsi="Arial" w:cs="Arial"/>
          <w:sz w:val="20"/>
          <w:szCs w:val="20"/>
        </w:rPr>
        <w:t>mojej</w:t>
      </w:r>
      <w:r w:rsidR="006C3D64" w:rsidRPr="006C3D64">
        <w:rPr>
          <w:rFonts w:ascii="Arial" w:hAnsi="Arial" w:cs="Arial"/>
          <w:sz w:val="20"/>
          <w:szCs w:val="20"/>
        </w:rPr>
        <w:t xml:space="preserve"> osoby, potwierdzającej brak skazania za przestępstwa, o których mowa </w:t>
      </w:r>
      <w:r w:rsidR="006C3D64">
        <w:rPr>
          <w:rFonts w:ascii="Arial" w:hAnsi="Arial" w:cs="Arial"/>
          <w:sz w:val="20"/>
          <w:szCs w:val="20"/>
        </w:rPr>
        <w:t>powyżej</w:t>
      </w:r>
      <w:r w:rsidR="006C3D64" w:rsidRPr="006C3D64">
        <w:rPr>
          <w:rFonts w:ascii="Arial" w:hAnsi="Arial" w:cs="Arial"/>
          <w:sz w:val="20"/>
          <w:szCs w:val="20"/>
        </w:rPr>
        <w:t>, w terminie wskazanym w wezwaniu</w:t>
      </w:r>
      <w:r w:rsidRPr="00071091">
        <w:rPr>
          <w:rFonts w:ascii="Arial" w:hAnsi="Arial" w:cs="Arial"/>
          <w:sz w:val="20"/>
          <w:szCs w:val="20"/>
        </w:rPr>
        <w:t>.</w:t>
      </w:r>
    </w:p>
    <w:p w14:paraId="09B8A583" w14:textId="77777777" w:rsidR="006C3D64" w:rsidRPr="006C3D64" w:rsidRDefault="006C3D64" w:rsidP="00097561">
      <w:pPr>
        <w:tabs>
          <w:tab w:val="left" w:pos="1185"/>
        </w:tabs>
        <w:spacing w:line="36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0BB2386F" w14:textId="77777777" w:rsidR="006C3D64" w:rsidRPr="00071091" w:rsidRDefault="006C3D64" w:rsidP="00097561">
      <w:pPr>
        <w:tabs>
          <w:tab w:val="left" w:pos="1185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C3D64">
        <w:rPr>
          <w:rFonts w:ascii="Arial" w:hAnsi="Arial" w:cs="Arial"/>
          <w:sz w:val="20"/>
          <w:szCs w:val="20"/>
        </w:rPr>
        <w:t>obowiązuj</w:t>
      </w:r>
      <w:r>
        <w:rPr>
          <w:rFonts w:ascii="Arial" w:hAnsi="Arial" w:cs="Arial"/>
          <w:sz w:val="20"/>
          <w:szCs w:val="20"/>
        </w:rPr>
        <w:t>ę</w:t>
      </w:r>
      <w:r w:rsidRPr="006C3D64">
        <w:rPr>
          <w:rFonts w:ascii="Arial" w:hAnsi="Arial" w:cs="Arial"/>
          <w:sz w:val="20"/>
          <w:szCs w:val="20"/>
        </w:rPr>
        <w:t xml:space="preserve"> się do niezwłocznego, nie później niż w terminie 3 dni od dnia powzięcia informacji, poinformowania Zamawiającego o każdej zmianie okoliczności objętych oświadczeniem</w:t>
      </w:r>
      <w:r>
        <w:rPr>
          <w:rFonts w:ascii="Arial" w:hAnsi="Arial" w:cs="Arial"/>
          <w:sz w:val="20"/>
          <w:szCs w:val="20"/>
        </w:rPr>
        <w:t>.</w:t>
      </w:r>
    </w:p>
    <w:p w14:paraId="4F2BA362" w14:textId="77777777" w:rsidR="005A01FC" w:rsidRPr="00071091" w:rsidRDefault="005A01FC" w:rsidP="005A01FC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27D51F" w14:textId="77777777" w:rsidR="005A01FC" w:rsidRPr="00071091" w:rsidRDefault="005A01FC" w:rsidP="005A01FC">
      <w:pPr>
        <w:tabs>
          <w:tab w:val="left" w:pos="621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27DD08" w14:textId="77777777" w:rsidR="005A01FC" w:rsidRPr="00071091" w:rsidRDefault="005A01FC" w:rsidP="005A01FC">
      <w:pPr>
        <w:tabs>
          <w:tab w:val="left" w:pos="621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3573C6C" w14:textId="77777777" w:rsidR="005A01FC" w:rsidRPr="00071091" w:rsidRDefault="005A01FC" w:rsidP="005A01FC">
      <w:pPr>
        <w:tabs>
          <w:tab w:val="left" w:pos="6210"/>
        </w:tabs>
        <w:ind w:left="4678"/>
        <w:rPr>
          <w:rFonts w:ascii="Arial" w:hAnsi="Arial" w:cs="Arial"/>
          <w:sz w:val="19"/>
          <w:szCs w:val="19"/>
        </w:rPr>
      </w:pPr>
      <w:r w:rsidRPr="00071091">
        <w:rPr>
          <w:rFonts w:ascii="Arial" w:hAnsi="Arial" w:cs="Arial"/>
          <w:sz w:val="19"/>
          <w:szCs w:val="19"/>
        </w:rPr>
        <w:t xml:space="preserve">      Podpis i pieczątka Oferenta</w:t>
      </w:r>
    </w:p>
    <w:p w14:paraId="14B5BDC6" w14:textId="77777777" w:rsidR="005A01FC" w:rsidRPr="00071091" w:rsidRDefault="005A01FC" w:rsidP="005A01FC">
      <w:pPr>
        <w:tabs>
          <w:tab w:val="left" w:pos="6210"/>
        </w:tabs>
        <w:ind w:left="4678"/>
        <w:rPr>
          <w:rFonts w:ascii="Arial" w:hAnsi="Arial" w:cs="Arial"/>
          <w:sz w:val="20"/>
          <w:szCs w:val="20"/>
        </w:rPr>
      </w:pPr>
    </w:p>
    <w:p w14:paraId="1B3E13CC" w14:textId="77777777" w:rsidR="005A01FC" w:rsidRPr="00071091" w:rsidRDefault="005A01FC" w:rsidP="005A01FC">
      <w:pPr>
        <w:tabs>
          <w:tab w:val="left" w:pos="6210"/>
        </w:tabs>
        <w:ind w:left="4678"/>
        <w:rPr>
          <w:rFonts w:ascii="Arial" w:hAnsi="Arial" w:cs="Arial"/>
          <w:sz w:val="20"/>
          <w:szCs w:val="20"/>
        </w:rPr>
      </w:pPr>
    </w:p>
    <w:p w14:paraId="378A3BCC" w14:textId="77777777" w:rsidR="005A01FC" w:rsidRPr="00071091" w:rsidRDefault="005A01FC" w:rsidP="005A01FC">
      <w:pPr>
        <w:tabs>
          <w:tab w:val="left" w:pos="6210"/>
        </w:tabs>
        <w:ind w:left="4678"/>
        <w:rPr>
          <w:rFonts w:ascii="Arial" w:hAnsi="Arial" w:cs="Arial"/>
          <w:sz w:val="20"/>
          <w:szCs w:val="20"/>
        </w:rPr>
      </w:pPr>
    </w:p>
    <w:p w14:paraId="4D24CDE9" w14:textId="77777777" w:rsidR="005A01FC" w:rsidRPr="00071091" w:rsidRDefault="005A01FC" w:rsidP="005A01FC">
      <w:pPr>
        <w:tabs>
          <w:tab w:val="left" w:pos="6210"/>
        </w:tabs>
        <w:ind w:left="4678"/>
        <w:rPr>
          <w:rFonts w:ascii="Arial" w:hAnsi="Arial" w:cs="Arial"/>
          <w:sz w:val="20"/>
          <w:szCs w:val="20"/>
        </w:rPr>
      </w:pPr>
    </w:p>
    <w:p w14:paraId="17FC4474" w14:textId="77777777" w:rsidR="005A01FC" w:rsidRPr="00071091" w:rsidRDefault="005A01FC" w:rsidP="005A01FC">
      <w:pPr>
        <w:tabs>
          <w:tab w:val="left" w:pos="6210"/>
        </w:tabs>
        <w:jc w:val="center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 xml:space="preserve">                                                              …………………………………………</w:t>
      </w:r>
    </w:p>
    <w:p w14:paraId="43DAE3B1" w14:textId="77777777" w:rsidR="005A01FC" w:rsidRPr="00071091" w:rsidRDefault="005A01FC" w:rsidP="005A01FC">
      <w:pPr>
        <w:rPr>
          <w:rFonts w:ascii="Arial" w:hAnsi="Arial" w:cs="Arial"/>
          <w:b/>
          <w:color w:val="000000"/>
          <w:sz w:val="20"/>
          <w:szCs w:val="20"/>
        </w:rPr>
      </w:pPr>
    </w:p>
    <w:p w14:paraId="3F5DD711" w14:textId="77777777" w:rsidR="005A01FC" w:rsidRPr="00071091" w:rsidRDefault="005A01FC" w:rsidP="005A01FC">
      <w:pPr>
        <w:rPr>
          <w:rFonts w:ascii="Arial" w:hAnsi="Arial" w:cs="Arial"/>
          <w:b/>
          <w:color w:val="000000"/>
          <w:sz w:val="20"/>
          <w:szCs w:val="20"/>
        </w:rPr>
      </w:pPr>
    </w:p>
    <w:p w14:paraId="0E1071E2" w14:textId="77777777" w:rsidR="005A01FC" w:rsidRPr="00071091" w:rsidRDefault="005A01FC" w:rsidP="001564A9">
      <w:pPr>
        <w:rPr>
          <w:rFonts w:ascii="Arial" w:hAnsi="Arial" w:cs="Arial"/>
          <w:color w:val="000000"/>
          <w:sz w:val="20"/>
          <w:szCs w:val="20"/>
        </w:rPr>
      </w:pPr>
    </w:p>
    <w:p w14:paraId="27EDA240" w14:textId="77777777" w:rsidR="00097561" w:rsidRPr="00071091" w:rsidRDefault="00097561" w:rsidP="001564A9">
      <w:pPr>
        <w:rPr>
          <w:rFonts w:ascii="Arial" w:hAnsi="Arial" w:cs="Arial"/>
          <w:color w:val="000000"/>
          <w:sz w:val="20"/>
          <w:szCs w:val="20"/>
        </w:rPr>
      </w:pPr>
    </w:p>
    <w:p w14:paraId="62763F19" w14:textId="77777777" w:rsidR="00097561" w:rsidRPr="00071091" w:rsidRDefault="00097561" w:rsidP="001564A9">
      <w:pPr>
        <w:rPr>
          <w:rFonts w:ascii="Arial" w:hAnsi="Arial" w:cs="Arial"/>
          <w:color w:val="000000"/>
          <w:sz w:val="20"/>
          <w:szCs w:val="20"/>
        </w:rPr>
      </w:pPr>
    </w:p>
    <w:p w14:paraId="6D5F97B8" w14:textId="77777777" w:rsidR="00097561" w:rsidRPr="00071091" w:rsidRDefault="00097561" w:rsidP="001564A9">
      <w:pPr>
        <w:rPr>
          <w:rFonts w:ascii="Arial" w:hAnsi="Arial" w:cs="Arial"/>
          <w:color w:val="000000"/>
          <w:sz w:val="20"/>
          <w:szCs w:val="20"/>
        </w:rPr>
      </w:pPr>
    </w:p>
    <w:p w14:paraId="074C4E6E" w14:textId="77777777" w:rsidR="00097561" w:rsidRPr="00071091" w:rsidRDefault="00097561" w:rsidP="001564A9">
      <w:pPr>
        <w:rPr>
          <w:rFonts w:ascii="Arial" w:hAnsi="Arial" w:cs="Arial"/>
          <w:color w:val="000000"/>
          <w:sz w:val="20"/>
          <w:szCs w:val="20"/>
        </w:rPr>
      </w:pPr>
    </w:p>
    <w:p w14:paraId="15698AAF" w14:textId="77777777" w:rsidR="00097561" w:rsidRPr="00071091" w:rsidRDefault="00097561" w:rsidP="001564A9">
      <w:pPr>
        <w:rPr>
          <w:rFonts w:ascii="Arial" w:hAnsi="Arial" w:cs="Arial"/>
          <w:color w:val="000000"/>
          <w:sz w:val="20"/>
          <w:szCs w:val="20"/>
        </w:rPr>
      </w:pPr>
    </w:p>
    <w:p w14:paraId="0CFA224F" w14:textId="77777777" w:rsidR="00097561" w:rsidRPr="00071091" w:rsidRDefault="00097561" w:rsidP="001564A9">
      <w:pPr>
        <w:rPr>
          <w:rFonts w:ascii="Arial" w:hAnsi="Arial" w:cs="Arial"/>
          <w:color w:val="000000"/>
          <w:sz w:val="20"/>
          <w:szCs w:val="20"/>
        </w:rPr>
      </w:pPr>
    </w:p>
    <w:p w14:paraId="7302F628" w14:textId="77777777" w:rsidR="00BA02FE" w:rsidRPr="00071091" w:rsidRDefault="00BA02FE" w:rsidP="001564A9">
      <w:pPr>
        <w:rPr>
          <w:rFonts w:ascii="Arial" w:hAnsi="Arial" w:cs="Arial"/>
          <w:color w:val="000000"/>
          <w:sz w:val="20"/>
          <w:szCs w:val="20"/>
        </w:rPr>
      </w:pPr>
    </w:p>
    <w:p w14:paraId="53AA44FB" w14:textId="77777777" w:rsidR="00BA02FE" w:rsidRPr="00071091" w:rsidRDefault="00BA02FE" w:rsidP="001564A9">
      <w:pPr>
        <w:rPr>
          <w:rFonts w:ascii="Arial" w:hAnsi="Arial" w:cs="Arial"/>
          <w:color w:val="000000"/>
          <w:sz w:val="20"/>
          <w:szCs w:val="20"/>
        </w:rPr>
      </w:pPr>
    </w:p>
    <w:p w14:paraId="4625331D" w14:textId="77777777" w:rsidR="00071091" w:rsidRPr="00071091" w:rsidRDefault="00071091" w:rsidP="00071091">
      <w:pPr>
        <w:rPr>
          <w:rFonts w:ascii="Arial" w:hAnsi="Arial" w:cs="Arial"/>
          <w:b/>
          <w:color w:val="000000"/>
          <w:sz w:val="20"/>
          <w:szCs w:val="20"/>
        </w:rPr>
      </w:pP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 xml:space="preserve">Nr postępowania: </w:t>
      </w:r>
      <w:r w:rsidR="00F8742D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Pr="00071091">
        <w:rPr>
          <w:rFonts w:ascii="Arial" w:hAnsi="Arial" w:cs="Arial"/>
          <w:b/>
          <w:bCs/>
          <w:color w:val="000000"/>
          <w:sz w:val="20"/>
          <w:szCs w:val="20"/>
        </w:rPr>
        <w:t>/ZP/2026</w:t>
      </w:r>
      <w:r w:rsidRPr="00071091">
        <w:rPr>
          <w:rFonts w:ascii="Arial" w:hAnsi="Arial" w:cs="Arial"/>
          <w:b/>
          <w:bCs/>
          <w:sz w:val="20"/>
          <w:szCs w:val="20"/>
        </w:rPr>
        <w:t xml:space="preserve">                                        </w:t>
      </w:r>
      <w:r w:rsidRPr="0007109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Załącznik nr 3 do SWK</w:t>
      </w:r>
    </w:p>
    <w:p w14:paraId="1C26C8E3" w14:textId="77777777" w:rsidR="00071091" w:rsidRPr="00071091" w:rsidRDefault="00071091" w:rsidP="00071091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6F56EC7" w14:textId="77777777" w:rsidR="00071091" w:rsidRPr="00071091" w:rsidRDefault="00071091" w:rsidP="00071091">
      <w:pPr>
        <w:rPr>
          <w:rFonts w:ascii="Arial" w:hAnsi="Arial" w:cs="Arial"/>
          <w:b/>
          <w:color w:val="000000"/>
          <w:sz w:val="20"/>
          <w:szCs w:val="20"/>
        </w:rPr>
      </w:pPr>
    </w:p>
    <w:p w14:paraId="60A7989D" w14:textId="77777777" w:rsidR="00071091" w:rsidRPr="00071091" w:rsidRDefault="00071091" w:rsidP="00071091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96B473" w14:textId="77777777" w:rsidR="00071091" w:rsidRPr="00071091" w:rsidRDefault="00071091" w:rsidP="00071091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68956B74" w14:textId="77777777" w:rsidR="00071091" w:rsidRPr="00071091" w:rsidRDefault="00071091" w:rsidP="0007109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071091">
        <w:rPr>
          <w:rFonts w:ascii="Arial" w:hAnsi="Arial" w:cs="Arial"/>
          <w:color w:val="000000"/>
          <w:sz w:val="20"/>
          <w:szCs w:val="20"/>
        </w:rPr>
        <w:t>……………………</w:t>
      </w:r>
      <w:proofErr w:type="gramStart"/>
      <w:r w:rsidRPr="0007109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071091">
        <w:rPr>
          <w:rFonts w:ascii="Arial" w:hAnsi="Arial" w:cs="Arial"/>
          <w:color w:val="000000"/>
          <w:sz w:val="20"/>
          <w:szCs w:val="20"/>
        </w:rPr>
        <w:t>., dnia ………………</w:t>
      </w:r>
      <w:proofErr w:type="gramStart"/>
      <w:r w:rsidRPr="0007109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071091">
        <w:rPr>
          <w:rFonts w:ascii="Arial" w:hAnsi="Arial" w:cs="Arial"/>
          <w:color w:val="000000"/>
          <w:sz w:val="20"/>
          <w:szCs w:val="20"/>
        </w:rPr>
        <w:t>r.</w:t>
      </w:r>
    </w:p>
    <w:p w14:paraId="47482C83" w14:textId="77777777" w:rsidR="00071091" w:rsidRPr="00071091" w:rsidRDefault="00071091" w:rsidP="00071091">
      <w:pPr>
        <w:rPr>
          <w:rFonts w:ascii="Arial" w:hAnsi="Arial" w:cs="Arial"/>
          <w:sz w:val="20"/>
          <w:szCs w:val="20"/>
        </w:rPr>
      </w:pPr>
    </w:p>
    <w:p w14:paraId="36E08298" w14:textId="77777777" w:rsidR="00071091" w:rsidRPr="00071091" w:rsidRDefault="00071091" w:rsidP="00071091">
      <w:pPr>
        <w:tabs>
          <w:tab w:val="left" w:pos="634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DFED55D" w14:textId="77777777" w:rsidR="00071091" w:rsidRPr="00071091" w:rsidRDefault="00071091" w:rsidP="00071091">
      <w:pPr>
        <w:tabs>
          <w:tab w:val="left" w:pos="634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44C29F4" w14:textId="77777777" w:rsidR="00071091" w:rsidRPr="00071091" w:rsidRDefault="00071091" w:rsidP="00071091">
      <w:pPr>
        <w:tabs>
          <w:tab w:val="left" w:pos="634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8F22EF6" w14:textId="77777777" w:rsidR="00071091" w:rsidRPr="00071091" w:rsidRDefault="00071091" w:rsidP="00071091">
      <w:pPr>
        <w:tabs>
          <w:tab w:val="left" w:pos="6345"/>
        </w:tabs>
        <w:spacing w:line="360" w:lineRule="auto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ab/>
      </w:r>
    </w:p>
    <w:p w14:paraId="0E006B7C" w14:textId="77777777" w:rsidR="00071091" w:rsidRPr="00071091" w:rsidRDefault="00071091" w:rsidP="00071091">
      <w:pPr>
        <w:tabs>
          <w:tab w:val="left" w:pos="6135"/>
        </w:tabs>
        <w:spacing w:line="360" w:lineRule="auto"/>
        <w:jc w:val="center"/>
        <w:rPr>
          <w:rFonts w:ascii="Arial" w:hAnsi="Arial" w:cs="Arial"/>
          <w:b/>
        </w:rPr>
      </w:pPr>
      <w:r w:rsidRPr="00071091">
        <w:rPr>
          <w:rFonts w:ascii="Arial" w:hAnsi="Arial" w:cs="Arial"/>
          <w:b/>
        </w:rPr>
        <w:t>OŚWIADCZENIE</w:t>
      </w:r>
    </w:p>
    <w:p w14:paraId="41283EE7" w14:textId="77777777" w:rsidR="00071091" w:rsidRPr="00071091" w:rsidRDefault="00071091" w:rsidP="00071091">
      <w:pPr>
        <w:tabs>
          <w:tab w:val="left" w:pos="6135"/>
        </w:tabs>
        <w:spacing w:line="360" w:lineRule="auto"/>
        <w:jc w:val="center"/>
        <w:rPr>
          <w:rFonts w:ascii="Arial" w:hAnsi="Arial" w:cs="Arial"/>
          <w:b/>
        </w:rPr>
      </w:pPr>
      <w:r w:rsidRPr="00071091">
        <w:rPr>
          <w:rFonts w:ascii="Arial" w:hAnsi="Arial" w:cs="Arial"/>
          <w:b/>
        </w:rPr>
        <w:t>DOT. KARTY USTAWICZNEGO ROZWOJU ZAWODOWEGO</w:t>
      </w:r>
    </w:p>
    <w:p w14:paraId="4001E901" w14:textId="77777777" w:rsidR="00071091" w:rsidRPr="00071091" w:rsidRDefault="00071091" w:rsidP="00071091">
      <w:pPr>
        <w:tabs>
          <w:tab w:val="left" w:pos="6135"/>
        </w:tabs>
        <w:spacing w:line="360" w:lineRule="auto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ab/>
      </w:r>
      <w:r w:rsidRPr="00071091">
        <w:rPr>
          <w:rFonts w:ascii="Arial" w:hAnsi="Arial" w:cs="Arial"/>
          <w:sz w:val="20"/>
          <w:szCs w:val="20"/>
        </w:rPr>
        <w:tab/>
      </w:r>
    </w:p>
    <w:p w14:paraId="245490F9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4A707B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C9F839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>Ja, niżej podpisany/-a ……………………………………………………………………………,</w:t>
      </w:r>
    </w:p>
    <w:p w14:paraId="4C447EDE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7AC3F485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 xml:space="preserve">składając ofertę do przedmiotowego postępowania konkursowego na stanowisko </w:t>
      </w:r>
      <w:r w:rsidRPr="0019494E">
        <w:rPr>
          <w:rFonts w:ascii="Arial" w:hAnsi="Arial" w:cs="Arial"/>
          <w:sz w:val="20"/>
          <w:szCs w:val="20"/>
          <w:u w:val="single"/>
        </w:rPr>
        <w:t>kierowcy-ratownika</w:t>
      </w:r>
      <w:r w:rsidRPr="00071091">
        <w:rPr>
          <w:rFonts w:ascii="Arial" w:hAnsi="Arial" w:cs="Arial"/>
          <w:sz w:val="20"/>
          <w:szCs w:val="20"/>
        </w:rPr>
        <w:t xml:space="preserve"> </w:t>
      </w:r>
      <w:r w:rsidRPr="00901B8D">
        <w:rPr>
          <w:rFonts w:ascii="Arial" w:hAnsi="Arial" w:cs="Arial"/>
          <w:sz w:val="20"/>
          <w:szCs w:val="20"/>
          <w:u w:val="single"/>
        </w:rPr>
        <w:t>medycznego</w:t>
      </w:r>
      <w:r w:rsidRPr="00071091">
        <w:rPr>
          <w:rFonts w:ascii="Arial" w:hAnsi="Arial" w:cs="Arial"/>
          <w:sz w:val="20"/>
          <w:szCs w:val="20"/>
        </w:rPr>
        <w:t xml:space="preserve"> oświadczam, że dostarczę niezwłocznie po uzyskaniu kartę ustawicznego rozwoju na aktualny okres edukacyjny. </w:t>
      </w:r>
    </w:p>
    <w:p w14:paraId="4A888568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72C09E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>Oświadczam, że przyjmuję obowiązek dokumentacji bieżącego okresu doskonalenia zawodowego, poprzez dostarczenie certyfikatów zdobytych w bieżącym okresie edukacyjnym wraz z niniejszą ofertą, a w przypadku wybrania mojej oferty i zawarcia umowy, pozostałe certyfikaty będę dostarczał na bieżąco do Działu Personalnego WSPRiTS „Meditrans” SPZOZ w Warszawie.</w:t>
      </w:r>
    </w:p>
    <w:p w14:paraId="3754656F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C42CDD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 xml:space="preserve">Zgodnie z zapisami art. 82 ustawy z dnia 1 grudnia 2022 r. o zawodzie ratownika medycznego oraz samorządzie ratowników medycznych, kartę ustawicznego rozwoju zawodowego na wniosek ratownika medycznego wydaje Krajowa Rada. </w:t>
      </w:r>
    </w:p>
    <w:p w14:paraId="6FF9F672" w14:textId="77777777" w:rsidR="00071091" w:rsidRPr="00071091" w:rsidRDefault="00071091" w:rsidP="00071091">
      <w:pPr>
        <w:tabs>
          <w:tab w:val="left" w:pos="1185"/>
        </w:tabs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63705D49" w14:textId="77777777" w:rsidR="00071091" w:rsidRPr="00071091" w:rsidRDefault="00071091" w:rsidP="00071091">
      <w:pPr>
        <w:tabs>
          <w:tab w:val="left" w:pos="118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7ACAF" w14:textId="77777777" w:rsidR="00071091" w:rsidRPr="00071091" w:rsidRDefault="00071091" w:rsidP="00071091">
      <w:pPr>
        <w:tabs>
          <w:tab w:val="left" w:pos="621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689661" w14:textId="77777777" w:rsidR="00071091" w:rsidRPr="00071091" w:rsidRDefault="00071091" w:rsidP="00071091">
      <w:pPr>
        <w:tabs>
          <w:tab w:val="left" w:pos="621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C5DFB26" w14:textId="77777777" w:rsidR="00071091" w:rsidRPr="00071091" w:rsidRDefault="00071091" w:rsidP="00071091">
      <w:pPr>
        <w:tabs>
          <w:tab w:val="left" w:pos="6210"/>
        </w:tabs>
        <w:ind w:left="4678"/>
        <w:rPr>
          <w:rFonts w:ascii="Arial" w:hAnsi="Arial" w:cs="Arial"/>
          <w:sz w:val="19"/>
          <w:szCs w:val="19"/>
        </w:rPr>
      </w:pPr>
      <w:r w:rsidRPr="00071091">
        <w:rPr>
          <w:rFonts w:ascii="Arial" w:hAnsi="Arial" w:cs="Arial"/>
          <w:sz w:val="19"/>
          <w:szCs w:val="19"/>
        </w:rPr>
        <w:t xml:space="preserve">      Podpis i pieczątka Oferenta</w:t>
      </w:r>
    </w:p>
    <w:p w14:paraId="6C78E0EE" w14:textId="77777777" w:rsidR="00071091" w:rsidRPr="00071091" w:rsidRDefault="00071091" w:rsidP="00071091">
      <w:pPr>
        <w:tabs>
          <w:tab w:val="left" w:pos="6210"/>
        </w:tabs>
        <w:ind w:left="4678"/>
        <w:rPr>
          <w:rFonts w:ascii="Arial" w:hAnsi="Arial" w:cs="Arial"/>
          <w:sz w:val="20"/>
          <w:szCs w:val="20"/>
        </w:rPr>
      </w:pPr>
    </w:p>
    <w:p w14:paraId="7459FBAD" w14:textId="77777777" w:rsidR="00071091" w:rsidRPr="00071091" w:rsidRDefault="00071091" w:rsidP="00071091">
      <w:pPr>
        <w:tabs>
          <w:tab w:val="left" w:pos="6210"/>
        </w:tabs>
        <w:ind w:left="4678"/>
        <w:rPr>
          <w:rFonts w:ascii="Arial" w:hAnsi="Arial" w:cs="Arial"/>
          <w:sz w:val="20"/>
          <w:szCs w:val="20"/>
        </w:rPr>
      </w:pPr>
    </w:p>
    <w:p w14:paraId="3B19075F" w14:textId="77777777" w:rsidR="00071091" w:rsidRPr="00071091" w:rsidRDefault="00071091" w:rsidP="00071091">
      <w:pPr>
        <w:tabs>
          <w:tab w:val="left" w:pos="6210"/>
        </w:tabs>
        <w:ind w:left="4678"/>
        <w:rPr>
          <w:rFonts w:ascii="Arial" w:hAnsi="Arial" w:cs="Arial"/>
          <w:sz w:val="20"/>
          <w:szCs w:val="20"/>
        </w:rPr>
      </w:pPr>
    </w:p>
    <w:p w14:paraId="4A3C942A" w14:textId="77777777" w:rsidR="00071091" w:rsidRPr="00071091" w:rsidRDefault="00071091" w:rsidP="00071091">
      <w:pPr>
        <w:tabs>
          <w:tab w:val="left" w:pos="6210"/>
        </w:tabs>
        <w:ind w:left="4678"/>
        <w:rPr>
          <w:rFonts w:ascii="Arial" w:hAnsi="Arial" w:cs="Arial"/>
          <w:sz w:val="20"/>
          <w:szCs w:val="20"/>
        </w:rPr>
      </w:pPr>
    </w:p>
    <w:p w14:paraId="110CE222" w14:textId="77777777" w:rsidR="00071091" w:rsidRPr="00071091" w:rsidRDefault="00071091" w:rsidP="00071091">
      <w:pPr>
        <w:tabs>
          <w:tab w:val="left" w:pos="6210"/>
        </w:tabs>
        <w:jc w:val="center"/>
        <w:rPr>
          <w:rFonts w:ascii="Arial" w:hAnsi="Arial" w:cs="Arial"/>
          <w:sz w:val="20"/>
          <w:szCs w:val="20"/>
        </w:rPr>
      </w:pPr>
      <w:r w:rsidRPr="00071091">
        <w:rPr>
          <w:rFonts w:ascii="Arial" w:hAnsi="Arial" w:cs="Arial"/>
          <w:sz w:val="20"/>
          <w:szCs w:val="20"/>
        </w:rPr>
        <w:t xml:space="preserve">                                                              …………………………………………</w:t>
      </w:r>
    </w:p>
    <w:p w14:paraId="364BE1C8" w14:textId="77777777" w:rsidR="00071091" w:rsidRPr="00071091" w:rsidRDefault="00071091" w:rsidP="00071091">
      <w:pPr>
        <w:rPr>
          <w:rFonts w:ascii="Arial" w:hAnsi="Arial" w:cs="Arial"/>
          <w:b/>
          <w:color w:val="000000"/>
          <w:sz w:val="20"/>
          <w:szCs w:val="20"/>
        </w:rPr>
      </w:pPr>
    </w:p>
    <w:p w14:paraId="18218EAC" w14:textId="77777777" w:rsidR="00071091" w:rsidRPr="00071091" w:rsidRDefault="00071091" w:rsidP="00071091">
      <w:pPr>
        <w:rPr>
          <w:rFonts w:ascii="Arial" w:hAnsi="Arial" w:cs="Arial"/>
          <w:b/>
          <w:color w:val="000000"/>
          <w:sz w:val="20"/>
          <w:szCs w:val="20"/>
        </w:rPr>
      </w:pPr>
    </w:p>
    <w:p w14:paraId="5A6B2E3B" w14:textId="77777777" w:rsidR="000C373F" w:rsidRPr="00071091" w:rsidRDefault="000C373F" w:rsidP="001564A9">
      <w:pPr>
        <w:rPr>
          <w:rFonts w:ascii="Arial" w:hAnsi="Arial" w:cs="Arial"/>
          <w:color w:val="000000"/>
          <w:sz w:val="20"/>
          <w:szCs w:val="20"/>
        </w:rPr>
      </w:pPr>
    </w:p>
    <w:p w14:paraId="5CD96DCA" w14:textId="77777777" w:rsidR="004E680B" w:rsidRPr="00071091" w:rsidRDefault="004E680B" w:rsidP="001564A9">
      <w:pPr>
        <w:rPr>
          <w:rFonts w:ascii="Arial" w:hAnsi="Arial" w:cs="Arial"/>
          <w:color w:val="000000"/>
          <w:sz w:val="20"/>
          <w:szCs w:val="20"/>
        </w:rPr>
      </w:pPr>
    </w:p>
    <w:p w14:paraId="1C55CEDA" w14:textId="77777777" w:rsidR="004E680B" w:rsidRPr="00071091" w:rsidRDefault="004E680B" w:rsidP="001564A9">
      <w:pPr>
        <w:rPr>
          <w:rFonts w:ascii="Arial" w:hAnsi="Arial" w:cs="Arial"/>
          <w:color w:val="000000"/>
          <w:sz w:val="20"/>
          <w:szCs w:val="20"/>
        </w:rPr>
      </w:pPr>
    </w:p>
    <w:p w14:paraId="22ED4D53" w14:textId="77777777" w:rsidR="004E680B" w:rsidRPr="00071091" w:rsidRDefault="004E680B" w:rsidP="001564A9">
      <w:pPr>
        <w:rPr>
          <w:rFonts w:ascii="Arial" w:hAnsi="Arial" w:cs="Arial"/>
          <w:color w:val="000000"/>
          <w:sz w:val="20"/>
          <w:szCs w:val="20"/>
        </w:rPr>
      </w:pPr>
    </w:p>
    <w:p w14:paraId="04BC319D" w14:textId="77777777" w:rsidR="004E680B" w:rsidRPr="00071091" w:rsidRDefault="004E680B" w:rsidP="001564A9">
      <w:pPr>
        <w:rPr>
          <w:rFonts w:ascii="Arial" w:hAnsi="Arial" w:cs="Arial"/>
          <w:color w:val="000000"/>
          <w:sz w:val="20"/>
          <w:szCs w:val="20"/>
        </w:rPr>
      </w:pPr>
    </w:p>
    <w:sectPr w:rsidR="004E680B" w:rsidRPr="00071091" w:rsidSect="004E680B">
      <w:footerReference w:type="even" r:id="rId8"/>
      <w:footerReference w:type="default" r:id="rId9"/>
      <w:pgSz w:w="11906" w:h="16838" w:code="9"/>
      <w:pgMar w:top="851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CF37" w14:textId="77777777" w:rsidR="00C6158C" w:rsidRDefault="00C6158C">
      <w:r>
        <w:separator/>
      </w:r>
    </w:p>
  </w:endnote>
  <w:endnote w:type="continuationSeparator" w:id="0">
    <w:p w14:paraId="3917D4F1" w14:textId="77777777" w:rsidR="00C6158C" w:rsidRDefault="00C6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85CB" w14:textId="77777777" w:rsidR="00AB3D95" w:rsidRDefault="00AB3D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62941">
      <w:rPr>
        <w:rStyle w:val="Numerstrony"/>
      </w:rPr>
      <w:fldChar w:fldCharType="separate"/>
    </w:r>
    <w:r w:rsidR="00D6294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EAA1D4" w14:textId="77777777" w:rsidR="00AB3D95" w:rsidRDefault="00AB3D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923F" w14:textId="77777777" w:rsidR="00AB3D95" w:rsidRDefault="00AB3D95">
    <w:pPr>
      <w:pStyle w:val="Stopka"/>
      <w:framePr w:wrap="around" w:vAnchor="text" w:hAnchor="margin" w:xAlign="center" w:y="1"/>
      <w:rPr>
        <w:rStyle w:val="Numerstrony"/>
      </w:rPr>
    </w:pPr>
  </w:p>
  <w:p w14:paraId="61C05AF1" w14:textId="77777777" w:rsidR="00AB3D95" w:rsidRDefault="00AB3D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B5AC" w14:textId="77777777" w:rsidR="00C6158C" w:rsidRDefault="00C6158C">
      <w:r>
        <w:separator/>
      </w:r>
    </w:p>
  </w:footnote>
  <w:footnote w:type="continuationSeparator" w:id="0">
    <w:p w14:paraId="69F80475" w14:textId="77777777" w:rsidR="00C6158C" w:rsidRDefault="00C6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5D60C24"/>
    <w:lvl w:ilvl="0">
      <w:numFmt w:val="decimal"/>
      <w:lvlText w:val="*"/>
      <w:lvlJc w:val="left"/>
      <w:pPr>
        <w:ind w:left="146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E1870"/>
    <w:multiLevelType w:val="hybridMultilevel"/>
    <w:tmpl w:val="12C219FA"/>
    <w:lvl w:ilvl="0" w:tplc="794A87F4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A25AEA"/>
    <w:multiLevelType w:val="hybridMultilevel"/>
    <w:tmpl w:val="005E6F58"/>
    <w:lvl w:ilvl="0" w:tplc="B052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00B1"/>
    <w:multiLevelType w:val="hybridMultilevel"/>
    <w:tmpl w:val="E1AE55A6"/>
    <w:lvl w:ilvl="0" w:tplc="11DC841C">
      <w:start w:val="1"/>
      <w:numFmt w:val="decimal"/>
      <w:lvlText w:val="%1."/>
      <w:lvlJc w:val="left"/>
      <w:pPr>
        <w:ind w:left="765" w:hanging="405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97C"/>
    <w:multiLevelType w:val="hybridMultilevel"/>
    <w:tmpl w:val="CCC2B0B2"/>
    <w:lvl w:ilvl="0" w:tplc="131C8C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sz w:val="32"/>
        <w:szCs w:val="32"/>
      </w:rPr>
    </w:lvl>
    <w:lvl w:ilvl="1" w:tplc="EB4A02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32"/>
        <w:szCs w:val="3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F07C7"/>
    <w:multiLevelType w:val="hybridMultilevel"/>
    <w:tmpl w:val="8FC4EC88"/>
    <w:lvl w:ilvl="0" w:tplc="B02C2F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44CE4"/>
    <w:multiLevelType w:val="hybridMultilevel"/>
    <w:tmpl w:val="E0A824A6"/>
    <w:lvl w:ilvl="0" w:tplc="41D60FB2">
      <w:start w:val="1"/>
      <w:numFmt w:val="decimal"/>
      <w:suff w:val="nothing"/>
      <w:lvlText w:val="%1."/>
      <w:lvlJc w:val="left"/>
      <w:pPr>
        <w:ind w:left="426" w:firstLine="0"/>
      </w:pPr>
      <w:rPr>
        <w:rFonts w:ascii="Arial" w:hAnsi="Arial" w:cs="Arial" w:hint="default"/>
        <w:b/>
        <w:i w:val="0"/>
        <w:sz w:val="20"/>
        <w:szCs w:val="20"/>
      </w:rPr>
    </w:lvl>
    <w:lvl w:ilvl="1" w:tplc="6C268F8A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A5B6F"/>
    <w:multiLevelType w:val="hybridMultilevel"/>
    <w:tmpl w:val="B608D43A"/>
    <w:lvl w:ilvl="0" w:tplc="03B6D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4C7638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i w:val="0"/>
      </w:rPr>
    </w:lvl>
    <w:lvl w:ilvl="2" w:tplc="EAA2D0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17A63"/>
    <w:multiLevelType w:val="hybridMultilevel"/>
    <w:tmpl w:val="178EFBD4"/>
    <w:lvl w:ilvl="0" w:tplc="1706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92B6D"/>
    <w:multiLevelType w:val="hybridMultilevel"/>
    <w:tmpl w:val="B192B22E"/>
    <w:lvl w:ilvl="0" w:tplc="20B2C254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D4163"/>
    <w:multiLevelType w:val="hybridMultilevel"/>
    <w:tmpl w:val="2CC856A6"/>
    <w:lvl w:ilvl="0" w:tplc="A3B4B33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343582"/>
    <w:multiLevelType w:val="hybridMultilevel"/>
    <w:tmpl w:val="F0440E64"/>
    <w:lvl w:ilvl="0" w:tplc="6AC81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760"/>
    <w:multiLevelType w:val="hybridMultilevel"/>
    <w:tmpl w:val="21922BBC"/>
    <w:lvl w:ilvl="0" w:tplc="1FB4BF80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1A10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20A9"/>
    <w:multiLevelType w:val="hybridMultilevel"/>
    <w:tmpl w:val="78F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ADC"/>
    <w:multiLevelType w:val="hybridMultilevel"/>
    <w:tmpl w:val="B042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A4C"/>
    <w:multiLevelType w:val="hybridMultilevel"/>
    <w:tmpl w:val="398AB582"/>
    <w:lvl w:ilvl="0" w:tplc="B052E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4A2897"/>
    <w:multiLevelType w:val="hybridMultilevel"/>
    <w:tmpl w:val="1C1E2786"/>
    <w:lvl w:ilvl="0" w:tplc="794A87F4">
      <w:start w:val="1"/>
      <w:numFmt w:val="bullet"/>
      <w:lvlText w:val=""/>
      <w:lvlJc w:val="left"/>
      <w:pPr>
        <w:ind w:left="12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DF484B"/>
    <w:multiLevelType w:val="hybridMultilevel"/>
    <w:tmpl w:val="C284C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4234A"/>
    <w:multiLevelType w:val="hybridMultilevel"/>
    <w:tmpl w:val="C8BEC2F6"/>
    <w:lvl w:ilvl="0" w:tplc="728856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F69DA"/>
    <w:multiLevelType w:val="hybridMultilevel"/>
    <w:tmpl w:val="3B6E7AB2"/>
    <w:lvl w:ilvl="0" w:tplc="6AF23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42546"/>
    <w:multiLevelType w:val="hybridMultilevel"/>
    <w:tmpl w:val="56741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06893"/>
    <w:multiLevelType w:val="hybridMultilevel"/>
    <w:tmpl w:val="2CAAF36A"/>
    <w:lvl w:ilvl="0" w:tplc="3372259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630E8F"/>
    <w:multiLevelType w:val="hybridMultilevel"/>
    <w:tmpl w:val="C2D8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A5D31"/>
    <w:multiLevelType w:val="hybridMultilevel"/>
    <w:tmpl w:val="3AC4C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6685"/>
    <w:multiLevelType w:val="hybridMultilevel"/>
    <w:tmpl w:val="0C3EE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58A3"/>
    <w:multiLevelType w:val="hybridMultilevel"/>
    <w:tmpl w:val="FCBE98A8"/>
    <w:lvl w:ilvl="0" w:tplc="7130A4C6">
      <w:start w:val="1"/>
      <w:numFmt w:val="bullet"/>
      <w:lvlText w:val="▪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D7B5E"/>
    <w:multiLevelType w:val="hybridMultilevel"/>
    <w:tmpl w:val="395E2546"/>
    <w:lvl w:ilvl="0" w:tplc="498CD9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7746BD"/>
    <w:multiLevelType w:val="hybridMultilevel"/>
    <w:tmpl w:val="F3EC5A60"/>
    <w:lvl w:ilvl="0" w:tplc="20B2C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D2CC9"/>
    <w:multiLevelType w:val="hybridMultilevel"/>
    <w:tmpl w:val="6B8418AE"/>
    <w:lvl w:ilvl="0" w:tplc="2416E5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95A91"/>
    <w:multiLevelType w:val="hybridMultilevel"/>
    <w:tmpl w:val="77103180"/>
    <w:lvl w:ilvl="0" w:tplc="4372F34C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AC3A8C"/>
    <w:multiLevelType w:val="hybridMultilevel"/>
    <w:tmpl w:val="B6F43E1A"/>
    <w:lvl w:ilvl="0" w:tplc="794A87F4">
      <w:start w:val="1"/>
      <w:numFmt w:val="bullet"/>
      <w:lvlText w:val=""/>
      <w:lvlJc w:val="left"/>
      <w:pPr>
        <w:ind w:left="12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5" w15:restartNumberingAfterBreak="0">
    <w:nsid w:val="69897409"/>
    <w:multiLevelType w:val="hybridMultilevel"/>
    <w:tmpl w:val="A9DC03CA"/>
    <w:lvl w:ilvl="0" w:tplc="362A5C0A">
      <w:start w:val="4"/>
      <w:numFmt w:val="decimal"/>
      <w:suff w:val="nothing"/>
      <w:lvlText w:val="%1."/>
      <w:lvlJc w:val="left"/>
      <w:pPr>
        <w:ind w:left="705" w:firstLine="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B5942"/>
    <w:multiLevelType w:val="multilevel"/>
    <w:tmpl w:val="440AA4DC"/>
    <w:lvl w:ilvl="0">
      <w:start w:val="4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strike w:val="0"/>
        <w:dstrike w:val="0"/>
        <w:sz w:val="3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</w:lvl>
  </w:abstractNum>
  <w:abstractNum w:abstractNumId="37" w15:restartNumberingAfterBreak="0">
    <w:nsid w:val="6C1A6FCE"/>
    <w:multiLevelType w:val="hybridMultilevel"/>
    <w:tmpl w:val="164E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C56BC"/>
    <w:multiLevelType w:val="hybridMultilevel"/>
    <w:tmpl w:val="94367394"/>
    <w:lvl w:ilvl="0" w:tplc="76B0DA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66F42"/>
    <w:multiLevelType w:val="hybridMultilevel"/>
    <w:tmpl w:val="D9866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44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EDF10C1"/>
    <w:multiLevelType w:val="hybridMultilevel"/>
    <w:tmpl w:val="76F40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7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962467">
    <w:abstractNumId w:val="8"/>
  </w:num>
  <w:num w:numId="3" w16cid:durableId="26458320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4" w16cid:durableId="7332851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8559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416" w:hanging="283"/>
        </w:pPr>
        <w:rPr>
          <w:rFonts w:ascii="Symbol" w:hAnsi="Symbol" w:hint="default"/>
        </w:rPr>
      </w:lvl>
    </w:lvlOverride>
  </w:num>
  <w:num w:numId="6" w16cid:durableId="1280987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802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5771004">
    <w:abstractNumId w:val="7"/>
  </w:num>
  <w:num w:numId="9" w16cid:durableId="312102254">
    <w:abstractNumId w:val="29"/>
  </w:num>
  <w:num w:numId="10" w16cid:durableId="708337215">
    <w:abstractNumId w:val="18"/>
  </w:num>
  <w:num w:numId="11" w16cid:durableId="1633975231">
    <w:abstractNumId w:val="30"/>
  </w:num>
  <w:num w:numId="12" w16cid:durableId="796289934">
    <w:abstractNumId w:val="17"/>
  </w:num>
  <w:num w:numId="13" w16cid:durableId="1672492576">
    <w:abstractNumId w:val="26"/>
  </w:num>
  <w:num w:numId="14" w16cid:durableId="510722076">
    <w:abstractNumId w:val="15"/>
  </w:num>
  <w:num w:numId="15" w16cid:durableId="1522430272">
    <w:abstractNumId w:val="11"/>
  </w:num>
  <w:num w:numId="16" w16cid:durableId="121467086">
    <w:abstractNumId w:val="20"/>
  </w:num>
  <w:num w:numId="17" w16cid:durableId="1714502890">
    <w:abstractNumId w:val="10"/>
  </w:num>
  <w:num w:numId="18" w16cid:durableId="587811086">
    <w:abstractNumId w:val="22"/>
  </w:num>
  <w:num w:numId="19" w16cid:durableId="1923564853">
    <w:abstractNumId w:val="16"/>
  </w:num>
  <w:num w:numId="20" w16cid:durableId="1036275839">
    <w:abstractNumId w:val="32"/>
  </w:num>
  <w:num w:numId="21" w16cid:durableId="1860268544">
    <w:abstractNumId w:val="12"/>
  </w:num>
  <w:num w:numId="22" w16cid:durableId="1097793925">
    <w:abstractNumId w:val="21"/>
  </w:num>
  <w:num w:numId="23" w16cid:durableId="159664110">
    <w:abstractNumId w:val="23"/>
  </w:num>
  <w:num w:numId="24" w16cid:durableId="1110777289">
    <w:abstractNumId w:val="38"/>
  </w:num>
  <w:num w:numId="25" w16cid:durableId="1853228551">
    <w:abstractNumId w:val="4"/>
  </w:num>
  <w:num w:numId="26" w16cid:durableId="1662856292">
    <w:abstractNumId w:val="9"/>
  </w:num>
  <w:num w:numId="27" w16cid:durableId="957302317">
    <w:abstractNumId w:val="37"/>
  </w:num>
  <w:num w:numId="28" w16cid:durableId="1810515965">
    <w:abstractNumId w:val="6"/>
  </w:num>
  <w:num w:numId="29" w16cid:durableId="1835295680">
    <w:abstractNumId w:val="33"/>
  </w:num>
  <w:num w:numId="30" w16cid:durableId="389233176">
    <w:abstractNumId w:val="24"/>
  </w:num>
  <w:num w:numId="31" w16cid:durableId="1679499995">
    <w:abstractNumId w:val="28"/>
  </w:num>
  <w:num w:numId="32" w16cid:durableId="1817645939">
    <w:abstractNumId w:val="13"/>
  </w:num>
  <w:num w:numId="33" w16cid:durableId="1641423713">
    <w:abstractNumId w:val="31"/>
  </w:num>
  <w:num w:numId="34" w16cid:durableId="1722753045">
    <w:abstractNumId w:val="14"/>
  </w:num>
  <w:num w:numId="35" w16cid:durableId="1859738015">
    <w:abstractNumId w:val="41"/>
  </w:num>
  <w:num w:numId="36" w16cid:durableId="2025860460">
    <w:abstractNumId w:val="3"/>
  </w:num>
  <w:num w:numId="37" w16cid:durableId="1272084970">
    <w:abstractNumId w:val="35"/>
  </w:num>
  <w:num w:numId="38" w16cid:durableId="1313292481">
    <w:abstractNumId w:val="34"/>
  </w:num>
  <w:num w:numId="39" w16cid:durableId="2008440801">
    <w:abstractNumId w:val="19"/>
  </w:num>
  <w:num w:numId="40" w16cid:durableId="1935825336">
    <w:abstractNumId w:val="2"/>
  </w:num>
  <w:num w:numId="41" w16cid:durableId="518351081">
    <w:abstractNumId w:val="27"/>
  </w:num>
  <w:num w:numId="42" w16cid:durableId="223371624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59"/>
    <w:rsid w:val="000010E4"/>
    <w:rsid w:val="00002740"/>
    <w:rsid w:val="00004605"/>
    <w:rsid w:val="00004F21"/>
    <w:rsid w:val="00005A4B"/>
    <w:rsid w:val="00010FE8"/>
    <w:rsid w:val="00012E52"/>
    <w:rsid w:val="000146E2"/>
    <w:rsid w:val="000148A6"/>
    <w:rsid w:val="00014B80"/>
    <w:rsid w:val="000159C8"/>
    <w:rsid w:val="00015A7F"/>
    <w:rsid w:val="0001736F"/>
    <w:rsid w:val="00017977"/>
    <w:rsid w:val="000211A2"/>
    <w:rsid w:val="00023B87"/>
    <w:rsid w:val="00023F01"/>
    <w:rsid w:val="00024D6D"/>
    <w:rsid w:val="00024E8A"/>
    <w:rsid w:val="00025430"/>
    <w:rsid w:val="000276AD"/>
    <w:rsid w:val="00030638"/>
    <w:rsid w:val="000319AC"/>
    <w:rsid w:val="00033A05"/>
    <w:rsid w:val="00034E77"/>
    <w:rsid w:val="000354FB"/>
    <w:rsid w:val="00036326"/>
    <w:rsid w:val="00037F9F"/>
    <w:rsid w:val="0004132F"/>
    <w:rsid w:val="00041EBA"/>
    <w:rsid w:val="00044EB5"/>
    <w:rsid w:val="00046124"/>
    <w:rsid w:val="000461B1"/>
    <w:rsid w:val="00046397"/>
    <w:rsid w:val="000465BA"/>
    <w:rsid w:val="00046DA8"/>
    <w:rsid w:val="00047900"/>
    <w:rsid w:val="0005109B"/>
    <w:rsid w:val="00051CD7"/>
    <w:rsid w:val="00054597"/>
    <w:rsid w:val="00054E3F"/>
    <w:rsid w:val="000576A1"/>
    <w:rsid w:val="00057FE4"/>
    <w:rsid w:val="0006193C"/>
    <w:rsid w:val="00062C58"/>
    <w:rsid w:val="00063CB3"/>
    <w:rsid w:val="00071091"/>
    <w:rsid w:val="000710A1"/>
    <w:rsid w:val="00071C73"/>
    <w:rsid w:val="00071CBF"/>
    <w:rsid w:val="000725D1"/>
    <w:rsid w:val="00072641"/>
    <w:rsid w:val="000734E5"/>
    <w:rsid w:val="00073F19"/>
    <w:rsid w:val="00073FF3"/>
    <w:rsid w:val="0007456C"/>
    <w:rsid w:val="0007756C"/>
    <w:rsid w:val="00077877"/>
    <w:rsid w:val="000779D8"/>
    <w:rsid w:val="00080179"/>
    <w:rsid w:val="000801C4"/>
    <w:rsid w:val="00080FAD"/>
    <w:rsid w:val="000817FA"/>
    <w:rsid w:val="00083FFA"/>
    <w:rsid w:val="000844BF"/>
    <w:rsid w:val="00084A16"/>
    <w:rsid w:val="00084CD7"/>
    <w:rsid w:val="000869EF"/>
    <w:rsid w:val="00086CCF"/>
    <w:rsid w:val="0008738B"/>
    <w:rsid w:val="00087906"/>
    <w:rsid w:val="000907A8"/>
    <w:rsid w:val="0009170A"/>
    <w:rsid w:val="00091924"/>
    <w:rsid w:val="00092084"/>
    <w:rsid w:val="000920D0"/>
    <w:rsid w:val="000967B8"/>
    <w:rsid w:val="000968B2"/>
    <w:rsid w:val="00097561"/>
    <w:rsid w:val="000A1076"/>
    <w:rsid w:val="000A12A6"/>
    <w:rsid w:val="000A1EA0"/>
    <w:rsid w:val="000A2DC3"/>
    <w:rsid w:val="000A4BEC"/>
    <w:rsid w:val="000A66E9"/>
    <w:rsid w:val="000B2E87"/>
    <w:rsid w:val="000B40C6"/>
    <w:rsid w:val="000B44BF"/>
    <w:rsid w:val="000B5FC3"/>
    <w:rsid w:val="000B734E"/>
    <w:rsid w:val="000B774D"/>
    <w:rsid w:val="000C2743"/>
    <w:rsid w:val="000C373F"/>
    <w:rsid w:val="000C4122"/>
    <w:rsid w:val="000C596E"/>
    <w:rsid w:val="000C745F"/>
    <w:rsid w:val="000C7CC7"/>
    <w:rsid w:val="000D2B66"/>
    <w:rsid w:val="000D5160"/>
    <w:rsid w:val="000D603C"/>
    <w:rsid w:val="000D76EB"/>
    <w:rsid w:val="000D771D"/>
    <w:rsid w:val="000E0DD7"/>
    <w:rsid w:val="000E230E"/>
    <w:rsid w:val="000E2580"/>
    <w:rsid w:val="000E7777"/>
    <w:rsid w:val="000E78B3"/>
    <w:rsid w:val="000F10BA"/>
    <w:rsid w:val="000F176E"/>
    <w:rsid w:val="00101A68"/>
    <w:rsid w:val="00102456"/>
    <w:rsid w:val="001050FB"/>
    <w:rsid w:val="001061CC"/>
    <w:rsid w:val="00106471"/>
    <w:rsid w:val="00107955"/>
    <w:rsid w:val="001105AE"/>
    <w:rsid w:val="00117534"/>
    <w:rsid w:val="0012001C"/>
    <w:rsid w:val="001222C5"/>
    <w:rsid w:val="001229A3"/>
    <w:rsid w:val="001234A7"/>
    <w:rsid w:val="0013059D"/>
    <w:rsid w:val="001321C6"/>
    <w:rsid w:val="001345E2"/>
    <w:rsid w:val="00135434"/>
    <w:rsid w:val="0013742A"/>
    <w:rsid w:val="001404BB"/>
    <w:rsid w:val="00140B9F"/>
    <w:rsid w:val="00140E9C"/>
    <w:rsid w:val="00141008"/>
    <w:rsid w:val="00142A60"/>
    <w:rsid w:val="00143339"/>
    <w:rsid w:val="00146F44"/>
    <w:rsid w:val="00147A99"/>
    <w:rsid w:val="00147C32"/>
    <w:rsid w:val="001539E3"/>
    <w:rsid w:val="00153D67"/>
    <w:rsid w:val="0015458B"/>
    <w:rsid w:val="00155E44"/>
    <w:rsid w:val="00156143"/>
    <w:rsid w:val="001564A9"/>
    <w:rsid w:val="00156832"/>
    <w:rsid w:val="00156AC5"/>
    <w:rsid w:val="00167685"/>
    <w:rsid w:val="00167BC6"/>
    <w:rsid w:val="001730D3"/>
    <w:rsid w:val="001731C5"/>
    <w:rsid w:val="001749BC"/>
    <w:rsid w:val="00175342"/>
    <w:rsid w:val="00180BB5"/>
    <w:rsid w:val="00181314"/>
    <w:rsid w:val="00185FC4"/>
    <w:rsid w:val="00190472"/>
    <w:rsid w:val="00190FAE"/>
    <w:rsid w:val="00191BA7"/>
    <w:rsid w:val="00191D56"/>
    <w:rsid w:val="001923C3"/>
    <w:rsid w:val="00193629"/>
    <w:rsid w:val="00193ABB"/>
    <w:rsid w:val="0019494E"/>
    <w:rsid w:val="001970C3"/>
    <w:rsid w:val="00197124"/>
    <w:rsid w:val="001A0516"/>
    <w:rsid w:val="001A144C"/>
    <w:rsid w:val="001A2001"/>
    <w:rsid w:val="001A2A59"/>
    <w:rsid w:val="001A5347"/>
    <w:rsid w:val="001A67AF"/>
    <w:rsid w:val="001A7A6A"/>
    <w:rsid w:val="001B153A"/>
    <w:rsid w:val="001B21CC"/>
    <w:rsid w:val="001B3D73"/>
    <w:rsid w:val="001B4195"/>
    <w:rsid w:val="001B5337"/>
    <w:rsid w:val="001B539D"/>
    <w:rsid w:val="001B72DF"/>
    <w:rsid w:val="001B7F38"/>
    <w:rsid w:val="001C108F"/>
    <w:rsid w:val="001C37A6"/>
    <w:rsid w:val="001C4BCB"/>
    <w:rsid w:val="001C511E"/>
    <w:rsid w:val="001C5932"/>
    <w:rsid w:val="001D17AC"/>
    <w:rsid w:val="001D1EEE"/>
    <w:rsid w:val="001D2F49"/>
    <w:rsid w:val="001D332A"/>
    <w:rsid w:val="001D4A24"/>
    <w:rsid w:val="001D78EC"/>
    <w:rsid w:val="001D7EF7"/>
    <w:rsid w:val="001E01A2"/>
    <w:rsid w:val="001E12BE"/>
    <w:rsid w:val="001E2876"/>
    <w:rsid w:val="001E3FAB"/>
    <w:rsid w:val="001E5881"/>
    <w:rsid w:val="001E6BCD"/>
    <w:rsid w:val="001E6E80"/>
    <w:rsid w:val="001E6F18"/>
    <w:rsid w:val="001E7ADC"/>
    <w:rsid w:val="001F19A5"/>
    <w:rsid w:val="001F24F4"/>
    <w:rsid w:val="001F319D"/>
    <w:rsid w:val="001F58A9"/>
    <w:rsid w:val="001F6248"/>
    <w:rsid w:val="001F64E4"/>
    <w:rsid w:val="001F7C88"/>
    <w:rsid w:val="002000CA"/>
    <w:rsid w:val="002007B3"/>
    <w:rsid w:val="002008F9"/>
    <w:rsid w:val="00201B21"/>
    <w:rsid w:val="00202789"/>
    <w:rsid w:val="00202C65"/>
    <w:rsid w:val="00205D55"/>
    <w:rsid w:val="00205D94"/>
    <w:rsid w:val="00206998"/>
    <w:rsid w:val="00206FDB"/>
    <w:rsid w:val="002121F7"/>
    <w:rsid w:val="0021485A"/>
    <w:rsid w:val="0021575F"/>
    <w:rsid w:val="002159B3"/>
    <w:rsid w:val="00215C99"/>
    <w:rsid w:val="00216DC0"/>
    <w:rsid w:val="002238E9"/>
    <w:rsid w:val="00224A17"/>
    <w:rsid w:val="00224FC8"/>
    <w:rsid w:val="002259EB"/>
    <w:rsid w:val="00226701"/>
    <w:rsid w:val="00226AA1"/>
    <w:rsid w:val="00227D3E"/>
    <w:rsid w:val="0023011B"/>
    <w:rsid w:val="00233BE1"/>
    <w:rsid w:val="00234B80"/>
    <w:rsid w:val="00235070"/>
    <w:rsid w:val="00235659"/>
    <w:rsid w:val="00236422"/>
    <w:rsid w:val="00236AFC"/>
    <w:rsid w:val="00237038"/>
    <w:rsid w:val="00237387"/>
    <w:rsid w:val="002377AD"/>
    <w:rsid w:val="00237F15"/>
    <w:rsid w:val="00240946"/>
    <w:rsid w:val="0024194C"/>
    <w:rsid w:val="00241A1C"/>
    <w:rsid w:val="00242FFF"/>
    <w:rsid w:val="00245A95"/>
    <w:rsid w:val="00246419"/>
    <w:rsid w:val="00246484"/>
    <w:rsid w:val="00250109"/>
    <w:rsid w:val="00250A88"/>
    <w:rsid w:val="002530E5"/>
    <w:rsid w:val="00254760"/>
    <w:rsid w:val="00254A08"/>
    <w:rsid w:val="0026004D"/>
    <w:rsid w:val="0026012D"/>
    <w:rsid w:val="00260865"/>
    <w:rsid w:val="00261A0D"/>
    <w:rsid w:val="002639CB"/>
    <w:rsid w:val="00264C92"/>
    <w:rsid w:val="002650C8"/>
    <w:rsid w:val="00265F60"/>
    <w:rsid w:val="00266555"/>
    <w:rsid w:val="00270648"/>
    <w:rsid w:val="002708C9"/>
    <w:rsid w:val="00272D10"/>
    <w:rsid w:val="00273D53"/>
    <w:rsid w:val="00273D6F"/>
    <w:rsid w:val="0027441C"/>
    <w:rsid w:val="002807D1"/>
    <w:rsid w:val="002814E1"/>
    <w:rsid w:val="0028296F"/>
    <w:rsid w:val="002906D0"/>
    <w:rsid w:val="00290C5B"/>
    <w:rsid w:val="00292C0A"/>
    <w:rsid w:val="00294171"/>
    <w:rsid w:val="00294580"/>
    <w:rsid w:val="002948E2"/>
    <w:rsid w:val="00294BA7"/>
    <w:rsid w:val="00294CD8"/>
    <w:rsid w:val="00295D4F"/>
    <w:rsid w:val="002970BD"/>
    <w:rsid w:val="002975D2"/>
    <w:rsid w:val="002A02E6"/>
    <w:rsid w:val="002A2370"/>
    <w:rsid w:val="002A377C"/>
    <w:rsid w:val="002A41EF"/>
    <w:rsid w:val="002A42A2"/>
    <w:rsid w:val="002A50A9"/>
    <w:rsid w:val="002A56E3"/>
    <w:rsid w:val="002B0AAE"/>
    <w:rsid w:val="002B4B03"/>
    <w:rsid w:val="002B5D71"/>
    <w:rsid w:val="002B60E1"/>
    <w:rsid w:val="002B621A"/>
    <w:rsid w:val="002B621E"/>
    <w:rsid w:val="002B773F"/>
    <w:rsid w:val="002C1613"/>
    <w:rsid w:val="002C3196"/>
    <w:rsid w:val="002C38F3"/>
    <w:rsid w:val="002C4CAB"/>
    <w:rsid w:val="002C530B"/>
    <w:rsid w:val="002C7743"/>
    <w:rsid w:val="002D2A72"/>
    <w:rsid w:val="002D2A7D"/>
    <w:rsid w:val="002D2AF2"/>
    <w:rsid w:val="002D3E5D"/>
    <w:rsid w:val="002D416F"/>
    <w:rsid w:val="002D4E02"/>
    <w:rsid w:val="002D6912"/>
    <w:rsid w:val="002E61FD"/>
    <w:rsid w:val="002E73CB"/>
    <w:rsid w:val="002E7920"/>
    <w:rsid w:val="002F3EB1"/>
    <w:rsid w:val="002F4273"/>
    <w:rsid w:val="002F42FB"/>
    <w:rsid w:val="002F49A0"/>
    <w:rsid w:val="002F52B0"/>
    <w:rsid w:val="002F7FAC"/>
    <w:rsid w:val="00305DFA"/>
    <w:rsid w:val="00305F89"/>
    <w:rsid w:val="00311B2E"/>
    <w:rsid w:val="00312B0E"/>
    <w:rsid w:val="00313286"/>
    <w:rsid w:val="00314D61"/>
    <w:rsid w:val="003156B7"/>
    <w:rsid w:val="0031607E"/>
    <w:rsid w:val="00316BA6"/>
    <w:rsid w:val="00317676"/>
    <w:rsid w:val="00320AF3"/>
    <w:rsid w:val="00320B80"/>
    <w:rsid w:val="00320D9E"/>
    <w:rsid w:val="003220AA"/>
    <w:rsid w:val="003238F4"/>
    <w:rsid w:val="00324001"/>
    <w:rsid w:val="003301AC"/>
    <w:rsid w:val="0033249F"/>
    <w:rsid w:val="003346B5"/>
    <w:rsid w:val="003347E9"/>
    <w:rsid w:val="00334E99"/>
    <w:rsid w:val="003352E6"/>
    <w:rsid w:val="0033676D"/>
    <w:rsid w:val="00344605"/>
    <w:rsid w:val="00345021"/>
    <w:rsid w:val="00345B79"/>
    <w:rsid w:val="00346104"/>
    <w:rsid w:val="0034619F"/>
    <w:rsid w:val="00346A99"/>
    <w:rsid w:val="00351B96"/>
    <w:rsid w:val="00352165"/>
    <w:rsid w:val="00353E28"/>
    <w:rsid w:val="00353E5F"/>
    <w:rsid w:val="00353F4E"/>
    <w:rsid w:val="003546C2"/>
    <w:rsid w:val="00354B1C"/>
    <w:rsid w:val="00355C5F"/>
    <w:rsid w:val="00356343"/>
    <w:rsid w:val="00356A87"/>
    <w:rsid w:val="00356DBF"/>
    <w:rsid w:val="00357250"/>
    <w:rsid w:val="00357334"/>
    <w:rsid w:val="00362CFE"/>
    <w:rsid w:val="0036360F"/>
    <w:rsid w:val="00363F7A"/>
    <w:rsid w:val="003644A0"/>
    <w:rsid w:val="003644F8"/>
    <w:rsid w:val="00364ABB"/>
    <w:rsid w:val="003650DC"/>
    <w:rsid w:val="00366C9D"/>
    <w:rsid w:val="003714F7"/>
    <w:rsid w:val="00373025"/>
    <w:rsid w:val="00374119"/>
    <w:rsid w:val="003742A3"/>
    <w:rsid w:val="003745F1"/>
    <w:rsid w:val="00374B3F"/>
    <w:rsid w:val="00374B91"/>
    <w:rsid w:val="003772D9"/>
    <w:rsid w:val="003774E9"/>
    <w:rsid w:val="00380359"/>
    <w:rsid w:val="00380879"/>
    <w:rsid w:val="0038347E"/>
    <w:rsid w:val="00385277"/>
    <w:rsid w:val="00387DD5"/>
    <w:rsid w:val="00390A21"/>
    <w:rsid w:val="00396776"/>
    <w:rsid w:val="003A0087"/>
    <w:rsid w:val="003A085B"/>
    <w:rsid w:val="003A3982"/>
    <w:rsid w:val="003A3DCE"/>
    <w:rsid w:val="003A4236"/>
    <w:rsid w:val="003A4A70"/>
    <w:rsid w:val="003A57BF"/>
    <w:rsid w:val="003A5B2F"/>
    <w:rsid w:val="003A7CAF"/>
    <w:rsid w:val="003B092B"/>
    <w:rsid w:val="003B511E"/>
    <w:rsid w:val="003B6B04"/>
    <w:rsid w:val="003B6BA2"/>
    <w:rsid w:val="003B71A3"/>
    <w:rsid w:val="003C06A6"/>
    <w:rsid w:val="003C2A73"/>
    <w:rsid w:val="003C3C40"/>
    <w:rsid w:val="003C436C"/>
    <w:rsid w:val="003C5867"/>
    <w:rsid w:val="003C6A07"/>
    <w:rsid w:val="003C73F2"/>
    <w:rsid w:val="003C7A26"/>
    <w:rsid w:val="003D1C06"/>
    <w:rsid w:val="003D29C7"/>
    <w:rsid w:val="003D38DF"/>
    <w:rsid w:val="003D5ECF"/>
    <w:rsid w:val="003D710A"/>
    <w:rsid w:val="003D78B4"/>
    <w:rsid w:val="003E3799"/>
    <w:rsid w:val="003E392D"/>
    <w:rsid w:val="003E3948"/>
    <w:rsid w:val="003E462B"/>
    <w:rsid w:val="003E588F"/>
    <w:rsid w:val="003E5C16"/>
    <w:rsid w:val="003E6FA9"/>
    <w:rsid w:val="003E708B"/>
    <w:rsid w:val="003E7572"/>
    <w:rsid w:val="003F0043"/>
    <w:rsid w:val="003F0C38"/>
    <w:rsid w:val="003F34E2"/>
    <w:rsid w:val="003F4551"/>
    <w:rsid w:val="003F65D9"/>
    <w:rsid w:val="003F76BF"/>
    <w:rsid w:val="003F7723"/>
    <w:rsid w:val="003F7D43"/>
    <w:rsid w:val="00400239"/>
    <w:rsid w:val="00400E14"/>
    <w:rsid w:val="00403E91"/>
    <w:rsid w:val="00404D47"/>
    <w:rsid w:val="0040510D"/>
    <w:rsid w:val="0040551F"/>
    <w:rsid w:val="004064BE"/>
    <w:rsid w:val="00413886"/>
    <w:rsid w:val="00413C21"/>
    <w:rsid w:val="00413F81"/>
    <w:rsid w:val="0041435B"/>
    <w:rsid w:val="00414DC5"/>
    <w:rsid w:val="0041509C"/>
    <w:rsid w:val="004160D3"/>
    <w:rsid w:val="00416570"/>
    <w:rsid w:val="004168AE"/>
    <w:rsid w:val="004177C4"/>
    <w:rsid w:val="004210A6"/>
    <w:rsid w:val="00426882"/>
    <w:rsid w:val="004307D0"/>
    <w:rsid w:val="00431E50"/>
    <w:rsid w:val="00433AEB"/>
    <w:rsid w:val="00433EB2"/>
    <w:rsid w:val="0044016B"/>
    <w:rsid w:val="00441429"/>
    <w:rsid w:val="00441C91"/>
    <w:rsid w:val="004435D7"/>
    <w:rsid w:val="004448D0"/>
    <w:rsid w:val="00445EB3"/>
    <w:rsid w:val="00446763"/>
    <w:rsid w:val="00447B73"/>
    <w:rsid w:val="0045088E"/>
    <w:rsid w:val="004528B3"/>
    <w:rsid w:val="004544EA"/>
    <w:rsid w:val="00454DF9"/>
    <w:rsid w:val="00455E58"/>
    <w:rsid w:val="00456251"/>
    <w:rsid w:val="004562C3"/>
    <w:rsid w:val="00456AA5"/>
    <w:rsid w:val="00461ED2"/>
    <w:rsid w:val="00463010"/>
    <w:rsid w:val="00465236"/>
    <w:rsid w:val="0046602E"/>
    <w:rsid w:val="0046603E"/>
    <w:rsid w:val="004713A0"/>
    <w:rsid w:val="004733CE"/>
    <w:rsid w:val="004749E0"/>
    <w:rsid w:val="00475187"/>
    <w:rsid w:val="00476227"/>
    <w:rsid w:val="00480C46"/>
    <w:rsid w:val="0048153B"/>
    <w:rsid w:val="00486572"/>
    <w:rsid w:val="004926E5"/>
    <w:rsid w:val="0049448A"/>
    <w:rsid w:val="00494C9B"/>
    <w:rsid w:val="00495D98"/>
    <w:rsid w:val="004A0363"/>
    <w:rsid w:val="004A0AB8"/>
    <w:rsid w:val="004A1304"/>
    <w:rsid w:val="004A2264"/>
    <w:rsid w:val="004A2CF5"/>
    <w:rsid w:val="004A482D"/>
    <w:rsid w:val="004A5423"/>
    <w:rsid w:val="004A6116"/>
    <w:rsid w:val="004A7E10"/>
    <w:rsid w:val="004A7FA2"/>
    <w:rsid w:val="004B20D2"/>
    <w:rsid w:val="004B3594"/>
    <w:rsid w:val="004B3823"/>
    <w:rsid w:val="004B4B2F"/>
    <w:rsid w:val="004B6A03"/>
    <w:rsid w:val="004B7056"/>
    <w:rsid w:val="004C0E5E"/>
    <w:rsid w:val="004C119F"/>
    <w:rsid w:val="004C1723"/>
    <w:rsid w:val="004C2746"/>
    <w:rsid w:val="004C7004"/>
    <w:rsid w:val="004C70A0"/>
    <w:rsid w:val="004C72BF"/>
    <w:rsid w:val="004D166E"/>
    <w:rsid w:val="004D1C88"/>
    <w:rsid w:val="004D20E9"/>
    <w:rsid w:val="004D34E5"/>
    <w:rsid w:val="004D4518"/>
    <w:rsid w:val="004D4E55"/>
    <w:rsid w:val="004D5587"/>
    <w:rsid w:val="004D598C"/>
    <w:rsid w:val="004D720A"/>
    <w:rsid w:val="004E16C8"/>
    <w:rsid w:val="004E1FDC"/>
    <w:rsid w:val="004E680B"/>
    <w:rsid w:val="004F1FE4"/>
    <w:rsid w:val="004F2F6E"/>
    <w:rsid w:val="00500BCA"/>
    <w:rsid w:val="00501726"/>
    <w:rsid w:val="00502E15"/>
    <w:rsid w:val="00504252"/>
    <w:rsid w:val="00505944"/>
    <w:rsid w:val="00507849"/>
    <w:rsid w:val="00507DA6"/>
    <w:rsid w:val="0051176E"/>
    <w:rsid w:val="005128B9"/>
    <w:rsid w:val="00513B80"/>
    <w:rsid w:val="00515402"/>
    <w:rsid w:val="005169A7"/>
    <w:rsid w:val="00516C56"/>
    <w:rsid w:val="00520D61"/>
    <w:rsid w:val="0052202B"/>
    <w:rsid w:val="005220E0"/>
    <w:rsid w:val="00522717"/>
    <w:rsid w:val="00524BF4"/>
    <w:rsid w:val="00525BB3"/>
    <w:rsid w:val="00526E18"/>
    <w:rsid w:val="00527EE3"/>
    <w:rsid w:val="00530A36"/>
    <w:rsid w:val="00531130"/>
    <w:rsid w:val="00531AC0"/>
    <w:rsid w:val="00532209"/>
    <w:rsid w:val="00534543"/>
    <w:rsid w:val="00534F66"/>
    <w:rsid w:val="005351E1"/>
    <w:rsid w:val="0053527C"/>
    <w:rsid w:val="0053552E"/>
    <w:rsid w:val="005362D7"/>
    <w:rsid w:val="0053677D"/>
    <w:rsid w:val="00537A5F"/>
    <w:rsid w:val="00540C92"/>
    <w:rsid w:val="005420EB"/>
    <w:rsid w:val="00542E1A"/>
    <w:rsid w:val="00543B29"/>
    <w:rsid w:val="00545623"/>
    <w:rsid w:val="00547888"/>
    <w:rsid w:val="00552E27"/>
    <w:rsid w:val="005564C7"/>
    <w:rsid w:val="00556ED6"/>
    <w:rsid w:val="00557D08"/>
    <w:rsid w:val="00560A0B"/>
    <w:rsid w:val="00560C78"/>
    <w:rsid w:val="00563A85"/>
    <w:rsid w:val="00565238"/>
    <w:rsid w:val="005657BD"/>
    <w:rsid w:val="00565BF4"/>
    <w:rsid w:val="005722E3"/>
    <w:rsid w:val="00572F38"/>
    <w:rsid w:val="005756CE"/>
    <w:rsid w:val="005777B8"/>
    <w:rsid w:val="00580128"/>
    <w:rsid w:val="0058018A"/>
    <w:rsid w:val="00580389"/>
    <w:rsid w:val="00580B72"/>
    <w:rsid w:val="00581750"/>
    <w:rsid w:val="00584F45"/>
    <w:rsid w:val="00586C1F"/>
    <w:rsid w:val="00587013"/>
    <w:rsid w:val="0059054A"/>
    <w:rsid w:val="0059155E"/>
    <w:rsid w:val="00591884"/>
    <w:rsid w:val="005927B7"/>
    <w:rsid w:val="00593B72"/>
    <w:rsid w:val="00595EDB"/>
    <w:rsid w:val="00596014"/>
    <w:rsid w:val="00596622"/>
    <w:rsid w:val="00596A26"/>
    <w:rsid w:val="005A01FC"/>
    <w:rsid w:val="005A0C93"/>
    <w:rsid w:val="005A3109"/>
    <w:rsid w:val="005A3489"/>
    <w:rsid w:val="005A4B8F"/>
    <w:rsid w:val="005A6819"/>
    <w:rsid w:val="005A691E"/>
    <w:rsid w:val="005A79F5"/>
    <w:rsid w:val="005A7F85"/>
    <w:rsid w:val="005B0E42"/>
    <w:rsid w:val="005B1719"/>
    <w:rsid w:val="005B1848"/>
    <w:rsid w:val="005B2952"/>
    <w:rsid w:val="005B2A93"/>
    <w:rsid w:val="005B396D"/>
    <w:rsid w:val="005B3B09"/>
    <w:rsid w:val="005B3E17"/>
    <w:rsid w:val="005B612C"/>
    <w:rsid w:val="005B646C"/>
    <w:rsid w:val="005B651E"/>
    <w:rsid w:val="005C0035"/>
    <w:rsid w:val="005C16F7"/>
    <w:rsid w:val="005C321A"/>
    <w:rsid w:val="005C4811"/>
    <w:rsid w:val="005C6C98"/>
    <w:rsid w:val="005C70EC"/>
    <w:rsid w:val="005D18D5"/>
    <w:rsid w:val="005D4DC9"/>
    <w:rsid w:val="005E089C"/>
    <w:rsid w:val="005E1282"/>
    <w:rsid w:val="005E2083"/>
    <w:rsid w:val="005E24BD"/>
    <w:rsid w:val="005E495C"/>
    <w:rsid w:val="005E544B"/>
    <w:rsid w:val="005E566E"/>
    <w:rsid w:val="005E68F2"/>
    <w:rsid w:val="005E69EB"/>
    <w:rsid w:val="005E7BD0"/>
    <w:rsid w:val="005F021C"/>
    <w:rsid w:val="005F1D6F"/>
    <w:rsid w:val="005F2A34"/>
    <w:rsid w:val="005F3DB6"/>
    <w:rsid w:val="00600453"/>
    <w:rsid w:val="00600464"/>
    <w:rsid w:val="00600CA2"/>
    <w:rsid w:val="0060103A"/>
    <w:rsid w:val="00602169"/>
    <w:rsid w:val="00602187"/>
    <w:rsid w:val="00602BED"/>
    <w:rsid w:val="00603387"/>
    <w:rsid w:val="0060567D"/>
    <w:rsid w:val="00605886"/>
    <w:rsid w:val="00605977"/>
    <w:rsid w:val="00611732"/>
    <w:rsid w:val="006121A5"/>
    <w:rsid w:val="00614B22"/>
    <w:rsid w:val="00615F3B"/>
    <w:rsid w:val="006164B5"/>
    <w:rsid w:val="00616917"/>
    <w:rsid w:val="00616FE3"/>
    <w:rsid w:val="006208CA"/>
    <w:rsid w:val="00621485"/>
    <w:rsid w:val="00623B6D"/>
    <w:rsid w:val="00624CB8"/>
    <w:rsid w:val="0062508B"/>
    <w:rsid w:val="00626256"/>
    <w:rsid w:val="00626B18"/>
    <w:rsid w:val="0062752B"/>
    <w:rsid w:val="00627F70"/>
    <w:rsid w:val="00632E76"/>
    <w:rsid w:val="00634FB9"/>
    <w:rsid w:val="00636597"/>
    <w:rsid w:val="0063695F"/>
    <w:rsid w:val="00637960"/>
    <w:rsid w:val="00637AC4"/>
    <w:rsid w:val="00640369"/>
    <w:rsid w:val="006421CC"/>
    <w:rsid w:val="006436BF"/>
    <w:rsid w:val="00643896"/>
    <w:rsid w:val="00646575"/>
    <w:rsid w:val="00646D7F"/>
    <w:rsid w:val="00647AD6"/>
    <w:rsid w:val="00650CD0"/>
    <w:rsid w:val="006512AC"/>
    <w:rsid w:val="0065292C"/>
    <w:rsid w:val="00656009"/>
    <w:rsid w:val="0065614D"/>
    <w:rsid w:val="00656719"/>
    <w:rsid w:val="00661429"/>
    <w:rsid w:val="00661B56"/>
    <w:rsid w:val="00661ED3"/>
    <w:rsid w:val="006655A9"/>
    <w:rsid w:val="00667167"/>
    <w:rsid w:val="00670BD0"/>
    <w:rsid w:val="006710B1"/>
    <w:rsid w:val="006714EE"/>
    <w:rsid w:val="0067285E"/>
    <w:rsid w:val="00672BA1"/>
    <w:rsid w:val="006732C0"/>
    <w:rsid w:val="00673AB7"/>
    <w:rsid w:val="0067416A"/>
    <w:rsid w:val="00676AAF"/>
    <w:rsid w:val="00682B01"/>
    <w:rsid w:val="006832ED"/>
    <w:rsid w:val="00683BC4"/>
    <w:rsid w:val="006847BD"/>
    <w:rsid w:val="00684C72"/>
    <w:rsid w:val="0068664C"/>
    <w:rsid w:val="006902BD"/>
    <w:rsid w:val="00690431"/>
    <w:rsid w:val="00691005"/>
    <w:rsid w:val="0069355E"/>
    <w:rsid w:val="00694630"/>
    <w:rsid w:val="00695A55"/>
    <w:rsid w:val="00695A78"/>
    <w:rsid w:val="006A227E"/>
    <w:rsid w:val="006A7F05"/>
    <w:rsid w:val="006B004A"/>
    <w:rsid w:val="006B0AD8"/>
    <w:rsid w:val="006B13F6"/>
    <w:rsid w:val="006B317D"/>
    <w:rsid w:val="006B3211"/>
    <w:rsid w:val="006B5149"/>
    <w:rsid w:val="006B717E"/>
    <w:rsid w:val="006B7B83"/>
    <w:rsid w:val="006C0051"/>
    <w:rsid w:val="006C0689"/>
    <w:rsid w:val="006C11DC"/>
    <w:rsid w:val="006C2686"/>
    <w:rsid w:val="006C3D64"/>
    <w:rsid w:val="006D2331"/>
    <w:rsid w:val="006D2F37"/>
    <w:rsid w:val="006D7CCE"/>
    <w:rsid w:val="006E08A5"/>
    <w:rsid w:val="006E0BB3"/>
    <w:rsid w:val="006E16B9"/>
    <w:rsid w:val="006E2DD1"/>
    <w:rsid w:val="006E321B"/>
    <w:rsid w:val="006E4D1B"/>
    <w:rsid w:val="006E5327"/>
    <w:rsid w:val="006E556B"/>
    <w:rsid w:val="006E5B6B"/>
    <w:rsid w:val="006E6F65"/>
    <w:rsid w:val="006F4FB9"/>
    <w:rsid w:val="00702570"/>
    <w:rsid w:val="0071034F"/>
    <w:rsid w:val="007104C4"/>
    <w:rsid w:val="0071072B"/>
    <w:rsid w:val="007116DB"/>
    <w:rsid w:val="00711CBF"/>
    <w:rsid w:val="00713A47"/>
    <w:rsid w:val="00717975"/>
    <w:rsid w:val="007209EF"/>
    <w:rsid w:val="00721C3D"/>
    <w:rsid w:val="007238DF"/>
    <w:rsid w:val="00724FB3"/>
    <w:rsid w:val="0072546C"/>
    <w:rsid w:val="00725E61"/>
    <w:rsid w:val="00727475"/>
    <w:rsid w:val="007309AA"/>
    <w:rsid w:val="00730EBA"/>
    <w:rsid w:val="007323D9"/>
    <w:rsid w:val="0073338E"/>
    <w:rsid w:val="0073476B"/>
    <w:rsid w:val="00734DB8"/>
    <w:rsid w:val="00740E9F"/>
    <w:rsid w:val="007422BA"/>
    <w:rsid w:val="00750ECC"/>
    <w:rsid w:val="00751870"/>
    <w:rsid w:val="0075321B"/>
    <w:rsid w:val="007536D9"/>
    <w:rsid w:val="0076113D"/>
    <w:rsid w:val="007620E9"/>
    <w:rsid w:val="00762B17"/>
    <w:rsid w:val="00763540"/>
    <w:rsid w:val="00765900"/>
    <w:rsid w:val="00766446"/>
    <w:rsid w:val="00766E2F"/>
    <w:rsid w:val="0076737C"/>
    <w:rsid w:val="00774C67"/>
    <w:rsid w:val="00774E83"/>
    <w:rsid w:val="00775454"/>
    <w:rsid w:val="007767F6"/>
    <w:rsid w:val="00776B06"/>
    <w:rsid w:val="00782664"/>
    <w:rsid w:val="00784142"/>
    <w:rsid w:val="00785249"/>
    <w:rsid w:val="00785B65"/>
    <w:rsid w:val="007866C3"/>
    <w:rsid w:val="00786816"/>
    <w:rsid w:val="00790CA9"/>
    <w:rsid w:val="007912BC"/>
    <w:rsid w:val="00791BC0"/>
    <w:rsid w:val="00791BEA"/>
    <w:rsid w:val="00792C8E"/>
    <w:rsid w:val="00795A04"/>
    <w:rsid w:val="007976FF"/>
    <w:rsid w:val="007979CB"/>
    <w:rsid w:val="007A071F"/>
    <w:rsid w:val="007A1728"/>
    <w:rsid w:val="007A1EDE"/>
    <w:rsid w:val="007A1F67"/>
    <w:rsid w:val="007A2D6B"/>
    <w:rsid w:val="007A3035"/>
    <w:rsid w:val="007A3DDE"/>
    <w:rsid w:val="007A5689"/>
    <w:rsid w:val="007A56CE"/>
    <w:rsid w:val="007A5C85"/>
    <w:rsid w:val="007A6643"/>
    <w:rsid w:val="007A7A50"/>
    <w:rsid w:val="007A7C29"/>
    <w:rsid w:val="007B0460"/>
    <w:rsid w:val="007B063F"/>
    <w:rsid w:val="007B28AC"/>
    <w:rsid w:val="007B4D06"/>
    <w:rsid w:val="007B7D37"/>
    <w:rsid w:val="007C139C"/>
    <w:rsid w:val="007C3AE4"/>
    <w:rsid w:val="007C48C3"/>
    <w:rsid w:val="007C5882"/>
    <w:rsid w:val="007C5EE4"/>
    <w:rsid w:val="007C6CA3"/>
    <w:rsid w:val="007C7461"/>
    <w:rsid w:val="007C7A62"/>
    <w:rsid w:val="007D15A2"/>
    <w:rsid w:val="007D2099"/>
    <w:rsid w:val="007D22A2"/>
    <w:rsid w:val="007D3443"/>
    <w:rsid w:val="007D484D"/>
    <w:rsid w:val="007D69D1"/>
    <w:rsid w:val="007D7B80"/>
    <w:rsid w:val="007E01D7"/>
    <w:rsid w:val="007E10A5"/>
    <w:rsid w:val="007E1ACF"/>
    <w:rsid w:val="007E1EC5"/>
    <w:rsid w:val="007E345B"/>
    <w:rsid w:val="007E44C4"/>
    <w:rsid w:val="007E4AB0"/>
    <w:rsid w:val="007E4FD4"/>
    <w:rsid w:val="007E7050"/>
    <w:rsid w:val="007F0F5E"/>
    <w:rsid w:val="007F1EFA"/>
    <w:rsid w:val="007F494E"/>
    <w:rsid w:val="007F4D61"/>
    <w:rsid w:val="007F5087"/>
    <w:rsid w:val="007F5B65"/>
    <w:rsid w:val="007F6DEF"/>
    <w:rsid w:val="007F79BE"/>
    <w:rsid w:val="00804042"/>
    <w:rsid w:val="00804AE4"/>
    <w:rsid w:val="00805A04"/>
    <w:rsid w:val="00805B6E"/>
    <w:rsid w:val="00806286"/>
    <w:rsid w:val="008100DF"/>
    <w:rsid w:val="00810742"/>
    <w:rsid w:val="008128A4"/>
    <w:rsid w:val="00813CF1"/>
    <w:rsid w:val="00813D62"/>
    <w:rsid w:val="00814FDF"/>
    <w:rsid w:val="00817690"/>
    <w:rsid w:val="00817849"/>
    <w:rsid w:val="0082200A"/>
    <w:rsid w:val="00822BA5"/>
    <w:rsid w:val="0082367C"/>
    <w:rsid w:val="00830EED"/>
    <w:rsid w:val="00831396"/>
    <w:rsid w:val="00831960"/>
    <w:rsid w:val="008335A2"/>
    <w:rsid w:val="00834549"/>
    <w:rsid w:val="008348A7"/>
    <w:rsid w:val="008360FA"/>
    <w:rsid w:val="00837252"/>
    <w:rsid w:val="00837526"/>
    <w:rsid w:val="00837ABE"/>
    <w:rsid w:val="00837C2E"/>
    <w:rsid w:val="008422C5"/>
    <w:rsid w:val="008428FF"/>
    <w:rsid w:val="008430C4"/>
    <w:rsid w:val="00844779"/>
    <w:rsid w:val="00844ED0"/>
    <w:rsid w:val="0084565D"/>
    <w:rsid w:val="008463A9"/>
    <w:rsid w:val="00847F01"/>
    <w:rsid w:val="00850C09"/>
    <w:rsid w:val="00854167"/>
    <w:rsid w:val="008548FB"/>
    <w:rsid w:val="008549B1"/>
    <w:rsid w:val="00854D10"/>
    <w:rsid w:val="00854F8F"/>
    <w:rsid w:val="0086363D"/>
    <w:rsid w:val="0086369D"/>
    <w:rsid w:val="00864122"/>
    <w:rsid w:val="00864893"/>
    <w:rsid w:val="00865306"/>
    <w:rsid w:val="00865737"/>
    <w:rsid w:val="00865DF3"/>
    <w:rsid w:val="00867DE7"/>
    <w:rsid w:val="00872624"/>
    <w:rsid w:val="00873B27"/>
    <w:rsid w:val="008745AF"/>
    <w:rsid w:val="00876322"/>
    <w:rsid w:val="008767C5"/>
    <w:rsid w:val="00877DAB"/>
    <w:rsid w:val="008806F8"/>
    <w:rsid w:val="00881315"/>
    <w:rsid w:val="00882483"/>
    <w:rsid w:val="00883711"/>
    <w:rsid w:val="008842ED"/>
    <w:rsid w:val="008847CF"/>
    <w:rsid w:val="008847E4"/>
    <w:rsid w:val="00886B0F"/>
    <w:rsid w:val="00886E8A"/>
    <w:rsid w:val="008906F8"/>
    <w:rsid w:val="0089187E"/>
    <w:rsid w:val="0089195B"/>
    <w:rsid w:val="00892912"/>
    <w:rsid w:val="008931F9"/>
    <w:rsid w:val="00895360"/>
    <w:rsid w:val="008A2DC4"/>
    <w:rsid w:val="008A36AE"/>
    <w:rsid w:val="008A3DC8"/>
    <w:rsid w:val="008A73C0"/>
    <w:rsid w:val="008B3E3B"/>
    <w:rsid w:val="008B5014"/>
    <w:rsid w:val="008B6734"/>
    <w:rsid w:val="008B71EA"/>
    <w:rsid w:val="008B73B1"/>
    <w:rsid w:val="008B743C"/>
    <w:rsid w:val="008B7C7E"/>
    <w:rsid w:val="008B7DAF"/>
    <w:rsid w:val="008C0A2B"/>
    <w:rsid w:val="008C2159"/>
    <w:rsid w:val="008C31F9"/>
    <w:rsid w:val="008C4328"/>
    <w:rsid w:val="008C4697"/>
    <w:rsid w:val="008C4DCC"/>
    <w:rsid w:val="008C56D8"/>
    <w:rsid w:val="008C5AD0"/>
    <w:rsid w:val="008C65C7"/>
    <w:rsid w:val="008C6B58"/>
    <w:rsid w:val="008C71ED"/>
    <w:rsid w:val="008C783C"/>
    <w:rsid w:val="008D012A"/>
    <w:rsid w:val="008D05B1"/>
    <w:rsid w:val="008D07D1"/>
    <w:rsid w:val="008D15C8"/>
    <w:rsid w:val="008D540A"/>
    <w:rsid w:val="008E08CA"/>
    <w:rsid w:val="008E2FB1"/>
    <w:rsid w:val="008E38AD"/>
    <w:rsid w:val="008E6384"/>
    <w:rsid w:val="008F00E7"/>
    <w:rsid w:val="008F1663"/>
    <w:rsid w:val="008F1724"/>
    <w:rsid w:val="008F1E6D"/>
    <w:rsid w:val="008F2EBE"/>
    <w:rsid w:val="008F2FA4"/>
    <w:rsid w:val="008F39FC"/>
    <w:rsid w:val="008F4EE5"/>
    <w:rsid w:val="008F643C"/>
    <w:rsid w:val="008F7BCE"/>
    <w:rsid w:val="00900D94"/>
    <w:rsid w:val="00900EC6"/>
    <w:rsid w:val="00901B8D"/>
    <w:rsid w:val="00902078"/>
    <w:rsid w:val="0090295B"/>
    <w:rsid w:val="0090378D"/>
    <w:rsid w:val="00903D25"/>
    <w:rsid w:val="009051E6"/>
    <w:rsid w:val="009051F0"/>
    <w:rsid w:val="00907E56"/>
    <w:rsid w:val="009129B1"/>
    <w:rsid w:val="00913F66"/>
    <w:rsid w:val="00915431"/>
    <w:rsid w:val="00917ACA"/>
    <w:rsid w:val="00920700"/>
    <w:rsid w:val="00921796"/>
    <w:rsid w:val="009223B7"/>
    <w:rsid w:val="00924198"/>
    <w:rsid w:val="00924F0A"/>
    <w:rsid w:val="009266C6"/>
    <w:rsid w:val="00927CFB"/>
    <w:rsid w:val="009310F0"/>
    <w:rsid w:val="009323EC"/>
    <w:rsid w:val="00932A32"/>
    <w:rsid w:val="00932FE4"/>
    <w:rsid w:val="00934604"/>
    <w:rsid w:val="009348C6"/>
    <w:rsid w:val="00935A1D"/>
    <w:rsid w:val="00935C59"/>
    <w:rsid w:val="00936926"/>
    <w:rsid w:val="00936CDD"/>
    <w:rsid w:val="00937A58"/>
    <w:rsid w:val="00942596"/>
    <w:rsid w:val="00943D3D"/>
    <w:rsid w:val="00944863"/>
    <w:rsid w:val="00945067"/>
    <w:rsid w:val="0094598B"/>
    <w:rsid w:val="00947161"/>
    <w:rsid w:val="0095005A"/>
    <w:rsid w:val="0095043B"/>
    <w:rsid w:val="00950635"/>
    <w:rsid w:val="00953217"/>
    <w:rsid w:val="00953C47"/>
    <w:rsid w:val="009545E4"/>
    <w:rsid w:val="00955589"/>
    <w:rsid w:val="00955DA8"/>
    <w:rsid w:val="00956C46"/>
    <w:rsid w:val="00957193"/>
    <w:rsid w:val="009602BE"/>
    <w:rsid w:val="00960C37"/>
    <w:rsid w:val="00961388"/>
    <w:rsid w:val="00961AC6"/>
    <w:rsid w:val="009648B1"/>
    <w:rsid w:val="00964EBC"/>
    <w:rsid w:val="00965B72"/>
    <w:rsid w:val="00965B8D"/>
    <w:rsid w:val="00965E48"/>
    <w:rsid w:val="0096604B"/>
    <w:rsid w:val="009660EF"/>
    <w:rsid w:val="00966185"/>
    <w:rsid w:val="009664EA"/>
    <w:rsid w:val="009671F2"/>
    <w:rsid w:val="00967A8E"/>
    <w:rsid w:val="00967B09"/>
    <w:rsid w:val="0097018F"/>
    <w:rsid w:val="00971375"/>
    <w:rsid w:val="00972C2F"/>
    <w:rsid w:val="009768C7"/>
    <w:rsid w:val="009819A2"/>
    <w:rsid w:val="00985D3B"/>
    <w:rsid w:val="009875DC"/>
    <w:rsid w:val="00987AEC"/>
    <w:rsid w:val="00990AC3"/>
    <w:rsid w:val="00993EBF"/>
    <w:rsid w:val="0099416C"/>
    <w:rsid w:val="009947C7"/>
    <w:rsid w:val="00994CD4"/>
    <w:rsid w:val="00996030"/>
    <w:rsid w:val="00996E16"/>
    <w:rsid w:val="00997233"/>
    <w:rsid w:val="009A101F"/>
    <w:rsid w:val="009A5C73"/>
    <w:rsid w:val="009A6EA9"/>
    <w:rsid w:val="009B05AF"/>
    <w:rsid w:val="009B1470"/>
    <w:rsid w:val="009B5754"/>
    <w:rsid w:val="009B5C14"/>
    <w:rsid w:val="009B716C"/>
    <w:rsid w:val="009C386E"/>
    <w:rsid w:val="009C3D6B"/>
    <w:rsid w:val="009C5F12"/>
    <w:rsid w:val="009C6B43"/>
    <w:rsid w:val="009C6D8B"/>
    <w:rsid w:val="009C7274"/>
    <w:rsid w:val="009D1CE0"/>
    <w:rsid w:val="009D3057"/>
    <w:rsid w:val="009D402C"/>
    <w:rsid w:val="009D5256"/>
    <w:rsid w:val="009D54A6"/>
    <w:rsid w:val="009D71DA"/>
    <w:rsid w:val="009D7A32"/>
    <w:rsid w:val="009E0CF2"/>
    <w:rsid w:val="009E4687"/>
    <w:rsid w:val="009E7F41"/>
    <w:rsid w:val="009F0838"/>
    <w:rsid w:val="009F0FFA"/>
    <w:rsid w:val="009F2C33"/>
    <w:rsid w:val="009F3BAF"/>
    <w:rsid w:val="009F68A5"/>
    <w:rsid w:val="009F7B21"/>
    <w:rsid w:val="009F7E0F"/>
    <w:rsid w:val="00A02FFC"/>
    <w:rsid w:val="00A033B8"/>
    <w:rsid w:val="00A0393D"/>
    <w:rsid w:val="00A044F3"/>
    <w:rsid w:val="00A0477E"/>
    <w:rsid w:val="00A055E0"/>
    <w:rsid w:val="00A078F3"/>
    <w:rsid w:val="00A10302"/>
    <w:rsid w:val="00A14FAA"/>
    <w:rsid w:val="00A157E2"/>
    <w:rsid w:val="00A15F2B"/>
    <w:rsid w:val="00A16EFC"/>
    <w:rsid w:val="00A16F7C"/>
    <w:rsid w:val="00A20265"/>
    <w:rsid w:val="00A20C13"/>
    <w:rsid w:val="00A211C2"/>
    <w:rsid w:val="00A24122"/>
    <w:rsid w:val="00A244CC"/>
    <w:rsid w:val="00A245EE"/>
    <w:rsid w:val="00A24E5C"/>
    <w:rsid w:val="00A24F12"/>
    <w:rsid w:val="00A25380"/>
    <w:rsid w:val="00A260A4"/>
    <w:rsid w:val="00A266C2"/>
    <w:rsid w:val="00A310DA"/>
    <w:rsid w:val="00A32F5F"/>
    <w:rsid w:val="00A333E4"/>
    <w:rsid w:val="00A334B0"/>
    <w:rsid w:val="00A347E5"/>
    <w:rsid w:val="00A34EFB"/>
    <w:rsid w:val="00A3581F"/>
    <w:rsid w:val="00A36537"/>
    <w:rsid w:val="00A37131"/>
    <w:rsid w:val="00A377F9"/>
    <w:rsid w:val="00A4011C"/>
    <w:rsid w:val="00A4284E"/>
    <w:rsid w:val="00A428BE"/>
    <w:rsid w:val="00A42EBB"/>
    <w:rsid w:val="00A430BA"/>
    <w:rsid w:val="00A43BF7"/>
    <w:rsid w:val="00A4431E"/>
    <w:rsid w:val="00A44C2F"/>
    <w:rsid w:val="00A46734"/>
    <w:rsid w:val="00A46A02"/>
    <w:rsid w:val="00A47F12"/>
    <w:rsid w:val="00A50EF7"/>
    <w:rsid w:val="00A5645C"/>
    <w:rsid w:val="00A5751C"/>
    <w:rsid w:val="00A6018A"/>
    <w:rsid w:val="00A61354"/>
    <w:rsid w:val="00A61576"/>
    <w:rsid w:val="00A61CC8"/>
    <w:rsid w:val="00A62738"/>
    <w:rsid w:val="00A6527A"/>
    <w:rsid w:val="00A65396"/>
    <w:rsid w:val="00A65543"/>
    <w:rsid w:val="00A65E75"/>
    <w:rsid w:val="00A66388"/>
    <w:rsid w:val="00A66D26"/>
    <w:rsid w:val="00A670B2"/>
    <w:rsid w:val="00A67609"/>
    <w:rsid w:val="00A729F9"/>
    <w:rsid w:val="00A73944"/>
    <w:rsid w:val="00A73A6E"/>
    <w:rsid w:val="00A748A4"/>
    <w:rsid w:val="00A77907"/>
    <w:rsid w:val="00A80F93"/>
    <w:rsid w:val="00A824A9"/>
    <w:rsid w:val="00A85325"/>
    <w:rsid w:val="00A853B4"/>
    <w:rsid w:val="00A8590A"/>
    <w:rsid w:val="00A85F3B"/>
    <w:rsid w:val="00A865CD"/>
    <w:rsid w:val="00A86781"/>
    <w:rsid w:val="00A86BBD"/>
    <w:rsid w:val="00A87B08"/>
    <w:rsid w:val="00A90D5F"/>
    <w:rsid w:val="00A95897"/>
    <w:rsid w:val="00A96744"/>
    <w:rsid w:val="00AA00B3"/>
    <w:rsid w:val="00AA1A09"/>
    <w:rsid w:val="00AA26E9"/>
    <w:rsid w:val="00AA2BBB"/>
    <w:rsid w:val="00AA3D91"/>
    <w:rsid w:val="00AB05E9"/>
    <w:rsid w:val="00AB0AAB"/>
    <w:rsid w:val="00AB1694"/>
    <w:rsid w:val="00AB3685"/>
    <w:rsid w:val="00AB3852"/>
    <w:rsid w:val="00AB3D95"/>
    <w:rsid w:val="00AB4FD5"/>
    <w:rsid w:val="00AB71BD"/>
    <w:rsid w:val="00AB72EA"/>
    <w:rsid w:val="00AC35F9"/>
    <w:rsid w:val="00AC61BC"/>
    <w:rsid w:val="00AC63EA"/>
    <w:rsid w:val="00AC694B"/>
    <w:rsid w:val="00AC73DB"/>
    <w:rsid w:val="00AC747F"/>
    <w:rsid w:val="00AC77E1"/>
    <w:rsid w:val="00AC7C6C"/>
    <w:rsid w:val="00AD05B1"/>
    <w:rsid w:val="00AD1746"/>
    <w:rsid w:val="00AD1E55"/>
    <w:rsid w:val="00AD231B"/>
    <w:rsid w:val="00AD38BF"/>
    <w:rsid w:val="00AD3AFF"/>
    <w:rsid w:val="00AD45B5"/>
    <w:rsid w:val="00AD4C0B"/>
    <w:rsid w:val="00AD4C78"/>
    <w:rsid w:val="00AD4E6C"/>
    <w:rsid w:val="00AD51D0"/>
    <w:rsid w:val="00AD73C6"/>
    <w:rsid w:val="00AD75BC"/>
    <w:rsid w:val="00AE0996"/>
    <w:rsid w:val="00AE130F"/>
    <w:rsid w:val="00AE30E5"/>
    <w:rsid w:val="00AE3741"/>
    <w:rsid w:val="00AE47C5"/>
    <w:rsid w:val="00AE4E10"/>
    <w:rsid w:val="00AE5140"/>
    <w:rsid w:val="00AE5FB9"/>
    <w:rsid w:val="00AE60DC"/>
    <w:rsid w:val="00AE6F01"/>
    <w:rsid w:val="00AF0072"/>
    <w:rsid w:val="00AF1BB7"/>
    <w:rsid w:val="00AF27EB"/>
    <w:rsid w:val="00AF5858"/>
    <w:rsid w:val="00AF5F38"/>
    <w:rsid w:val="00AF7D03"/>
    <w:rsid w:val="00B03466"/>
    <w:rsid w:val="00B04B44"/>
    <w:rsid w:val="00B05246"/>
    <w:rsid w:val="00B062B9"/>
    <w:rsid w:val="00B07401"/>
    <w:rsid w:val="00B11922"/>
    <w:rsid w:val="00B12DFC"/>
    <w:rsid w:val="00B1428F"/>
    <w:rsid w:val="00B158F1"/>
    <w:rsid w:val="00B15B97"/>
    <w:rsid w:val="00B162DF"/>
    <w:rsid w:val="00B20AE1"/>
    <w:rsid w:val="00B210E3"/>
    <w:rsid w:val="00B21586"/>
    <w:rsid w:val="00B21975"/>
    <w:rsid w:val="00B21F95"/>
    <w:rsid w:val="00B22EA9"/>
    <w:rsid w:val="00B2342A"/>
    <w:rsid w:val="00B23482"/>
    <w:rsid w:val="00B23546"/>
    <w:rsid w:val="00B246C4"/>
    <w:rsid w:val="00B24B6B"/>
    <w:rsid w:val="00B2606E"/>
    <w:rsid w:val="00B268BB"/>
    <w:rsid w:val="00B268D9"/>
    <w:rsid w:val="00B27B69"/>
    <w:rsid w:val="00B27E8C"/>
    <w:rsid w:val="00B27FEE"/>
    <w:rsid w:val="00B31883"/>
    <w:rsid w:val="00B32A07"/>
    <w:rsid w:val="00B33A59"/>
    <w:rsid w:val="00B33DEF"/>
    <w:rsid w:val="00B35654"/>
    <w:rsid w:val="00B36C6C"/>
    <w:rsid w:val="00B37D63"/>
    <w:rsid w:val="00B401FA"/>
    <w:rsid w:val="00B4133C"/>
    <w:rsid w:val="00B4135C"/>
    <w:rsid w:val="00B41EE0"/>
    <w:rsid w:val="00B426D3"/>
    <w:rsid w:val="00B4277D"/>
    <w:rsid w:val="00B42F9B"/>
    <w:rsid w:val="00B43D39"/>
    <w:rsid w:val="00B44443"/>
    <w:rsid w:val="00B45D01"/>
    <w:rsid w:val="00B45DFE"/>
    <w:rsid w:val="00B4687F"/>
    <w:rsid w:val="00B476E8"/>
    <w:rsid w:val="00B50C5F"/>
    <w:rsid w:val="00B52C52"/>
    <w:rsid w:val="00B5461A"/>
    <w:rsid w:val="00B54891"/>
    <w:rsid w:val="00B55BDE"/>
    <w:rsid w:val="00B567ED"/>
    <w:rsid w:val="00B57198"/>
    <w:rsid w:val="00B61AAC"/>
    <w:rsid w:val="00B63EA4"/>
    <w:rsid w:val="00B66177"/>
    <w:rsid w:val="00B709C0"/>
    <w:rsid w:val="00B70FBD"/>
    <w:rsid w:val="00B72766"/>
    <w:rsid w:val="00B744C3"/>
    <w:rsid w:val="00B8113F"/>
    <w:rsid w:val="00B81969"/>
    <w:rsid w:val="00B81AFE"/>
    <w:rsid w:val="00B82429"/>
    <w:rsid w:val="00B87B50"/>
    <w:rsid w:val="00B90A44"/>
    <w:rsid w:val="00B92D80"/>
    <w:rsid w:val="00B94D4E"/>
    <w:rsid w:val="00B96DA3"/>
    <w:rsid w:val="00BA02FE"/>
    <w:rsid w:val="00BA0529"/>
    <w:rsid w:val="00BA3CA5"/>
    <w:rsid w:val="00BA3D2F"/>
    <w:rsid w:val="00BA4A10"/>
    <w:rsid w:val="00BA58D4"/>
    <w:rsid w:val="00BA5C40"/>
    <w:rsid w:val="00BA67BD"/>
    <w:rsid w:val="00BA6E27"/>
    <w:rsid w:val="00BB0763"/>
    <w:rsid w:val="00BB286D"/>
    <w:rsid w:val="00BB2B80"/>
    <w:rsid w:val="00BB51EF"/>
    <w:rsid w:val="00BB5F08"/>
    <w:rsid w:val="00BB60C0"/>
    <w:rsid w:val="00BC06CE"/>
    <w:rsid w:val="00BC0ED8"/>
    <w:rsid w:val="00BC1376"/>
    <w:rsid w:val="00BC17A4"/>
    <w:rsid w:val="00BC1DA7"/>
    <w:rsid w:val="00BC2D92"/>
    <w:rsid w:val="00BC4057"/>
    <w:rsid w:val="00BC4AB9"/>
    <w:rsid w:val="00BC5DA2"/>
    <w:rsid w:val="00BC5FAA"/>
    <w:rsid w:val="00BC7826"/>
    <w:rsid w:val="00BC7FE2"/>
    <w:rsid w:val="00BD011B"/>
    <w:rsid w:val="00BD05B8"/>
    <w:rsid w:val="00BD0B56"/>
    <w:rsid w:val="00BD13E7"/>
    <w:rsid w:val="00BD22F2"/>
    <w:rsid w:val="00BD39D3"/>
    <w:rsid w:val="00BD4BED"/>
    <w:rsid w:val="00BD5485"/>
    <w:rsid w:val="00BD6835"/>
    <w:rsid w:val="00BD712D"/>
    <w:rsid w:val="00BE0144"/>
    <w:rsid w:val="00BE0754"/>
    <w:rsid w:val="00BE13EE"/>
    <w:rsid w:val="00BE2608"/>
    <w:rsid w:val="00BE45DB"/>
    <w:rsid w:val="00BE515B"/>
    <w:rsid w:val="00BE640A"/>
    <w:rsid w:val="00BE6B72"/>
    <w:rsid w:val="00BE7084"/>
    <w:rsid w:val="00BF3A74"/>
    <w:rsid w:val="00BF3B99"/>
    <w:rsid w:val="00BF4DA9"/>
    <w:rsid w:val="00BF575B"/>
    <w:rsid w:val="00BF5DF4"/>
    <w:rsid w:val="00BF645C"/>
    <w:rsid w:val="00BF7919"/>
    <w:rsid w:val="00C007A7"/>
    <w:rsid w:val="00C0155A"/>
    <w:rsid w:val="00C042C9"/>
    <w:rsid w:val="00C049BE"/>
    <w:rsid w:val="00C04FC7"/>
    <w:rsid w:val="00C05E8B"/>
    <w:rsid w:val="00C06AAC"/>
    <w:rsid w:val="00C074BF"/>
    <w:rsid w:val="00C12D9E"/>
    <w:rsid w:val="00C13273"/>
    <w:rsid w:val="00C134DC"/>
    <w:rsid w:val="00C13C74"/>
    <w:rsid w:val="00C15498"/>
    <w:rsid w:val="00C20D2B"/>
    <w:rsid w:val="00C25EAD"/>
    <w:rsid w:val="00C262B1"/>
    <w:rsid w:val="00C30388"/>
    <w:rsid w:val="00C331DA"/>
    <w:rsid w:val="00C34445"/>
    <w:rsid w:val="00C34939"/>
    <w:rsid w:val="00C419EE"/>
    <w:rsid w:val="00C41D49"/>
    <w:rsid w:val="00C43F29"/>
    <w:rsid w:val="00C4485B"/>
    <w:rsid w:val="00C44AEE"/>
    <w:rsid w:val="00C44EA8"/>
    <w:rsid w:val="00C45182"/>
    <w:rsid w:val="00C464C4"/>
    <w:rsid w:val="00C478EE"/>
    <w:rsid w:val="00C52B71"/>
    <w:rsid w:val="00C53140"/>
    <w:rsid w:val="00C532BB"/>
    <w:rsid w:val="00C55083"/>
    <w:rsid w:val="00C561F5"/>
    <w:rsid w:val="00C603AC"/>
    <w:rsid w:val="00C6158C"/>
    <w:rsid w:val="00C62FAA"/>
    <w:rsid w:val="00C64142"/>
    <w:rsid w:val="00C64A10"/>
    <w:rsid w:val="00C65D3F"/>
    <w:rsid w:val="00C663E6"/>
    <w:rsid w:val="00C67C45"/>
    <w:rsid w:val="00C72A86"/>
    <w:rsid w:val="00C7415A"/>
    <w:rsid w:val="00C76E2C"/>
    <w:rsid w:val="00C77364"/>
    <w:rsid w:val="00C77CBB"/>
    <w:rsid w:val="00C77F63"/>
    <w:rsid w:val="00C8237F"/>
    <w:rsid w:val="00C82FEB"/>
    <w:rsid w:val="00C8324F"/>
    <w:rsid w:val="00C836D3"/>
    <w:rsid w:val="00C83C57"/>
    <w:rsid w:val="00C83F51"/>
    <w:rsid w:val="00C84798"/>
    <w:rsid w:val="00C852B2"/>
    <w:rsid w:val="00C8538D"/>
    <w:rsid w:val="00C8656D"/>
    <w:rsid w:val="00C91E36"/>
    <w:rsid w:val="00C93801"/>
    <w:rsid w:val="00C949FE"/>
    <w:rsid w:val="00C94A99"/>
    <w:rsid w:val="00C95AEA"/>
    <w:rsid w:val="00CA0C7C"/>
    <w:rsid w:val="00CA1AA6"/>
    <w:rsid w:val="00CA1F1B"/>
    <w:rsid w:val="00CA322B"/>
    <w:rsid w:val="00CA3652"/>
    <w:rsid w:val="00CA638A"/>
    <w:rsid w:val="00CA6D98"/>
    <w:rsid w:val="00CA78F3"/>
    <w:rsid w:val="00CA792B"/>
    <w:rsid w:val="00CB0126"/>
    <w:rsid w:val="00CB12DB"/>
    <w:rsid w:val="00CB2B3D"/>
    <w:rsid w:val="00CB31B9"/>
    <w:rsid w:val="00CB3F2B"/>
    <w:rsid w:val="00CB5B94"/>
    <w:rsid w:val="00CB68DB"/>
    <w:rsid w:val="00CC040F"/>
    <w:rsid w:val="00CC3260"/>
    <w:rsid w:val="00CC4045"/>
    <w:rsid w:val="00CC554B"/>
    <w:rsid w:val="00CC5DC7"/>
    <w:rsid w:val="00CD166B"/>
    <w:rsid w:val="00CD19F6"/>
    <w:rsid w:val="00CD2B4B"/>
    <w:rsid w:val="00CD4EC2"/>
    <w:rsid w:val="00CD5EFE"/>
    <w:rsid w:val="00CD6966"/>
    <w:rsid w:val="00CD726B"/>
    <w:rsid w:val="00CD7EDE"/>
    <w:rsid w:val="00CE3A32"/>
    <w:rsid w:val="00CE3B6B"/>
    <w:rsid w:val="00CE43BC"/>
    <w:rsid w:val="00CE4E87"/>
    <w:rsid w:val="00CE63E3"/>
    <w:rsid w:val="00CF0ACA"/>
    <w:rsid w:val="00CF1404"/>
    <w:rsid w:val="00CF1930"/>
    <w:rsid w:val="00CF1C39"/>
    <w:rsid w:val="00CF5052"/>
    <w:rsid w:val="00CF55EB"/>
    <w:rsid w:val="00CF64E9"/>
    <w:rsid w:val="00CF73EC"/>
    <w:rsid w:val="00D00A0A"/>
    <w:rsid w:val="00D01DC4"/>
    <w:rsid w:val="00D04AB2"/>
    <w:rsid w:val="00D05AB0"/>
    <w:rsid w:val="00D06D41"/>
    <w:rsid w:val="00D07348"/>
    <w:rsid w:val="00D106B4"/>
    <w:rsid w:val="00D120CC"/>
    <w:rsid w:val="00D1242F"/>
    <w:rsid w:val="00D128AB"/>
    <w:rsid w:val="00D130C2"/>
    <w:rsid w:val="00D13AAB"/>
    <w:rsid w:val="00D13FC4"/>
    <w:rsid w:val="00D15CF6"/>
    <w:rsid w:val="00D16482"/>
    <w:rsid w:val="00D16523"/>
    <w:rsid w:val="00D2162A"/>
    <w:rsid w:val="00D22D4B"/>
    <w:rsid w:val="00D25BF7"/>
    <w:rsid w:val="00D2787A"/>
    <w:rsid w:val="00D30095"/>
    <w:rsid w:val="00D30A42"/>
    <w:rsid w:val="00D30D4A"/>
    <w:rsid w:val="00D32EED"/>
    <w:rsid w:val="00D3390A"/>
    <w:rsid w:val="00D34ED4"/>
    <w:rsid w:val="00D361F3"/>
    <w:rsid w:val="00D37F45"/>
    <w:rsid w:val="00D41483"/>
    <w:rsid w:val="00D41740"/>
    <w:rsid w:val="00D41A43"/>
    <w:rsid w:val="00D41CB7"/>
    <w:rsid w:val="00D44276"/>
    <w:rsid w:val="00D442C9"/>
    <w:rsid w:val="00D45C2B"/>
    <w:rsid w:val="00D46D7B"/>
    <w:rsid w:val="00D471FF"/>
    <w:rsid w:val="00D50B9A"/>
    <w:rsid w:val="00D5220C"/>
    <w:rsid w:val="00D522B0"/>
    <w:rsid w:val="00D539B7"/>
    <w:rsid w:val="00D57D1E"/>
    <w:rsid w:val="00D600FB"/>
    <w:rsid w:val="00D61B8A"/>
    <w:rsid w:val="00D620EE"/>
    <w:rsid w:val="00D62941"/>
    <w:rsid w:val="00D65197"/>
    <w:rsid w:val="00D656DD"/>
    <w:rsid w:val="00D6598F"/>
    <w:rsid w:val="00D66DF6"/>
    <w:rsid w:val="00D67CFC"/>
    <w:rsid w:val="00D701BD"/>
    <w:rsid w:val="00D70E9A"/>
    <w:rsid w:val="00D71416"/>
    <w:rsid w:val="00D7185A"/>
    <w:rsid w:val="00D733BE"/>
    <w:rsid w:val="00D743B9"/>
    <w:rsid w:val="00D7446F"/>
    <w:rsid w:val="00D74DC5"/>
    <w:rsid w:val="00D7526A"/>
    <w:rsid w:val="00D76B23"/>
    <w:rsid w:val="00D771B1"/>
    <w:rsid w:val="00D7764A"/>
    <w:rsid w:val="00D77A23"/>
    <w:rsid w:val="00D77ACA"/>
    <w:rsid w:val="00D8318B"/>
    <w:rsid w:val="00D83AA4"/>
    <w:rsid w:val="00D83B21"/>
    <w:rsid w:val="00D86CB4"/>
    <w:rsid w:val="00D90663"/>
    <w:rsid w:val="00D90DE4"/>
    <w:rsid w:val="00D91CAB"/>
    <w:rsid w:val="00D91FAF"/>
    <w:rsid w:val="00D9379B"/>
    <w:rsid w:val="00D94832"/>
    <w:rsid w:val="00D9564E"/>
    <w:rsid w:val="00DA0A4B"/>
    <w:rsid w:val="00DA0CC1"/>
    <w:rsid w:val="00DA41BB"/>
    <w:rsid w:val="00DA4413"/>
    <w:rsid w:val="00DA566D"/>
    <w:rsid w:val="00DA60EE"/>
    <w:rsid w:val="00DB0830"/>
    <w:rsid w:val="00DB165D"/>
    <w:rsid w:val="00DB1808"/>
    <w:rsid w:val="00DB1A4A"/>
    <w:rsid w:val="00DB2131"/>
    <w:rsid w:val="00DB38AE"/>
    <w:rsid w:val="00DB3B02"/>
    <w:rsid w:val="00DB41E3"/>
    <w:rsid w:val="00DB41FD"/>
    <w:rsid w:val="00DB4A50"/>
    <w:rsid w:val="00DB4ECA"/>
    <w:rsid w:val="00DB525B"/>
    <w:rsid w:val="00DB5EF7"/>
    <w:rsid w:val="00DB6C5D"/>
    <w:rsid w:val="00DC1F2D"/>
    <w:rsid w:val="00DC7F07"/>
    <w:rsid w:val="00DC7FAE"/>
    <w:rsid w:val="00DD02F0"/>
    <w:rsid w:val="00DD1346"/>
    <w:rsid w:val="00DD19B7"/>
    <w:rsid w:val="00DD30E1"/>
    <w:rsid w:val="00DD360E"/>
    <w:rsid w:val="00DD43AD"/>
    <w:rsid w:val="00DD7135"/>
    <w:rsid w:val="00DD7BC6"/>
    <w:rsid w:val="00DE036E"/>
    <w:rsid w:val="00DE1313"/>
    <w:rsid w:val="00DE1342"/>
    <w:rsid w:val="00DE1CC9"/>
    <w:rsid w:val="00DE21B6"/>
    <w:rsid w:val="00DE28D5"/>
    <w:rsid w:val="00DE3372"/>
    <w:rsid w:val="00DF045C"/>
    <w:rsid w:val="00DF3D17"/>
    <w:rsid w:val="00DF4244"/>
    <w:rsid w:val="00DF6102"/>
    <w:rsid w:val="00DF6856"/>
    <w:rsid w:val="00E00877"/>
    <w:rsid w:val="00E03F0D"/>
    <w:rsid w:val="00E05159"/>
    <w:rsid w:val="00E07952"/>
    <w:rsid w:val="00E1112B"/>
    <w:rsid w:val="00E11C84"/>
    <w:rsid w:val="00E12C35"/>
    <w:rsid w:val="00E12DFD"/>
    <w:rsid w:val="00E16F6F"/>
    <w:rsid w:val="00E179B5"/>
    <w:rsid w:val="00E20866"/>
    <w:rsid w:val="00E211E9"/>
    <w:rsid w:val="00E21BB2"/>
    <w:rsid w:val="00E23BA0"/>
    <w:rsid w:val="00E248D1"/>
    <w:rsid w:val="00E24F5E"/>
    <w:rsid w:val="00E26BF2"/>
    <w:rsid w:val="00E3042C"/>
    <w:rsid w:val="00E30668"/>
    <w:rsid w:val="00E3167C"/>
    <w:rsid w:val="00E31E8F"/>
    <w:rsid w:val="00E326B2"/>
    <w:rsid w:val="00E33FBD"/>
    <w:rsid w:val="00E34D4B"/>
    <w:rsid w:val="00E35173"/>
    <w:rsid w:val="00E35696"/>
    <w:rsid w:val="00E37C79"/>
    <w:rsid w:val="00E41B3D"/>
    <w:rsid w:val="00E41CE3"/>
    <w:rsid w:val="00E42F5C"/>
    <w:rsid w:val="00E440F5"/>
    <w:rsid w:val="00E461CB"/>
    <w:rsid w:val="00E46B27"/>
    <w:rsid w:val="00E51C44"/>
    <w:rsid w:val="00E54DEA"/>
    <w:rsid w:val="00E55B97"/>
    <w:rsid w:val="00E55F20"/>
    <w:rsid w:val="00E57A1A"/>
    <w:rsid w:val="00E60397"/>
    <w:rsid w:val="00E60A1F"/>
    <w:rsid w:val="00E632C7"/>
    <w:rsid w:val="00E64304"/>
    <w:rsid w:val="00E64D61"/>
    <w:rsid w:val="00E71B6E"/>
    <w:rsid w:val="00E724AA"/>
    <w:rsid w:val="00E72FC3"/>
    <w:rsid w:val="00E730F6"/>
    <w:rsid w:val="00E731D8"/>
    <w:rsid w:val="00E73E57"/>
    <w:rsid w:val="00E757E0"/>
    <w:rsid w:val="00E76261"/>
    <w:rsid w:val="00E76264"/>
    <w:rsid w:val="00E8038B"/>
    <w:rsid w:val="00E81F30"/>
    <w:rsid w:val="00E83457"/>
    <w:rsid w:val="00E8399F"/>
    <w:rsid w:val="00E83BF1"/>
    <w:rsid w:val="00E8419F"/>
    <w:rsid w:val="00E849F4"/>
    <w:rsid w:val="00E85225"/>
    <w:rsid w:val="00E85874"/>
    <w:rsid w:val="00E85B99"/>
    <w:rsid w:val="00E878B2"/>
    <w:rsid w:val="00E900E5"/>
    <w:rsid w:val="00E9108A"/>
    <w:rsid w:val="00E91A19"/>
    <w:rsid w:val="00E922E9"/>
    <w:rsid w:val="00E92606"/>
    <w:rsid w:val="00E93AD9"/>
    <w:rsid w:val="00E93EFB"/>
    <w:rsid w:val="00E954C9"/>
    <w:rsid w:val="00E95D3A"/>
    <w:rsid w:val="00E976F1"/>
    <w:rsid w:val="00E97AC5"/>
    <w:rsid w:val="00EA1224"/>
    <w:rsid w:val="00EA1381"/>
    <w:rsid w:val="00EA1797"/>
    <w:rsid w:val="00EA3009"/>
    <w:rsid w:val="00EA3787"/>
    <w:rsid w:val="00EA4769"/>
    <w:rsid w:val="00EA5E96"/>
    <w:rsid w:val="00EA5F0E"/>
    <w:rsid w:val="00EA719F"/>
    <w:rsid w:val="00EB3C2A"/>
    <w:rsid w:val="00EB5225"/>
    <w:rsid w:val="00EB5C52"/>
    <w:rsid w:val="00EB65C2"/>
    <w:rsid w:val="00EB7DE3"/>
    <w:rsid w:val="00EC0997"/>
    <w:rsid w:val="00EC34C4"/>
    <w:rsid w:val="00EC3528"/>
    <w:rsid w:val="00EC4C4D"/>
    <w:rsid w:val="00EC6435"/>
    <w:rsid w:val="00ED19FF"/>
    <w:rsid w:val="00ED4AC5"/>
    <w:rsid w:val="00ED6792"/>
    <w:rsid w:val="00EE0003"/>
    <w:rsid w:val="00EE2F1D"/>
    <w:rsid w:val="00EE3ADB"/>
    <w:rsid w:val="00EE3E07"/>
    <w:rsid w:val="00EE58D0"/>
    <w:rsid w:val="00EE58FC"/>
    <w:rsid w:val="00EE5F73"/>
    <w:rsid w:val="00EE7235"/>
    <w:rsid w:val="00EF10A0"/>
    <w:rsid w:val="00EF6287"/>
    <w:rsid w:val="00EF6354"/>
    <w:rsid w:val="00EF6848"/>
    <w:rsid w:val="00EF6879"/>
    <w:rsid w:val="00F0055E"/>
    <w:rsid w:val="00F0148B"/>
    <w:rsid w:val="00F10662"/>
    <w:rsid w:val="00F149D5"/>
    <w:rsid w:val="00F16636"/>
    <w:rsid w:val="00F174C8"/>
    <w:rsid w:val="00F2279B"/>
    <w:rsid w:val="00F23B41"/>
    <w:rsid w:val="00F25AD8"/>
    <w:rsid w:val="00F30F48"/>
    <w:rsid w:val="00F310A5"/>
    <w:rsid w:val="00F34430"/>
    <w:rsid w:val="00F35CDB"/>
    <w:rsid w:val="00F3784A"/>
    <w:rsid w:val="00F46C34"/>
    <w:rsid w:val="00F46D63"/>
    <w:rsid w:val="00F47DF8"/>
    <w:rsid w:val="00F50C52"/>
    <w:rsid w:val="00F51938"/>
    <w:rsid w:val="00F51B27"/>
    <w:rsid w:val="00F5211C"/>
    <w:rsid w:val="00F52A2B"/>
    <w:rsid w:val="00F54540"/>
    <w:rsid w:val="00F57B22"/>
    <w:rsid w:val="00F57D7B"/>
    <w:rsid w:val="00F6123E"/>
    <w:rsid w:val="00F613DD"/>
    <w:rsid w:val="00F627ED"/>
    <w:rsid w:val="00F62E04"/>
    <w:rsid w:val="00F638EE"/>
    <w:rsid w:val="00F64832"/>
    <w:rsid w:val="00F651D3"/>
    <w:rsid w:val="00F72679"/>
    <w:rsid w:val="00F74DD2"/>
    <w:rsid w:val="00F77650"/>
    <w:rsid w:val="00F777C5"/>
    <w:rsid w:val="00F806E3"/>
    <w:rsid w:val="00F81FC7"/>
    <w:rsid w:val="00F826B3"/>
    <w:rsid w:val="00F845FE"/>
    <w:rsid w:val="00F8742D"/>
    <w:rsid w:val="00F90939"/>
    <w:rsid w:val="00F94F5C"/>
    <w:rsid w:val="00F957F7"/>
    <w:rsid w:val="00F958AC"/>
    <w:rsid w:val="00FA2055"/>
    <w:rsid w:val="00FA31A0"/>
    <w:rsid w:val="00FA4166"/>
    <w:rsid w:val="00FA4EB7"/>
    <w:rsid w:val="00FA5880"/>
    <w:rsid w:val="00FA5E30"/>
    <w:rsid w:val="00FB0C22"/>
    <w:rsid w:val="00FB0FC8"/>
    <w:rsid w:val="00FB1698"/>
    <w:rsid w:val="00FB2040"/>
    <w:rsid w:val="00FB210D"/>
    <w:rsid w:val="00FB401C"/>
    <w:rsid w:val="00FB5447"/>
    <w:rsid w:val="00FB5C21"/>
    <w:rsid w:val="00FB6136"/>
    <w:rsid w:val="00FB61C3"/>
    <w:rsid w:val="00FB66A2"/>
    <w:rsid w:val="00FB762C"/>
    <w:rsid w:val="00FC3593"/>
    <w:rsid w:val="00FC5596"/>
    <w:rsid w:val="00FC6718"/>
    <w:rsid w:val="00FC6A4C"/>
    <w:rsid w:val="00FC6B83"/>
    <w:rsid w:val="00FC7026"/>
    <w:rsid w:val="00FD0609"/>
    <w:rsid w:val="00FD2376"/>
    <w:rsid w:val="00FD39BD"/>
    <w:rsid w:val="00FD3CB8"/>
    <w:rsid w:val="00FD64C3"/>
    <w:rsid w:val="00FD6857"/>
    <w:rsid w:val="00FD6EAD"/>
    <w:rsid w:val="00FD75ED"/>
    <w:rsid w:val="00FE0CBC"/>
    <w:rsid w:val="00FE3688"/>
    <w:rsid w:val="00FE3853"/>
    <w:rsid w:val="00FE40BF"/>
    <w:rsid w:val="00FE53B9"/>
    <w:rsid w:val="00FE5803"/>
    <w:rsid w:val="00FE79F0"/>
    <w:rsid w:val="00FF0573"/>
    <w:rsid w:val="00FF3FF8"/>
    <w:rsid w:val="00FF4919"/>
    <w:rsid w:val="00FF5348"/>
    <w:rsid w:val="00FF6C94"/>
    <w:rsid w:val="00FF6F2D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D6242D"/>
  <w15:chartTrackingRefBased/>
  <w15:docId w15:val="{2766E3BF-0E9E-47AE-ABAB-26CE93C9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2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color w:val="FF0000"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1"/>
      </w:numPr>
      <w:tabs>
        <w:tab w:val="num" w:pos="720"/>
      </w:tabs>
      <w:ind w:left="720"/>
      <w:jc w:val="center"/>
      <w:outlineLvl w:val="1"/>
    </w:pPr>
    <w:rPr>
      <w:rFonts w:eastAsia="Arial Unicode MS"/>
      <w:b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mallCaps/>
      <w:sz w:val="48"/>
    </w:rPr>
  </w:style>
  <w:style w:type="paragraph" w:styleId="Nagwek4">
    <w:name w:val="heading 4"/>
    <w:basedOn w:val="Normalny"/>
    <w:next w:val="Normalny"/>
    <w:qFormat/>
    <w:pPr>
      <w:keepNext/>
      <w:ind w:right="-1"/>
      <w:outlineLvl w:val="3"/>
    </w:pPr>
    <w:rPr>
      <w:rFonts w:ascii="Arial" w:eastAsia="Arial Unicode MS" w:hAnsi="Arial" w:cs="Arial"/>
      <w:sz w:val="30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eastAsia="Arial Unicode MS"/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ind w:firstLine="180"/>
      <w:jc w:val="center"/>
      <w:outlineLvl w:val="8"/>
    </w:pPr>
    <w:rPr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Tekstpodstawowywcity3">
    <w:name w:val="Body Text Indent 3"/>
    <w:basedOn w:val="Normalny"/>
    <w:pPr>
      <w:ind w:left="1620" w:hanging="180"/>
    </w:pPr>
    <w:rPr>
      <w:sz w:val="22"/>
    </w:rPr>
  </w:style>
  <w:style w:type="paragraph" w:styleId="Tekstblokowy">
    <w:name w:val="Block Text"/>
    <w:basedOn w:val="Normalny"/>
    <w:pPr>
      <w:ind w:left="113" w:right="-1"/>
    </w:pPr>
    <w:rPr>
      <w:sz w:val="16"/>
    </w:rPr>
  </w:style>
  <w:style w:type="paragraph" w:styleId="Tekstpodstawowy2">
    <w:name w:val="Body Text 2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8"/>
      <w:jc w:val="center"/>
    </w:pPr>
    <w:rPr>
      <w:spacing w:val="20"/>
      <w:sz w:val="26"/>
      <w:u w:val="single"/>
    </w:rPr>
  </w:style>
  <w:style w:type="paragraph" w:styleId="Tekstpodstawowy3">
    <w:name w:val="Body Text 3"/>
    <w:basedOn w:val="Normalny"/>
    <w:pPr>
      <w:jc w:val="center"/>
    </w:pPr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Podtytu">
    <w:name w:val="Subtitle"/>
    <w:basedOn w:val="Normalny"/>
    <w:qFormat/>
    <w:pPr>
      <w:jc w:val="both"/>
    </w:pPr>
    <w:rPr>
      <w:smallCaps/>
      <w:sz w:val="32"/>
    </w:rPr>
  </w:style>
  <w:style w:type="character" w:customStyle="1" w:styleId="WW8Num3z0">
    <w:name w:val="WW8Num3z0"/>
    <w:rsid w:val="00037F9F"/>
    <w:rPr>
      <w:rFonts w:ascii="Symbol" w:hAnsi="Symbol"/>
      <w:b/>
    </w:rPr>
  </w:style>
  <w:style w:type="paragraph" w:styleId="Akapitzlist">
    <w:name w:val="List Paragraph"/>
    <w:basedOn w:val="Normalny"/>
    <w:uiPriority w:val="34"/>
    <w:qFormat/>
    <w:rsid w:val="00AA2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301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locked/>
    <w:rsid w:val="00250109"/>
    <w:rPr>
      <w:rFonts w:eastAsia="Arial Unicode MS"/>
      <w:b/>
      <w:sz w:val="24"/>
      <w:szCs w:val="24"/>
      <w:u w:val="single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50109"/>
    <w:rPr>
      <w:sz w:val="24"/>
      <w:szCs w:val="24"/>
    </w:rPr>
  </w:style>
  <w:style w:type="character" w:customStyle="1" w:styleId="h2">
    <w:name w:val="h2"/>
    <w:basedOn w:val="Domylnaczcionkaakapitu"/>
    <w:rsid w:val="00854F8F"/>
  </w:style>
  <w:style w:type="character" w:customStyle="1" w:styleId="h1">
    <w:name w:val="h1"/>
    <w:basedOn w:val="Domylnaczcionkaakapitu"/>
    <w:rsid w:val="00854F8F"/>
  </w:style>
  <w:style w:type="paragraph" w:customStyle="1" w:styleId="Styl1">
    <w:name w:val="Styl1"/>
    <w:basedOn w:val="Normalny"/>
    <w:rsid w:val="009F7B21"/>
    <w:pPr>
      <w:widowControl w:val="0"/>
      <w:suppressAutoHyphens/>
      <w:autoSpaceDE w:val="0"/>
      <w:spacing w:before="240"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uiPriority w:val="59"/>
    <w:rsid w:val="000726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600464"/>
    <w:rPr>
      <w:sz w:val="24"/>
      <w:szCs w:val="24"/>
    </w:rPr>
  </w:style>
  <w:style w:type="paragraph" w:customStyle="1" w:styleId="Default">
    <w:name w:val="Default"/>
    <w:rsid w:val="00B43D3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548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BD548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BD5485"/>
    <w:rPr>
      <w:vertAlign w:val="superscript"/>
    </w:rPr>
  </w:style>
  <w:style w:type="character" w:styleId="Hipercze">
    <w:name w:val="Hyperlink"/>
    <w:rsid w:val="006E3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5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48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6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49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6AD8-824A-45B6-9E93-96381DBA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CHIRURGII URAZOWEJ ŚW</vt:lpstr>
    </vt:vector>
  </TitlesOfParts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cek Stopiński</cp:lastModifiedBy>
  <cp:revision>2</cp:revision>
  <cp:lastPrinted>2026-04-14T10:25:00Z</cp:lastPrinted>
  <dcterms:created xsi:type="dcterms:W3CDTF">2026-04-15T06:57:00Z</dcterms:created>
  <dcterms:modified xsi:type="dcterms:W3CDTF">2026-04-15T06:57:00Z</dcterms:modified>
</cp:coreProperties>
</file>